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B3C9" w14:textId="38F8A603" w:rsidR="002146A0" w:rsidRPr="00F42C72" w:rsidRDefault="003A5331" w:rsidP="00E50E08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0589FF" wp14:editId="7D94E694">
            <wp:extent cx="6120130" cy="818197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62735832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9F1" w14:textId="77777777" w:rsidR="00840E39" w:rsidRPr="00F42C72" w:rsidRDefault="00840E39" w:rsidP="00C30003">
      <w:pPr>
        <w:spacing w:before="120"/>
        <w:jc w:val="center"/>
        <w:rPr>
          <w:sz w:val="28"/>
          <w:szCs w:val="28"/>
        </w:rPr>
      </w:pPr>
    </w:p>
    <w:p w14:paraId="4F0525F2" w14:textId="77777777" w:rsidR="003A5331" w:rsidRDefault="003A5331" w:rsidP="00225B42">
      <w:pPr>
        <w:pStyle w:val="a3"/>
        <w:ind w:firstLine="567"/>
        <w:jc w:val="both"/>
        <w:rPr>
          <w:b w:val="0"/>
          <w:sz w:val="28"/>
          <w:szCs w:val="28"/>
        </w:rPr>
      </w:pPr>
    </w:p>
    <w:p w14:paraId="378800D9" w14:textId="77777777" w:rsidR="003A5331" w:rsidRDefault="003A5331" w:rsidP="00225B42">
      <w:pPr>
        <w:pStyle w:val="a3"/>
        <w:ind w:firstLine="567"/>
        <w:jc w:val="both"/>
        <w:rPr>
          <w:b w:val="0"/>
          <w:sz w:val="28"/>
          <w:szCs w:val="28"/>
        </w:rPr>
      </w:pPr>
    </w:p>
    <w:p w14:paraId="6D7956CF" w14:textId="138D8730" w:rsidR="007F2D4D" w:rsidRPr="00F42C72" w:rsidRDefault="007F2D4D" w:rsidP="00225B42">
      <w:pPr>
        <w:pStyle w:val="a3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F42C72">
        <w:rPr>
          <w:b w:val="0"/>
          <w:sz w:val="28"/>
          <w:szCs w:val="28"/>
        </w:rPr>
        <w:lastRenderedPageBreak/>
        <w:t>Робоча програма навчальної дисципліни «</w:t>
      </w:r>
      <w:r w:rsidR="00885B44" w:rsidRPr="00F42C72">
        <w:rPr>
          <w:b w:val="0"/>
          <w:sz w:val="28"/>
          <w:szCs w:val="28"/>
        </w:rPr>
        <w:t>Технології</w:t>
      </w:r>
      <w:r w:rsidR="00D43E85" w:rsidRPr="00F42C72">
        <w:rPr>
          <w:b w:val="0"/>
          <w:color w:val="000000"/>
          <w:sz w:val="28"/>
          <w:szCs w:val="28"/>
        </w:rPr>
        <w:t xml:space="preserve"> інтернет</w:t>
      </w:r>
      <w:r w:rsidR="00885B44" w:rsidRPr="00F42C72">
        <w:rPr>
          <w:b w:val="0"/>
          <w:color w:val="000000"/>
          <w:sz w:val="28"/>
          <w:szCs w:val="28"/>
        </w:rPr>
        <w:t xml:space="preserve"> </w:t>
      </w:r>
      <w:r w:rsidR="00D43E85" w:rsidRPr="00F42C72">
        <w:rPr>
          <w:b w:val="0"/>
          <w:color w:val="000000"/>
          <w:sz w:val="28"/>
          <w:szCs w:val="28"/>
        </w:rPr>
        <w:t>речей</w:t>
      </w:r>
      <w:r w:rsidRPr="00F42C72">
        <w:rPr>
          <w:b w:val="0"/>
          <w:sz w:val="28"/>
          <w:szCs w:val="28"/>
        </w:rPr>
        <w:t xml:space="preserve">» для </w:t>
      </w:r>
      <w:r w:rsidR="00EE3D19" w:rsidRPr="00F42C72">
        <w:rPr>
          <w:b w:val="0"/>
          <w:sz w:val="28"/>
          <w:szCs w:val="28"/>
        </w:rPr>
        <w:t>бакалаврі</w:t>
      </w:r>
      <w:r w:rsidRPr="00F42C72">
        <w:rPr>
          <w:b w:val="0"/>
          <w:sz w:val="28"/>
          <w:szCs w:val="28"/>
        </w:rPr>
        <w:t xml:space="preserve">в </w:t>
      </w:r>
      <w:r w:rsidR="00487A32" w:rsidRPr="002D7E9F">
        <w:rPr>
          <w:b w:val="0"/>
          <w:sz w:val="28"/>
          <w:szCs w:val="28"/>
        </w:rPr>
        <w:t xml:space="preserve">освітньо-професійної програми «Автоматизація та комп’ютерно-інтегровані технології» </w:t>
      </w:r>
      <w:r w:rsidRPr="00F42C72">
        <w:rPr>
          <w:b w:val="0"/>
          <w:sz w:val="28"/>
          <w:szCs w:val="28"/>
        </w:rPr>
        <w:t xml:space="preserve">спеціальності </w:t>
      </w:r>
      <w:r w:rsidR="00EE3D19" w:rsidRPr="00F42C72">
        <w:rPr>
          <w:b w:val="0"/>
          <w:sz w:val="28"/>
          <w:szCs w:val="28"/>
        </w:rPr>
        <w:t>15</w:t>
      </w:r>
      <w:r w:rsidRPr="00F42C72">
        <w:rPr>
          <w:b w:val="0"/>
          <w:sz w:val="28"/>
          <w:szCs w:val="28"/>
        </w:rPr>
        <w:t>1 «</w:t>
      </w:r>
      <w:r w:rsidR="00EE3D19" w:rsidRPr="00F42C72">
        <w:rPr>
          <w:b w:val="0"/>
          <w:sz w:val="28"/>
          <w:szCs w:val="28"/>
        </w:rPr>
        <w:t>Автоматизація та комп’ютерно-інтегровані технології</w:t>
      </w:r>
      <w:r w:rsidRPr="00F42C72">
        <w:rPr>
          <w:b w:val="0"/>
          <w:sz w:val="28"/>
          <w:szCs w:val="28"/>
        </w:rPr>
        <w:t xml:space="preserve">» / </w:t>
      </w:r>
      <w:proofErr w:type="spellStart"/>
      <w:r w:rsidRPr="00F42C72">
        <w:rPr>
          <w:b w:val="0"/>
          <w:sz w:val="28"/>
          <w:szCs w:val="28"/>
        </w:rPr>
        <w:t>Нац</w:t>
      </w:r>
      <w:proofErr w:type="spellEnd"/>
      <w:r w:rsidRPr="00F42C72">
        <w:rPr>
          <w:b w:val="0"/>
          <w:sz w:val="28"/>
          <w:szCs w:val="28"/>
        </w:rPr>
        <w:t xml:space="preserve">. </w:t>
      </w:r>
      <w:proofErr w:type="spellStart"/>
      <w:r w:rsidRPr="00F42C72">
        <w:rPr>
          <w:b w:val="0"/>
          <w:sz w:val="28"/>
          <w:szCs w:val="28"/>
        </w:rPr>
        <w:t>техн</w:t>
      </w:r>
      <w:proofErr w:type="spellEnd"/>
      <w:r w:rsidRPr="00F42C72">
        <w:rPr>
          <w:b w:val="0"/>
          <w:sz w:val="28"/>
          <w:szCs w:val="28"/>
        </w:rPr>
        <w:t>. ун-т.</w:t>
      </w:r>
      <w:r w:rsidR="008D05AC" w:rsidRPr="00F42C72">
        <w:rPr>
          <w:b w:val="0"/>
          <w:sz w:val="28"/>
          <w:szCs w:val="28"/>
        </w:rPr>
        <w:t xml:space="preserve"> «Дніпровська політехніка»</w:t>
      </w:r>
      <w:r w:rsidRPr="00F42C72">
        <w:rPr>
          <w:b w:val="0"/>
          <w:sz w:val="28"/>
          <w:szCs w:val="28"/>
        </w:rPr>
        <w:t xml:space="preserve">, каф. </w:t>
      </w:r>
      <w:r w:rsidR="008F2E30" w:rsidRPr="00F42C72">
        <w:rPr>
          <w:b w:val="0"/>
          <w:sz w:val="28"/>
          <w:szCs w:val="28"/>
        </w:rPr>
        <w:t>КФІВС</w:t>
      </w:r>
      <w:r w:rsidRPr="00F42C72">
        <w:rPr>
          <w:b w:val="0"/>
          <w:sz w:val="28"/>
          <w:szCs w:val="28"/>
        </w:rPr>
        <w:t xml:space="preserve">. – Д.: </w:t>
      </w:r>
      <w:r w:rsidR="0059119A" w:rsidRPr="00F42C72">
        <w:rPr>
          <w:b w:val="0"/>
          <w:sz w:val="28"/>
          <w:szCs w:val="28"/>
        </w:rPr>
        <w:t>НТУ «</w:t>
      </w:r>
      <w:r w:rsidR="008D05AC" w:rsidRPr="00F42C72">
        <w:rPr>
          <w:b w:val="0"/>
          <w:sz w:val="28"/>
          <w:szCs w:val="28"/>
        </w:rPr>
        <w:t>ДП</w:t>
      </w:r>
      <w:r w:rsidR="0059119A" w:rsidRPr="00F42C72">
        <w:rPr>
          <w:b w:val="0"/>
          <w:sz w:val="28"/>
          <w:szCs w:val="28"/>
        </w:rPr>
        <w:t>»</w:t>
      </w:r>
      <w:r w:rsidRPr="00F42C72">
        <w:rPr>
          <w:b w:val="0"/>
          <w:sz w:val="28"/>
          <w:szCs w:val="28"/>
        </w:rPr>
        <w:t>,</w:t>
      </w:r>
      <w:r w:rsidR="008F2E30" w:rsidRPr="00F42C72">
        <w:rPr>
          <w:b w:val="0"/>
          <w:sz w:val="28"/>
          <w:szCs w:val="28"/>
        </w:rPr>
        <w:t xml:space="preserve"> 2022</w:t>
      </w:r>
      <w:r w:rsidR="00075787" w:rsidRPr="00F42C72">
        <w:rPr>
          <w:b w:val="0"/>
          <w:sz w:val="28"/>
          <w:szCs w:val="28"/>
        </w:rPr>
        <w:t>.</w:t>
      </w:r>
      <w:r w:rsidR="006D699B">
        <w:rPr>
          <w:b w:val="0"/>
          <w:sz w:val="28"/>
          <w:szCs w:val="28"/>
        </w:rPr>
        <w:t xml:space="preserve"> – </w:t>
      </w:r>
      <w:r w:rsidR="00C570A5">
        <w:rPr>
          <w:b w:val="0"/>
          <w:sz w:val="28"/>
          <w:szCs w:val="28"/>
        </w:rPr>
        <w:t>13</w:t>
      </w:r>
      <w:r w:rsidR="006D699B">
        <w:rPr>
          <w:b w:val="0"/>
          <w:sz w:val="28"/>
          <w:szCs w:val="28"/>
        </w:rPr>
        <w:t xml:space="preserve"> с.</w:t>
      </w:r>
    </w:p>
    <w:p w14:paraId="58EA6864" w14:textId="442C5CBF" w:rsidR="00D52D6D" w:rsidRPr="00C21973" w:rsidRDefault="00487A32" w:rsidP="00D52D6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Розробник</w:t>
      </w:r>
      <w:r>
        <w:rPr>
          <w:sz w:val="28"/>
          <w:szCs w:val="28"/>
        </w:rPr>
        <w:t>и</w:t>
      </w:r>
      <w:r w:rsidRPr="0041049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52D6D">
        <w:rPr>
          <w:sz w:val="28"/>
          <w:szCs w:val="28"/>
        </w:rPr>
        <w:t>Бубліков</w:t>
      </w:r>
      <w:r w:rsidR="00D52D6D" w:rsidRPr="00C21973">
        <w:rPr>
          <w:sz w:val="28"/>
          <w:szCs w:val="28"/>
        </w:rPr>
        <w:t xml:space="preserve"> </w:t>
      </w:r>
      <w:r w:rsidR="00D52D6D">
        <w:rPr>
          <w:sz w:val="28"/>
          <w:szCs w:val="28"/>
        </w:rPr>
        <w:t xml:space="preserve">Андрій Вікторович </w:t>
      </w:r>
      <w:r w:rsidR="00D52D6D" w:rsidRPr="00C21973">
        <w:rPr>
          <w:sz w:val="28"/>
          <w:szCs w:val="28"/>
        </w:rPr>
        <w:t>–</w:t>
      </w:r>
      <w:r w:rsidR="00D52D6D">
        <w:rPr>
          <w:sz w:val="28"/>
          <w:szCs w:val="28"/>
        </w:rPr>
        <w:t xml:space="preserve"> професор, доктор технічних наук, професор</w:t>
      </w:r>
      <w:r w:rsidR="00D52D6D" w:rsidRPr="00C21973">
        <w:rPr>
          <w:sz w:val="28"/>
          <w:szCs w:val="28"/>
        </w:rPr>
        <w:t xml:space="preserve"> </w:t>
      </w:r>
      <w:bookmarkStart w:id="1" w:name="_Hlk107563975"/>
      <w:r w:rsidR="00D52D6D">
        <w:rPr>
          <w:sz w:val="28"/>
          <w:szCs w:val="28"/>
        </w:rPr>
        <w:t>кафедри кіберфізичних та інформаційно-вимірювальних систем</w:t>
      </w:r>
      <w:bookmarkEnd w:id="1"/>
      <w:r w:rsidR="00D52D6D">
        <w:rPr>
          <w:sz w:val="28"/>
          <w:szCs w:val="28"/>
        </w:rPr>
        <w:t>;</w:t>
      </w:r>
    </w:p>
    <w:p w14:paraId="68EA6F66" w14:textId="5D747CF3" w:rsidR="00487A32" w:rsidRDefault="00487A32" w:rsidP="00D52D6D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 w:rsidRPr="002D7E9F">
        <w:rPr>
          <w:sz w:val="28"/>
          <w:szCs w:val="28"/>
        </w:rPr>
        <w:t>Воскобойник</w:t>
      </w:r>
      <w:proofErr w:type="spellEnd"/>
      <w:r w:rsidRPr="002D7E9F">
        <w:rPr>
          <w:sz w:val="28"/>
          <w:szCs w:val="28"/>
        </w:rPr>
        <w:t xml:space="preserve"> Євген Костянтинович - асистент кафедри кіберфізичних та інформаційно-вимірювальних систем</w:t>
      </w:r>
      <w:r>
        <w:rPr>
          <w:sz w:val="28"/>
          <w:szCs w:val="28"/>
        </w:rPr>
        <w:t>.</w:t>
      </w:r>
    </w:p>
    <w:p w14:paraId="32955B08" w14:textId="211CCCD3" w:rsidR="00C41E4D" w:rsidRPr="00F42C72" w:rsidRDefault="00EC6EB9" w:rsidP="00487A32">
      <w:pPr>
        <w:spacing w:before="240"/>
        <w:ind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Р</w:t>
      </w:r>
      <w:r w:rsidR="00C41E4D" w:rsidRPr="00F42C72">
        <w:rPr>
          <w:sz w:val="28"/>
          <w:szCs w:val="28"/>
        </w:rPr>
        <w:t xml:space="preserve">обоча програма </w:t>
      </w:r>
      <w:r w:rsidR="00CE5191" w:rsidRPr="00F42C72">
        <w:rPr>
          <w:sz w:val="28"/>
          <w:szCs w:val="28"/>
        </w:rPr>
        <w:t>регламентує</w:t>
      </w:r>
      <w:r w:rsidR="00C41E4D" w:rsidRPr="00F42C72">
        <w:rPr>
          <w:sz w:val="28"/>
          <w:szCs w:val="28"/>
        </w:rPr>
        <w:t>:</w:t>
      </w:r>
    </w:p>
    <w:p w14:paraId="26D1FEE6" w14:textId="77777777" w:rsidR="00D7349E" w:rsidRPr="00F42C72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мету дисципліни;</w:t>
      </w:r>
    </w:p>
    <w:p w14:paraId="612C91D9" w14:textId="77777777" w:rsidR="00C41E4D" w:rsidRPr="00F42C72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дисциплінарні результати навчання</w:t>
      </w:r>
      <w:r w:rsidR="00CE5191" w:rsidRPr="00F42C72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F42C72">
        <w:rPr>
          <w:sz w:val="28"/>
          <w:szCs w:val="28"/>
        </w:rPr>
        <w:t xml:space="preserve">; </w:t>
      </w:r>
    </w:p>
    <w:p w14:paraId="05E418F0" w14:textId="77777777" w:rsidR="00D7349E" w:rsidRPr="00F42C72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базові дисципліни;</w:t>
      </w:r>
    </w:p>
    <w:p w14:paraId="1A9D6045" w14:textId="77777777" w:rsidR="00D7349E" w:rsidRPr="00F42C72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 xml:space="preserve">обсяг </w:t>
      </w:r>
      <w:r w:rsidR="00274A96" w:rsidRPr="00F42C72">
        <w:rPr>
          <w:sz w:val="28"/>
          <w:szCs w:val="28"/>
        </w:rPr>
        <w:t>і</w:t>
      </w:r>
      <w:r w:rsidRPr="00F42C72">
        <w:rPr>
          <w:sz w:val="28"/>
          <w:szCs w:val="28"/>
        </w:rPr>
        <w:t xml:space="preserve"> розподіл за формами організації </w:t>
      </w:r>
      <w:r w:rsidR="008D05AC" w:rsidRPr="00F42C72">
        <w:rPr>
          <w:sz w:val="28"/>
          <w:szCs w:val="28"/>
        </w:rPr>
        <w:t>освітнього</w:t>
      </w:r>
      <w:r w:rsidRPr="00F42C72">
        <w:rPr>
          <w:sz w:val="28"/>
          <w:szCs w:val="28"/>
        </w:rPr>
        <w:t xml:space="preserve"> процесу та видами навчальних занять;</w:t>
      </w:r>
    </w:p>
    <w:p w14:paraId="2282E992" w14:textId="77777777" w:rsidR="00D7349E" w:rsidRPr="00F42C72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134749DA" w14:textId="77777777" w:rsidR="00F43CA5" w:rsidRPr="00F42C72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F42C72">
        <w:rPr>
          <w:sz w:val="28"/>
          <w:szCs w:val="28"/>
        </w:rPr>
        <w:t xml:space="preserve">шкали, </w:t>
      </w:r>
      <w:r w:rsidRPr="00F42C72">
        <w:rPr>
          <w:sz w:val="28"/>
          <w:szCs w:val="28"/>
        </w:rPr>
        <w:t>засоби, процедури та критерії оцінювання);</w:t>
      </w:r>
      <w:r w:rsidR="00F43CA5" w:rsidRPr="00F42C72">
        <w:rPr>
          <w:sz w:val="28"/>
          <w:szCs w:val="28"/>
        </w:rPr>
        <w:t xml:space="preserve"> </w:t>
      </w:r>
    </w:p>
    <w:p w14:paraId="30E8F26F" w14:textId="77777777" w:rsidR="00C41E4D" w:rsidRPr="00F42C72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інструменти, обладнання та програмне забезпечення;</w:t>
      </w:r>
    </w:p>
    <w:p w14:paraId="73A955AD" w14:textId="77777777" w:rsidR="00F43CA5" w:rsidRPr="00F42C72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рекомендовані джерела інформації.</w:t>
      </w:r>
    </w:p>
    <w:p w14:paraId="4248C762" w14:textId="77777777" w:rsidR="00225B42" w:rsidRPr="00F42C7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F42C72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F42C72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F42C7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F42C72">
        <w:rPr>
          <w:color w:val="000000"/>
          <w:sz w:val="28"/>
          <w:szCs w:val="28"/>
        </w:rPr>
        <w:t xml:space="preserve">контролю </w:t>
      </w:r>
      <w:r w:rsidR="00A55BA3" w:rsidRPr="00F42C72">
        <w:rPr>
          <w:color w:val="000000"/>
          <w:sz w:val="28"/>
          <w:szCs w:val="28"/>
        </w:rPr>
        <w:t>провадження освітньої діяльності</w:t>
      </w:r>
      <w:r w:rsidR="009F78E1" w:rsidRPr="00F42C72">
        <w:rPr>
          <w:color w:val="000000"/>
          <w:sz w:val="28"/>
          <w:szCs w:val="28"/>
        </w:rPr>
        <w:t xml:space="preserve">, </w:t>
      </w:r>
      <w:r w:rsidRPr="00F42C72">
        <w:rPr>
          <w:color w:val="000000"/>
          <w:sz w:val="28"/>
          <w:szCs w:val="28"/>
        </w:rPr>
        <w:t>внутрішнього та зовнішнього контролю</w:t>
      </w:r>
      <w:r w:rsidR="009779FB" w:rsidRPr="00F42C72">
        <w:rPr>
          <w:color w:val="000000"/>
          <w:sz w:val="28"/>
          <w:szCs w:val="28"/>
        </w:rPr>
        <w:t xml:space="preserve"> забезпечення</w:t>
      </w:r>
      <w:r w:rsidRPr="00F42C72">
        <w:rPr>
          <w:color w:val="000000"/>
          <w:sz w:val="28"/>
          <w:szCs w:val="28"/>
        </w:rPr>
        <w:t xml:space="preserve"> якості </w:t>
      </w:r>
      <w:r w:rsidR="00A55BA3" w:rsidRPr="00F42C72">
        <w:rPr>
          <w:color w:val="000000"/>
          <w:sz w:val="28"/>
          <w:szCs w:val="28"/>
        </w:rPr>
        <w:t>вищої освіти</w:t>
      </w:r>
      <w:r w:rsidR="009F78E1" w:rsidRPr="00F42C72">
        <w:rPr>
          <w:color w:val="000000"/>
          <w:sz w:val="28"/>
          <w:szCs w:val="28"/>
        </w:rPr>
        <w:t>,</w:t>
      </w:r>
      <w:r w:rsidRPr="00F42C72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01FEC5FD" w14:textId="002CDDC8" w:rsidR="00487A32" w:rsidRPr="003F506B" w:rsidRDefault="00487A32" w:rsidP="00487A3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151 Автоматизація </w:t>
      </w:r>
      <w:r w:rsidRPr="00075787">
        <w:rPr>
          <w:sz w:val="28"/>
          <w:szCs w:val="28"/>
        </w:rPr>
        <w:t xml:space="preserve">та комп’ютерно-інтегровані технології </w:t>
      </w:r>
      <w:r w:rsidRPr="00D24F98">
        <w:rPr>
          <w:color w:val="000000"/>
          <w:sz w:val="28"/>
          <w:szCs w:val="28"/>
        </w:rPr>
        <w:t>(</w:t>
      </w:r>
      <w:r w:rsidRPr="00B876FC">
        <w:rPr>
          <w:color w:val="000000"/>
          <w:sz w:val="28"/>
          <w:szCs w:val="28"/>
        </w:rPr>
        <w:t>протокол №</w:t>
      </w:r>
      <w:r w:rsidR="00C570A5">
        <w:rPr>
          <w:color w:val="000000"/>
          <w:sz w:val="28"/>
          <w:szCs w:val="28"/>
        </w:rPr>
        <w:t>5</w:t>
      </w:r>
      <w:r w:rsidRPr="00B876FC">
        <w:rPr>
          <w:color w:val="000000"/>
          <w:sz w:val="28"/>
          <w:szCs w:val="28"/>
        </w:rPr>
        <w:t xml:space="preserve"> від </w:t>
      </w:r>
      <w:r w:rsidR="00C570A5">
        <w:rPr>
          <w:color w:val="000000"/>
          <w:sz w:val="28"/>
          <w:szCs w:val="28"/>
        </w:rPr>
        <w:t>01.07</w:t>
      </w:r>
      <w:r w:rsidRPr="00B876FC">
        <w:rPr>
          <w:color w:val="000000"/>
          <w:sz w:val="28"/>
          <w:szCs w:val="28"/>
        </w:rPr>
        <w:t>.2022 р.).</w:t>
      </w:r>
      <w:r>
        <w:rPr>
          <w:color w:val="000000"/>
          <w:sz w:val="28"/>
          <w:szCs w:val="28"/>
        </w:rPr>
        <w:t xml:space="preserve"> </w:t>
      </w:r>
    </w:p>
    <w:p w14:paraId="475BDD8E" w14:textId="77777777" w:rsidR="008172D4" w:rsidRPr="00F42C72" w:rsidRDefault="008172D4">
      <w:pPr>
        <w:spacing w:after="160" w:line="259" w:lineRule="auto"/>
        <w:rPr>
          <w:color w:val="000000"/>
          <w:sz w:val="28"/>
          <w:szCs w:val="28"/>
        </w:rPr>
      </w:pPr>
      <w:r w:rsidRPr="00F42C72">
        <w:rPr>
          <w:color w:val="000000"/>
          <w:sz w:val="28"/>
          <w:szCs w:val="28"/>
        </w:rPr>
        <w:br w:type="page"/>
      </w:r>
    </w:p>
    <w:p w14:paraId="740FCED7" w14:textId="77777777" w:rsidR="00BA70F5" w:rsidRPr="00F42C72" w:rsidRDefault="00BA70F5" w:rsidP="00BA70F5">
      <w:pPr>
        <w:keepNext/>
        <w:keepLines/>
        <w:spacing w:after="120" w:line="259" w:lineRule="auto"/>
        <w:jc w:val="center"/>
        <w:rPr>
          <w:b/>
          <w:sz w:val="28"/>
          <w:szCs w:val="28"/>
        </w:rPr>
      </w:pPr>
      <w:bookmarkStart w:id="2" w:name="_Hlk35334386"/>
      <w:r w:rsidRPr="00F42C72">
        <w:rPr>
          <w:b/>
          <w:sz w:val="28"/>
          <w:szCs w:val="28"/>
        </w:rPr>
        <w:lastRenderedPageBreak/>
        <w:t>ЗМІСТ</w:t>
      </w:r>
    </w:p>
    <w:p w14:paraId="48CCF130" w14:textId="3275C73E" w:rsidR="00487A32" w:rsidRPr="009E625E" w:rsidRDefault="00BA70F5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F42C72">
        <w:rPr>
          <w:bCs/>
          <w:sz w:val="28"/>
          <w:szCs w:val="28"/>
        </w:rPr>
        <w:fldChar w:fldCharType="begin"/>
      </w:r>
      <w:r w:rsidRPr="00F42C72">
        <w:rPr>
          <w:bCs/>
          <w:sz w:val="28"/>
          <w:szCs w:val="28"/>
        </w:rPr>
        <w:instrText xml:space="preserve"> TOC \o "1-3" \h \z \u </w:instrText>
      </w:r>
      <w:r w:rsidRPr="00F42C72">
        <w:rPr>
          <w:bCs/>
          <w:sz w:val="28"/>
          <w:szCs w:val="28"/>
        </w:rPr>
        <w:fldChar w:fldCharType="separate"/>
      </w:r>
      <w:bookmarkStart w:id="3" w:name="_Hlk108020982"/>
      <w:r w:rsidR="00487A32" w:rsidRPr="009E625E">
        <w:rPr>
          <w:sz w:val="28"/>
          <w:szCs w:val="28"/>
        </w:rPr>
        <w:fldChar w:fldCharType="begin"/>
      </w:r>
      <w:r w:rsidR="00487A32" w:rsidRPr="009E625E">
        <w:rPr>
          <w:sz w:val="28"/>
          <w:szCs w:val="28"/>
        </w:rPr>
        <w:instrText xml:space="preserve"> TOC \o "1-3" \h \z \u </w:instrText>
      </w:r>
      <w:r w:rsidR="00487A32" w:rsidRPr="009E625E">
        <w:rPr>
          <w:sz w:val="28"/>
          <w:szCs w:val="28"/>
        </w:rPr>
        <w:fldChar w:fldCharType="separate"/>
      </w:r>
      <w:hyperlink w:anchor="_Toc34660486" w:history="1">
        <w:r w:rsidR="00487A32" w:rsidRPr="009E625E">
          <w:rPr>
            <w:rStyle w:val="a9"/>
            <w:bCs/>
            <w:noProof/>
          </w:rPr>
          <w:t>1 МЕТА НАВЧАЛЬНОЇ ДИСЦИПЛІНИ</w:t>
        </w:r>
        <w:r w:rsidR="00487A32" w:rsidRPr="009E625E">
          <w:rPr>
            <w:noProof/>
            <w:webHidden/>
          </w:rPr>
          <w:tab/>
        </w:r>
        <w:r w:rsidR="00487A32" w:rsidRPr="009E625E">
          <w:rPr>
            <w:noProof/>
            <w:webHidden/>
          </w:rPr>
          <w:fldChar w:fldCharType="begin"/>
        </w:r>
        <w:r w:rsidR="00487A32" w:rsidRPr="009E625E">
          <w:rPr>
            <w:noProof/>
            <w:webHidden/>
          </w:rPr>
          <w:instrText xml:space="preserve"> PAGEREF _Toc34660486 \h </w:instrText>
        </w:r>
        <w:r w:rsidR="00487A32" w:rsidRPr="009E625E">
          <w:rPr>
            <w:noProof/>
            <w:webHidden/>
          </w:rPr>
          <w:fldChar w:fldCharType="separate"/>
        </w:r>
        <w:r w:rsidR="003A5331">
          <w:rPr>
            <w:b/>
            <w:bCs/>
            <w:noProof/>
            <w:webHidden/>
          </w:rPr>
          <w:t>Помилка! Закладку не визначено.</w:t>
        </w:r>
        <w:r w:rsidR="00487A32" w:rsidRPr="009E625E">
          <w:rPr>
            <w:noProof/>
            <w:webHidden/>
          </w:rPr>
          <w:fldChar w:fldCharType="end"/>
        </w:r>
      </w:hyperlink>
    </w:p>
    <w:p w14:paraId="794D97F9" w14:textId="7C875E1D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87A32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87A32" w:rsidRPr="009E625E">
          <w:rPr>
            <w:noProof/>
            <w:webHidden/>
          </w:rPr>
          <w:tab/>
        </w:r>
        <w:r w:rsidR="00487A32" w:rsidRPr="009E625E">
          <w:rPr>
            <w:noProof/>
            <w:webHidden/>
          </w:rPr>
          <w:fldChar w:fldCharType="begin"/>
        </w:r>
        <w:r w:rsidR="00487A32" w:rsidRPr="009E625E">
          <w:rPr>
            <w:noProof/>
            <w:webHidden/>
          </w:rPr>
          <w:instrText xml:space="preserve"> PAGEREF _Toc34660487 \h </w:instrText>
        </w:r>
        <w:r w:rsidR="00487A32" w:rsidRPr="009E625E">
          <w:rPr>
            <w:noProof/>
            <w:webHidden/>
          </w:rPr>
          <w:fldChar w:fldCharType="separate"/>
        </w:r>
        <w:r w:rsidR="003A5331">
          <w:rPr>
            <w:b/>
            <w:bCs/>
            <w:noProof/>
            <w:webHidden/>
          </w:rPr>
          <w:t>Помилка! Закладку не визначено.</w:t>
        </w:r>
        <w:r w:rsidR="00487A32" w:rsidRPr="009E625E">
          <w:rPr>
            <w:noProof/>
            <w:webHidden/>
          </w:rPr>
          <w:fldChar w:fldCharType="end"/>
        </w:r>
      </w:hyperlink>
    </w:p>
    <w:p w14:paraId="30CC2DFC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87A32" w:rsidRPr="009E625E">
          <w:rPr>
            <w:rStyle w:val="a9"/>
            <w:bCs/>
            <w:noProof/>
          </w:rPr>
          <w:t>3 БАЗОВІ ДИСЦИПЛІНИ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</w:rPr>
          <w:t>4</w:t>
        </w:r>
      </w:hyperlink>
    </w:p>
    <w:p w14:paraId="240CE036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87A32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  <w:lang w:val="ru-RU"/>
          </w:rPr>
          <w:t>5</w:t>
        </w:r>
      </w:hyperlink>
    </w:p>
    <w:p w14:paraId="1D022BEB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87A32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  <w:lang w:val="ru-RU"/>
          </w:rPr>
          <w:t>5</w:t>
        </w:r>
      </w:hyperlink>
    </w:p>
    <w:p w14:paraId="775BA7F7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87A32" w:rsidRPr="009E625E">
          <w:rPr>
            <w:rStyle w:val="a9"/>
            <w:noProof/>
          </w:rPr>
          <w:t>6 ОЦІНЮВАННЯ РЕЗУЛЬТАТІВ НАВЧАННЯ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  <w:lang w:val="ru-RU"/>
          </w:rPr>
          <w:t>6</w:t>
        </w:r>
      </w:hyperlink>
    </w:p>
    <w:p w14:paraId="1247A785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87A32" w:rsidRPr="009E625E">
          <w:rPr>
            <w:rStyle w:val="a9"/>
            <w:noProof/>
          </w:rPr>
          <w:t>6.1 Шкали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  <w:lang w:val="ru-RU"/>
          </w:rPr>
          <w:t>6</w:t>
        </w:r>
      </w:hyperlink>
    </w:p>
    <w:p w14:paraId="61F2454C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87A32" w:rsidRPr="009E625E">
          <w:rPr>
            <w:rStyle w:val="a9"/>
            <w:noProof/>
          </w:rPr>
          <w:t>6.2 Засоби та процедури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  <w:lang w:val="ru-RU"/>
          </w:rPr>
          <w:t>7</w:t>
        </w:r>
      </w:hyperlink>
    </w:p>
    <w:p w14:paraId="2659665A" w14:textId="77777777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87A32" w:rsidRPr="009E625E">
          <w:rPr>
            <w:rStyle w:val="a9"/>
            <w:noProof/>
          </w:rPr>
          <w:t>6.3 Критерії</w:t>
        </w:r>
        <w:r w:rsidR="00487A32" w:rsidRPr="009E625E">
          <w:rPr>
            <w:noProof/>
            <w:webHidden/>
          </w:rPr>
          <w:tab/>
        </w:r>
        <w:r w:rsidR="00487A32">
          <w:rPr>
            <w:noProof/>
            <w:webHidden/>
          </w:rPr>
          <w:t>8</w:t>
        </w:r>
      </w:hyperlink>
    </w:p>
    <w:p w14:paraId="4EB85A32" w14:textId="12EC357B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87A32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87A32" w:rsidRPr="009E625E">
          <w:rPr>
            <w:noProof/>
            <w:webHidden/>
          </w:rPr>
          <w:tab/>
        </w:r>
        <w:r w:rsidR="00487A32" w:rsidRPr="009E625E">
          <w:rPr>
            <w:noProof/>
            <w:webHidden/>
          </w:rPr>
          <w:fldChar w:fldCharType="begin"/>
        </w:r>
        <w:r w:rsidR="00487A32" w:rsidRPr="009E625E">
          <w:rPr>
            <w:noProof/>
            <w:webHidden/>
          </w:rPr>
          <w:instrText xml:space="preserve"> PAGEREF _Toc34660495 \h </w:instrText>
        </w:r>
        <w:r w:rsidR="00487A32" w:rsidRPr="009E625E">
          <w:rPr>
            <w:noProof/>
            <w:webHidden/>
          </w:rPr>
          <w:fldChar w:fldCharType="separate"/>
        </w:r>
        <w:r w:rsidR="003A5331">
          <w:rPr>
            <w:b/>
            <w:bCs/>
            <w:noProof/>
            <w:webHidden/>
          </w:rPr>
          <w:t>Помилка! Закладку не визначено.</w:t>
        </w:r>
        <w:r w:rsidR="00487A32" w:rsidRPr="009E625E">
          <w:rPr>
            <w:noProof/>
            <w:webHidden/>
          </w:rPr>
          <w:fldChar w:fldCharType="end"/>
        </w:r>
      </w:hyperlink>
    </w:p>
    <w:p w14:paraId="1168FF4B" w14:textId="7808A98D" w:rsidR="00487A32" w:rsidRPr="009E625E" w:rsidRDefault="00FD5336" w:rsidP="00487A32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87A32" w:rsidRPr="009E625E">
          <w:rPr>
            <w:rStyle w:val="a9"/>
            <w:bCs/>
            <w:noProof/>
          </w:rPr>
          <w:t>8 РЕКОМЕНДОВАНІ ДЖЕРЕЛА ІНФОРМАЦІЇ</w:t>
        </w:r>
        <w:r w:rsidR="00487A32" w:rsidRPr="009E625E">
          <w:rPr>
            <w:noProof/>
            <w:webHidden/>
          </w:rPr>
          <w:tab/>
        </w:r>
        <w:r w:rsidR="00487A32" w:rsidRPr="009E625E">
          <w:rPr>
            <w:noProof/>
            <w:webHidden/>
          </w:rPr>
          <w:fldChar w:fldCharType="begin"/>
        </w:r>
        <w:r w:rsidR="00487A32" w:rsidRPr="009E625E">
          <w:rPr>
            <w:noProof/>
            <w:webHidden/>
          </w:rPr>
          <w:instrText xml:space="preserve"> PAGEREF _Toc34660496 \h </w:instrText>
        </w:r>
        <w:r w:rsidR="00487A32" w:rsidRPr="009E625E">
          <w:rPr>
            <w:noProof/>
            <w:webHidden/>
          </w:rPr>
          <w:fldChar w:fldCharType="separate"/>
        </w:r>
        <w:r w:rsidR="003A5331">
          <w:rPr>
            <w:b/>
            <w:bCs/>
            <w:noProof/>
            <w:webHidden/>
          </w:rPr>
          <w:t>Помилка! Закладку не визначено.</w:t>
        </w:r>
        <w:r w:rsidR="00487A32" w:rsidRPr="009E625E">
          <w:rPr>
            <w:noProof/>
            <w:webHidden/>
          </w:rPr>
          <w:fldChar w:fldCharType="end"/>
        </w:r>
      </w:hyperlink>
    </w:p>
    <w:p w14:paraId="33DEB1A8" w14:textId="04168C88" w:rsidR="00BA70F5" w:rsidRPr="00F42C72" w:rsidRDefault="00487A32" w:rsidP="00487A32">
      <w:pPr>
        <w:tabs>
          <w:tab w:val="right" w:leader="dot" w:pos="9628"/>
        </w:tabs>
        <w:spacing w:after="100"/>
        <w:rPr>
          <w:rFonts w:ascii="Calibri" w:hAnsi="Calibri"/>
          <w:bCs/>
          <w:noProof/>
          <w:sz w:val="28"/>
          <w:szCs w:val="28"/>
        </w:rPr>
      </w:pPr>
      <w:r w:rsidRPr="009E625E">
        <w:rPr>
          <w:sz w:val="28"/>
          <w:szCs w:val="28"/>
        </w:rPr>
        <w:fldChar w:fldCharType="end"/>
      </w:r>
      <w:bookmarkEnd w:id="3"/>
    </w:p>
    <w:p w14:paraId="63AC4968" w14:textId="01524CE8" w:rsidR="004A622E" w:rsidRPr="00F42C72" w:rsidRDefault="00BA70F5" w:rsidP="00BA70F5">
      <w:pPr>
        <w:spacing w:after="120"/>
        <w:rPr>
          <w:sz w:val="28"/>
          <w:szCs w:val="28"/>
        </w:rPr>
      </w:pPr>
      <w:r w:rsidRPr="00F42C72">
        <w:rPr>
          <w:bCs/>
          <w:sz w:val="28"/>
          <w:szCs w:val="28"/>
        </w:rPr>
        <w:fldChar w:fldCharType="end"/>
      </w:r>
      <w:bookmarkEnd w:id="2"/>
    </w:p>
    <w:p w14:paraId="6389148A" w14:textId="77777777" w:rsidR="008172D4" w:rsidRPr="00F42C72" w:rsidRDefault="008172D4">
      <w:pPr>
        <w:spacing w:after="160" w:line="259" w:lineRule="auto"/>
        <w:rPr>
          <w:color w:val="000000"/>
          <w:sz w:val="28"/>
          <w:szCs w:val="28"/>
        </w:rPr>
      </w:pPr>
      <w:r w:rsidRPr="00F42C72">
        <w:rPr>
          <w:color w:val="000000"/>
          <w:sz w:val="28"/>
          <w:szCs w:val="28"/>
        </w:rPr>
        <w:br w:type="page"/>
      </w:r>
    </w:p>
    <w:p w14:paraId="1CE5D258" w14:textId="77777777" w:rsidR="00CB4A48" w:rsidRPr="00F42C72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534664485"/>
      <w:bookmarkStart w:id="5" w:name="_Hlk497601822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4"/>
    </w:p>
    <w:p w14:paraId="37C33623" w14:textId="52F2D6A7" w:rsidR="002146A0" w:rsidRPr="00F42C72" w:rsidRDefault="00487A32" w:rsidP="009D1C24">
      <w:pPr>
        <w:pStyle w:val="3"/>
        <w:widowControl w:val="0"/>
        <w:spacing w:before="240" w:after="240"/>
        <w:ind w:left="0" w:firstLine="567"/>
        <w:rPr>
          <w:szCs w:val="28"/>
        </w:rPr>
      </w:pPr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r>
        <w:rPr>
          <w:bCs/>
          <w:color w:val="000000"/>
          <w:spacing w:val="0"/>
          <w:szCs w:val="28"/>
        </w:rPr>
        <w:t xml:space="preserve"> </w:t>
      </w:r>
      <w:r w:rsidRPr="00C21973">
        <w:rPr>
          <w:bCs/>
          <w:color w:val="000000"/>
          <w:spacing w:val="0"/>
          <w:szCs w:val="28"/>
        </w:rPr>
        <w:t xml:space="preserve">спеціальності </w:t>
      </w:r>
      <w:r w:rsidRPr="00C21973">
        <w:rPr>
          <w:spacing w:val="0"/>
          <w:szCs w:val="28"/>
        </w:rPr>
        <w:t>151 «</w:t>
      </w:r>
      <w:r w:rsidRPr="00C21973">
        <w:t>Автоматизація та комп’ютерно-інтегровані технології</w:t>
      </w:r>
      <w:r w:rsidRPr="00C21973">
        <w:rPr>
          <w:spacing w:val="0"/>
          <w:szCs w:val="28"/>
        </w:rPr>
        <w:t xml:space="preserve">» </w:t>
      </w:r>
      <w:r w:rsidR="002146A0" w:rsidRPr="00F42C72">
        <w:rPr>
          <w:bCs/>
          <w:color w:val="000000"/>
          <w:spacing w:val="0"/>
          <w:szCs w:val="28"/>
        </w:rPr>
        <w:t xml:space="preserve">здійснено </w:t>
      </w:r>
      <w:r w:rsidR="002146A0" w:rsidRPr="00F42C72">
        <w:rPr>
          <w:spacing w:val="0"/>
          <w:szCs w:val="28"/>
        </w:rPr>
        <w:t xml:space="preserve">розподіл програмних результатів навчання </w:t>
      </w:r>
      <w:r w:rsidR="00352024" w:rsidRPr="00F42C72">
        <w:rPr>
          <w:spacing w:val="0"/>
          <w:szCs w:val="28"/>
        </w:rPr>
        <w:t xml:space="preserve">(ПРН) </w:t>
      </w:r>
      <w:r w:rsidR="002146A0" w:rsidRPr="00F42C72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F42C72">
        <w:rPr>
          <w:spacing w:val="0"/>
          <w:szCs w:val="28"/>
        </w:rPr>
        <w:t>Зокрема, д</w:t>
      </w:r>
      <w:r w:rsidR="002146A0" w:rsidRPr="00F42C72">
        <w:rPr>
          <w:spacing w:val="0"/>
          <w:szCs w:val="28"/>
        </w:rPr>
        <w:t xml:space="preserve">о дисципліни </w:t>
      </w:r>
      <w:r w:rsidR="00EE3D19" w:rsidRPr="00F42C72">
        <w:rPr>
          <w:spacing w:val="0"/>
          <w:szCs w:val="28"/>
        </w:rPr>
        <w:t>Ф</w:t>
      </w:r>
      <w:r w:rsidR="00885B44" w:rsidRPr="00F42C72">
        <w:rPr>
          <w:spacing w:val="0"/>
          <w:szCs w:val="28"/>
        </w:rPr>
        <w:t>12</w:t>
      </w:r>
      <w:r w:rsidR="005A1EFA" w:rsidRPr="00F42C72">
        <w:rPr>
          <w:spacing w:val="0"/>
          <w:szCs w:val="28"/>
        </w:rPr>
        <w:t xml:space="preserve"> </w:t>
      </w:r>
      <w:r w:rsidR="002146A0" w:rsidRPr="00F42C72">
        <w:rPr>
          <w:spacing w:val="0"/>
          <w:szCs w:val="28"/>
        </w:rPr>
        <w:t>«</w:t>
      </w:r>
      <w:r w:rsidR="00885B44" w:rsidRPr="00F42C72">
        <w:rPr>
          <w:spacing w:val="0"/>
          <w:szCs w:val="28"/>
        </w:rPr>
        <w:t xml:space="preserve">Технології </w:t>
      </w:r>
      <w:r w:rsidR="00D43E85" w:rsidRPr="00F42C72">
        <w:rPr>
          <w:color w:val="000000"/>
          <w:szCs w:val="28"/>
        </w:rPr>
        <w:t>інтернет</w:t>
      </w:r>
      <w:r w:rsidR="00885B44" w:rsidRPr="00F42C72">
        <w:rPr>
          <w:color w:val="000000"/>
          <w:szCs w:val="28"/>
        </w:rPr>
        <w:t xml:space="preserve"> </w:t>
      </w:r>
      <w:r w:rsidR="00D43E85" w:rsidRPr="00F42C72">
        <w:rPr>
          <w:color w:val="000000"/>
          <w:szCs w:val="28"/>
        </w:rPr>
        <w:t>речей</w:t>
      </w:r>
      <w:r w:rsidR="002146A0" w:rsidRPr="00F42C72">
        <w:rPr>
          <w:spacing w:val="0"/>
          <w:szCs w:val="28"/>
        </w:rPr>
        <w:t>» віднесен</w:t>
      </w:r>
      <w:r w:rsidR="00275199" w:rsidRPr="00F42C72">
        <w:rPr>
          <w:spacing w:val="0"/>
          <w:szCs w:val="28"/>
        </w:rPr>
        <w:t>о</w:t>
      </w:r>
      <w:r w:rsidR="002146A0" w:rsidRPr="00F42C72">
        <w:rPr>
          <w:spacing w:val="0"/>
          <w:szCs w:val="28"/>
        </w:rPr>
        <w:t xml:space="preserve"> такі результати навчання:</w:t>
      </w:r>
      <w:r w:rsidR="008172D4" w:rsidRPr="00F42C72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744"/>
      </w:tblGrid>
      <w:tr w:rsidR="00896F84" w:rsidRPr="00F42C72" w14:paraId="6C702A4B" w14:textId="77777777" w:rsidTr="00487A32">
        <w:tc>
          <w:tcPr>
            <w:tcW w:w="459" w:type="pct"/>
          </w:tcPr>
          <w:p w14:paraId="4616DD92" w14:textId="00BC32B2" w:rsidR="00896F84" w:rsidRPr="00F42C72" w:rsidRDefault="00885B44" w:rsidP="00896F84">
            <w:pPr>
              <w:jc w:val="center"/>
              <w:rPr>
                <w:bCs/>
                <w:color w:val="000000"/>
                <w:lang w:eastAsia="zh-TW"/>
              </w:rPr>
            </w:pPr>
            <w:bookmarkStart w:id="6" w:name="_Hlk497473763"/>
            <w:r w:rsidRPr="00F42C72">
              <w:rPr>
                <w:color w:val="201F1E"/>
                <w:shd w:val="clear" w:color="auto" w:fill="FFFFFF"/>
              </w:rPr>
              <w:t>ПР09</w:t>
            </w:r>
          </w:p>
        </w:tc>
        <w:tc>
          <w:tcPr>
            <w:tcW w:w="4541" w:type="pct"/>
          </w:tcPr>
          <w:p w14:paraId="763F10B0" w14:textId="548E0A16" w:rsidR="00896F84" w:rsidRPr="00F42C72" w:rsidRDefault="00885B44" w:rsidP="00614BEF">
            <w:pPr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F42C72">
              <w:rPr>
                <w:color w:val="000000"/>
                <w:shd w:val="clear" w:color="auto" w:fill="FFFFFF"/>
              </w:rPr>
              <w:t>Вміти проектувати багаторівневі системи керування і збору даних для формування бази параметрів процесу та їх візуалізації за допомогою засобів людино-машинного інтерфейсу, використовуючи новітні комп’ютерно-інтегровані технології.</w:t>
            </w:r>
          </w:p>
        </w:tc>
      </w:tr>
      <w:tr w:rsidR="00B818A6" w:rsidRPr="00F42C72" w14:paraId="61795D4A" w14:textId="77777777" w:rsidTr="00487A32">
        <w:tc>
          <w:tcPr>
            <w:tcW w:w="459" w:type="pct"/>
          </w:tcPr>
          <w:p w14:paraId="40D9A97E" w14:textId="6401FC09" w:rsidR="00B818A6" w:rsidRPr="00F42C72" w:rsidRDefault="00B818A6" w:rsidP="00B818A6">
            <w:pPr>
              <w:jc w:val="center"/>
            </w:pPr>
            <w:r w:rsidRPr="00F42C72">
              <w:rPr>
                <w:color w:val="201F1E"/>
                <w:shd w:val="clear" w:color="auto" w:fill="FFFFFF"/>
              </w:rPr>
              <w:t>ПР015</w:t>
            </w:r>
          </w:p>
        </w:tc>
        <w:tc>
          <w:tcPr>
            <w:tcW w:w="4541" w:type="pct"/>
          </w:tcPr>
          <w:p w14:paraId="7948307E" w14:textId="3B2EC567" w:rsidR="00B818A6" w:rsidRPr="00F42C72" w:rsidRDefault="00B818A6" w:rsidP="00B818A6">
            <w:pPr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F42C72">
              <w:rPr>
                <w:color w:val="000000"/>
                <w:shd w:val="clear" w:color="auto" w:fill="FFFFFF"/>
              </w:rPr>
              <w:t>Вміти виконувати обґрунтування використання мережевих технологій, розробляти базові графічні інтерфейси для кіберфізичних систем.</w:t>
            </w:r>
          </w:p>
        </w:tc>
      </w:tr>
      <w:tr w:rsidR="00885B44" w:rsidRPr="00F42C72" w14:paraId="6C235D42" w14:textId="77777777" w:rsidTr="00487A32">
        <w:tc>
          <w:tcPr>
            <w:tcW w:w="459" w:type="pct"/>
          </w:tcPr>
          <w:p w14:paraId="5CC8F0ED" w14:textId="4E6D0F17" w:rsidR="00885B44" w:rsidRPr="00F42C72" w:rsidRDefault="00885B44" w:rsidP="00B818A6">
            <w:pPr>
              <w:jc w:val="center"/>
              <w:rPr>
                <w:color w:val="201F1E"/>
                <w:shd w:val="clear" w:color="auto" w:fill="FFFFFF"/>
              </w:rPr>
            </w:pPr>
            <w:r w:rsidRPr="00F42C72">
              <w:rPr>
                <w:color w:val="201F1E"/>
                <w:shd w:val="clear" w:color="auto" w:fill="FFFFFF"/>
              </w:rPr>
              <w:t>ПР016</w:t>
            </w:r>
          </w:p>
        </w:tc>
        <w:tc>
          <w:tcPr>
            <w:tcW w:w="4541" w:type="pct"/>
          </w:tcPr>
          <w:p w14:paraId="23CF8B65" w14:textId="64F74C5A" w:rsidR="00885B44" w:rsidRPr="00F42C72" w:rsidRDefault="00885B44" w:rsidP="00B818A6">
            <w:pPr>
              <w:jc w:val="both"/>
              <w:rPr>
                <w:color w:val="000000"/>
                <w:shd w:val="clear" w:color="auto" w:fill="FFFFFF"/>
              </w:rPr>
            </w:pPr>
            <w:r w:rsidRPr="00F42C72">
              <w:rPr>
                <w:color w:val="000000"/>
                <w:shd w:val="clear" w:color="auto" w:fill="FFFFFF"/>
              </w:rPr>
              <w:t>Вміти обґрунтовувати та розробляти структуру програмного забезпечення при  вирішенні типових завдань інтернету речей.</w:t>
            </w:r>
          </w:p>
        </w:tc>
      </w:tr>
    </w:tbl>
    <w:bookmarkEnd w:id="6"/>
    <w:p w14:paraId="043F37D8" w14:textId="6E382FD6" w:rsidR="002146A0" w:rsidRPr="00F42C72" w:rsidRDefault="002146A0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F42C72">
        <w:rPr>
          <w:b/>
          <w:sz w:val="28"/>
          <w:szCs w:val="28"/>
          <w:lang w:eastAsia="uk-UA"/>
        </w:rPr>
        <w:t>Мета дисципліни</w:t>
      </w:r>
      <w:r w:rsidR="009A3C4B" w:rsidRPr="00F42C72">
        <w:rPr>
          <w:sz w:val="28"/>
          <w:szCs w:val="28"/>
          <w:lang w:eastAsia="uk-UA"/>
        </w:rPr>
        <w:t xml:space="preserve"> </w:t>
      </w:r>
      <w:r w:rsidRPr="00F42C72">
        <w:rPr>
          <w:sz w:val="28"/>
          <w:szCs w:val="28"/>
          <w:lang w:eastAsia="uk-UA"/>
        </w:rPr>
        <w:t xml:space="preserve">– </w:t>
      </w:r>
      <w:r w:rsidR="00B818A6" w:rsidRPr="00F42C72">
        <w:rPr>
          <w:sz w:val="28"/>
          <w:szCs w:val="28"/>
          <w:lang w:eastAsia="uk-UA"/>
        </w:rPr>
        <w:t>вивчення проблем, досягнень, основних принципів і напрямів розвитку кіберфізичних систем (</w:t>
      </w:r>
      <w:proofErr w:type="spellStart"/>
      <w:r w:rsidR="00B818A6" w:rsidRPr="00F42C72">
        <w:rPr>
          <w:sz w:val="28"/>
          <w:szCs w:val="28"/>
          <w:lang w:eastAsia="uk-UA"/>
        </w:rPr>
        <w:t>КФС</w:t>
      </w:r>
      <w:proofErr w:type="spellEnd"/>
      <w:r w:rsidR="00B818A6" w:rsidRPr="00F42C72">
        <w:rPr>
          <w:sz w:val="28"/>
          <w:szCs w:val="28"/>
          <w:lang w:eastAsia="uk-UA"/>
        </w:rPr>
        <w:t>) як об'єкта проектування</w:t>
      </w:r>
      <w:r w:rsidR="00B818A6" w:rsidRPr="00F42C72">
        <w:rPr>
          <w:sz w:val="28"/>
          <w:szCs w:val="28"/>
        </w:rPr>
        <w:t xml:space="preserve"> та формування професійних знань в області розробки проектних рішень, синтезу та аналізу гетерогенних інженерних об'єктів; формування у студентів умінь і компетенції в області проектування КФС і пристроїв Інтернету речей (ІР)</w:t>
      </w:r>
      <w:r w:rsidR="00885B44" w:rsidRPr="00F42C72">
        <w:rPr>
          <w:sz w:val="28"/>
          <w:szCs w:val="28"/>
        </w:rPr>
        <w:t>.</w:t>
      </w:r>
    </w:p>
    <w:p w14:paraId="084E1E1B" w14:textId="77777777" w:rsidR="002146A0" w:rsidRPr="00F42C72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F42C72">
        <w:rPr>
          <w:spacing w:val="0"/>
          <w:szCs w:val="28"/>
        </w:rPr>
        <w:t>Реалізація мети вимагає трансформаці</w:t>
      </w:r>
      <w:r w:rsidR="001373CE" w:rsidRPr="00F42C72">
        <w:rPr>
          <w:spacing w:val="0"/>
          <w:szCs w:val="28"/>
        </w:rPr>
        <w:t>ї</w:t>
      </w:r>
      <w:r w:rsidRPr="00F42C72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F42C72">
        <w:rPr>
          <w:spacing w:val="0"/>
          <w:szCs w:val="28"/>
        </w:rPr>
        <w:t xml:space="preserve">адекватний </w:t>
      </w:r>
      <w:r w:rsidRPr="00F42C72">
        <w:rPr>
          <w:spacing w:val="0"/>
          <w:szCs w:val="28"/>
        </w:rPr>
        <w:t>відбір змісту навчальної дисципліни за цим критерієм.</w:t>
      </w:r>
    </w:p>
    <w:p w14:paraId="37E5B3F9" w14:textId="77777777" w:rsidR="002146A0" w:rsidRPr="00F42C72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534664486"/>
      <w:bookmarkStart w:id="8" w:name="_Hlk497602021"/>
      <w:bookmarkEnd w:id="5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829"/>
        <w:gridCol w:w="6880"/>
      </w:tblGrid>
      <w:tr w:rsidR="008655EC" w:rsidRPr="00F42C72" w14:paraId="611599B2" w14:textId="77777777" w:rsidTr="00487A32">
        <w:trPr>
          <w:tblHeader/>
        </w:trPr>
        <w:tc>
          <w:tcPr>
            <w:tcW w:w="477" w:type="pct"/>
            <w:vMerge w:val="restart"/>
            <w:vAlign w:val="center"/>
          </w:tcPr>
          <w:p w14:paraId="023619D9" w14:textId="77777777" w:rsidR="008655EC" w:rsidRPr="00F42C72" w:rsidRDefault="008655EC" w:rsidP="001508A1">
            <w:pPr>
              <w:jc w:val="center"/>
              <w:rPr>
                <w:b/>
              </w:rPr>
            </w:pPr>
            <w:r w:rsidRPr="00F42C72">
              <w:rPr>
                <w:b/>
              </w:rPr>
              <w:t>Шифр</w:t>
            </w:r>
          </w:p>
          <w:p w14:paraId="708A4AC2" w14:textId="77777777" w:rsidR="008655EC" w:rsidRPr="00F42C72" w:rsidRDefault="008655EC" w:rsidP="001508A1">
            <w:pPr>
              <w:jc w:val="center"/>
              <w:rPr>
                <w:b/>
              </w:rPr>
            </w:pPr>
            <w:r w:rsidRPr="00F42C72">
              <w:rPr>
                <w:b/>
              </w:rPr>
              <w:t>ПРН</w:t>
            </w:r>
          </w:p>
        </w:tc>
        <w:tc>
          <w:tcPr>
            <w:tcW w:w="4523" w:type="pct"/>
            <w:gridSpan w:val="2"/>
            <w:vAlign w:val="center"/>
          </w:tcPr>
          <w:p w14:paraId="0462E5C6" w14:textId="77777777" w:rsidR="008655EC" w:rsidRPr="00F42C72" w:rsidRDefault="008655EC" w:rsidP="001508A1">
            <w:pPr>
              <w:ind w:right="-5"/>
              <w:jc w:val="center"/>
              <w:rPr>
                <w:b/>
              </w:rPr>
            </w:pPr>
            <w:r w:rsidRPr="00F42C72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F42C72" w14:paraId="46F15D5C" w14:textId="77777777" w:rsidTr="00487A32">
        <w:trPr>
          <w:tblHeader/>
        </w:trPr>
        <w:tc>
          <w:tcPr>
            <w:tcW w:w="477" w:type="pct"/>
            <w:vMerge/>
            <w:vAlign w:val="center"/>
          </w:tcPr>
          <w:p w14:paraId="14B6276B" w14:textId="77777777" w:rsidR="008655EC" w:rsidRPr="00F42C72" w:rsidRDefault="008655EC" w:rsidP="001508A1">
            <w:pPr>
              <w:jc w:val="center"/>
              <w:rPr>
                <w:b/>
              </w:rPr>
            </w:pPr>
          </w:p>
        </w:tc>
        <w:tc>
          <w:tcPr>
            <w:tcW w:w="950" w:type="pct"/>
            <w:vAlign w:val="center"/>
          </w:tcPr>
          <w:p w14:paraId="2B1300F9" w14:textId="77777777" w:rsidR="008655EC" w:rsidRPr="00F42C72" w:rsidRDefault="008655EC" w:rsidP="001508A1">
            <w:pPr>
              <w:jc w:val="center"/>
              <w:rPr>
                <w:b/>
              </w:rPr>
            </w:pPr>
            <w:r w:rsidRPr="00F42C72">
              <w:rPr>
                <w:b/>
              </w:rPr>
              <w:t>шифр ДРН</w:t>
            </w:r>
          </w:p>
        </w:tc>
        <w:tc>
          <w:tcPr>
            <w:tcW w:w="3573" w:type="pct"/>
            <w:vAlign w:val="center"/>
          </w:tcPr>
          <w:p w14:paraId="131926C7" w14:textId="77777777" w:rsidR="008655EC" w:rsidRPr="00F42C72" w:rsidRDefault="008655EC" w:rsidP="001508A1">
            <w:pPr>
              <w:ind w:right="-5"/>
              <w:jc w:val="center"/>
              <w:rPr>
                <w:b/>
              </w:rPr>
            </w:pPr>
            <w:r w:rsidRPr="00F42C72">
              <w:rPr>
                <w:b/>
              </w:rPr>
              <w:t>зміст</w:t>
            </w:r>
          </w:p>
        </w:tc>
      </w:tr>
      <w:tr w:rsidR="00410490" w:rsidRPr="00F42C72" w14:paraId="4799A4C3" w14:textId="77777777" w:rsidTr="00487A32">
        <w:trPr>
          <w:trHeight w:val="423"/>
        </w:trPr>
        <w:tc>
          <w:tcPr>
            <w:tcW w:w="477" w:type="pct"/>
          </w:tcPr>
          <w:p w14:paraId="34976DB0" w14:textId="0B886C6D" w:rsidR="00410490" w:rsidRPr="00F42C72" w:rsidRDefault="00885B44" w:rsidP="00410490">
            <w:pPr>
              <w:jc w:val="center"/>
              <w:rPr>
                <w:bCs/>
                <w:color w:val="000000"/>
                <w:lang w:eastAsia="zh-TW"/>
              </w:rPr>
            </w:pPr>
            <w:bookmarkStart w:id="9" w:name="_Hlk498188405"/>
            <w:r w:rsidRPr="00F42C72">
              <w:rPr>
                <w:color w:val="201F1E"/>
                <w:shd w:val="clear" w:color="auto" w:fill="FFFFFF"/>
              </w:rPr>
              <w:t>ПР09</w:t>
            </w:r>
          </w:p>
        </w:tc>
        <w:tc>
          <w:tcPr>
            <w:tcW w:w="950" w:type="pct"/>
          </w:tcPr>
          <w:p w14:paraId="3057B58E" w14:textId="027A0003" w:rsidR="00410490" w:rsidRPr="00F42C72" w:rsidRDefault="00885B44" w:rsidP="00410490">
            <w:pPr>
              <w:rPr>
                <w:shd w:val="clear" w:color="auto" w:fill="FFFFFF"/>
              </w:rPr>
            </w:pPr>
            <w:r w:rsidRPr="00F42C72">
              <w:rPr>
                <w:color w:val="201F1E"/>
                <w:shd w:val="clear" w:color="auto" w:fill="FFFFFF"/>
              </w:rPr>
              <w:t>ПР03-Ф12</w:t>
            </w:r>
          </w:p>
        </w:tc>
        <w:tc>
          <w:tcPr>
            <w:tcW w:w="3573" w:type="pct"/>
          </w:tcPr>
          <w:p w14:paraId="2FDCE067" w14:textId="5C57FBDB" w:rsidR="00410490" w:rsidRPr="00F42C72" w:rsidRDefault="00885B44" w:rsidP="00410490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F42C72">
              <w:rPr>
                <w:color w:val="000000"/>
                <w:shd w:val="clear" w:color="auto" w:fill="FFFFFF"/>
              </w:rPr>
              <w:t>Використовуючи новітні комп’ютерно-інтегровані технології</w:t>
            </w:r>
            <w:r w:rsidR="00410490" w:rsidRPr="00F42C72">
              <w:rPr>
                <w:color w:val="000000"/>
                <w:shd w:val="clear" w:color="auto" w:fill="FFFFFF"/>
              </w:rPr>
              <w:t>.</w:t>
            </w:r>
          </w:p>
        </w:tc>
      </w:tr>
      <w:tr w:rsidR="00410490" w:rsidRPr="00F42C72" w14:paraId="4897263A" w14:textId="77777777" w:rsidTr="00487A32">
        <w:trPr>
          <w:trHeight w:val="423"/>
        </w:trPr>
        <w:tc>
          <w:tcPr>
            <w:tcW w:w="477" w:type="pct"/>
          </w:tcPr>
          <w:p w14:paraId="1A7471F9" w14:textId="161D5D15" w:rsidR="00410490" w:rsidRPr="00F42C72" w:rsidRDefault="00410490" w:rsidP="00410490">
            <w:pPr>
              <w:jc w:val="center"/>
            </w:pPr>
            <w:r w:rsidRPr="00F42C72">
              <w:rPr>
                <w:color w:val="201F1E"/>
                <w:shd w:val="clear" w:color="auto" w:fill="FFFFFF"/>
              </w:rPr>
              <w:t>ПР015</w:t>
            </w:r>
          </w:p>
        </w:tc>
        <w:tc>
          <w:tcPr>
            <w:tcW w:w="950" w:type="pct"/>
          </w:tcPr>
          <w:p w14:paraId="00452505" w14:textId="07B7C80D" w:rsidR="00410490" w:rsidRPr="00F42C72" w:rsidRDefault="00885B44" w:rsidP="00410490">
            <w:r w:rsidRPr="00F42C72">
              <w:rPr>
                <w:color w:val="201F1E"/>
                <w:shd w:val="clear" w:color="auto" w:fill="FFFFFF"/>
              </w:rPr>
              <w:t>ПР015-Ф12</w:t>
            </w:r>
          </w:p>
        </w:tc>
        <w:tc>
          <w:tcPr>
            <w:tcW w:w="3573" w:type="pct"/>
          </w:tcPr>
          <w:p w14:paraId="77A9CFD5" w14:textId="56B4D317" w:rsidR="00410490" w:rsidRPr="00F42C72" w:rsidRDefault="00410490" w:rsidP="00410490">
            <w:pPr>
              <w:widowControl w:val="0"/>
              <w:suppressLineNumbers/>
              <w:suppressAutoHyphens/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F42C72">
              <w:rPr>
                <w:color w:val="000000"/>
                <w:shd w:val="clear" w:color="auto" w:fill="FFFFFF"/>
              </w:rPr>
              <w:t>Вміти виконувати обґрунтування використання мережевих технологій</w:t>
            </w:r>
          </w:p>
        </w:tc>
      </w:tr>
      <w:tr w:rsidR="00885B44" w:rsidRPr="00F42C72" w14:paraId="0BB897DC" w14:textId="77777777" w:rsidTr="00487A32">
        <w:trPr>
          <w:trHeight w:val="423"/>
        </w:trPr>
        <w:tc>
          <w:tcPr>
            <w:tcW w:w="477" w:type="pct"/>
          </w:tcPr>
          <w:p w14:paraId="113843E4" w14:textId="2F188195" w:rsidR="00885B44" w:rsidRPr="00F42C72" w:rsidRDefault="00885B44" w:rsidP="00410490">
            <w:pPr>
              <w:jc w:val="center"/>
              <w:rPr>
                <w:color w:val="201F1E"/>
                <w:shd w:val="clear" w:color="auto" w:fill="FFFFFF"/>
              </w:rPr>
            </w:pPr>
            <w:r w:rsidRPr="00F42C72">
              <w:rPr>
                <w:color w:val="201F1E"/>
                <w:shd w:val="clear" w:color="auto" w:fill="FFFFFF"/>
              </w:rPr>
              <w:t>ПР016</w:t>
            </w:r>
          </w:p>
        </w:tc>
        <w:tc>
          <w:tcPr>
            <w:tcW w:w="950" w:type="pct"/>
          </w:tcPr>
          <w:p w14:paraId="36913D06" w14:textId="7B9B31E1" w:rsidR="00885B44" w:rsidRPr="00F42C72" w:rsidRDefault="00885B44" w:rsidP="00410490">
            <w:pPr>
              <w:rPr>
                <w:color w:val="201F1E"/>
                <w:shd w:val="clear" w:color="auto" w:fill="FFFFFF"/>
              </w:rPr>
            </w:pPr>
            <w:r w:rsidRPr="00F42C72">
              <w:rPr>
                <w:color w:val="201F1E"/>
                <w:shd w:val="clear" w:color="auto" w:fill="FFFFFF"/>
              </w:rPr>
              <w:t>ПР016-Ф12</w:t>
            </w:r>
          </w:p>
        </w:tc>
        <w:tc>
          <w:tcPr>
            <w:tcW w:w="3573" w:type="pct"/>
          </w:tcPr>
          <w:p w14:paraId="7CDED5AF" w14:textId="7405BD15" w:rsidR="00885B44" w:rsidRPr="00F42C72" w:rsidRDefault="00885B44" w:rsidP="00410490">
            <w:pPr>
              <w:widowControl w:val="0"/>
              <w:suppressLineNumbers/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F42C72">
              <w:rPr>
                <w:color w:val="000000"/>
                <w:shd w:val="clear" w:color="auto" w:fill="FFFFFF"/>
              </w:rPr>
              <w:t>Вміти обґрунтовувати та розробляти структуру програмного забезпечення.</w:t>
            </w:r>
          </w:p>
        </w:tc>
      </w:tr>
    </w:tbl>
    <w:p w14:paraId="651B72B3" w14:textId="77777777" w:rsidR="00964881" w:rsidRPr="00F42C72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534664487"/>
      <w:bookmarkStart w:id="11" w:name="_Toc503465802"/>
      <w:bookmarkStart w:id="12" w:name="_Hlk497602067"/>
      <w:bookmarkEnd w:id="8"/>
      <w:bookmarkEnd w:id="9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10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964881" w:rsidRPr="00F42C72" w14:paraId="7ADAC430" w14:textId="77777777" w:rsidTr="00B01134">
        <w:trPr>
          <w:tblHeader/>
        </w:trPr>
        <w:tc>
          <w:tcPr>
            <w:tcW w:w="1837" w:type="pct"/>
            <w:vAlign w:val="center"/>
          </w:tcPr>
          <w:p w14:paraId="690C2ED7" w14:textId="77777777" w:rsidR="00964881" w:rsidRPr="00F42C72" w:rsidRDefault="00964881" w:rsidP="00234B6B">
            <w:pPr>
              <w:jc w:val="center"/>
              <w:rPr>
                <w:b/>
                <w:bCs/>
                <w:lang w:eastAsia="zh-TW"/>
              </w:rPr>
            </w:pPr>
            <w:r w:rsidRPr="00F42C7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136DEAF0" w14:textId="77777777" w:rsidR="00964881" w:rsidRPr="00F42C72" w:rsidRDefault="00964881" w:rsidP="00234B6B">
            <w:pPr>
              <w:ind w:right="-5"/>
              <w:jc w:val="center"/>
              <w:rPr>
                <w:b/>
              </w:rPr>
            </w:pPr>
            <w:r w:rsidRPr="00F42C72">
              <w:rPr>
                <w:b/>
              </w:rPr>
              <w:t>Здобуті результати навчання</w:t>
            </w:r>
          </w:p>
        </w:tc>
      </w:tr>
      <w:tr w:rsidR="006878E9" w:rsidRPr="00F42C72" w14:paraId="670FCA96" w14:textId="77777777" w:rsidTr="00EC6692">
        <w:trPr>
          <w:trHeight w:val="562"/>
        </w:trPr>
        <w:tc>
          <w:tcPr>
            <w:tcW w:w="1837" w:type="pct"/>
          </w:tcPr>
          <w:p w14:paraId="35A55ED3" w14:textId="6C206CA0" w:rsidR="006878E9" w:rsidRPr="00F42C72" w:rsidRDefault="00410490" w:rsidP="00D5040D">
            <w:pPr>
              <w:rPr>
                <w:bCs/>
                <w:spacing w:val="-1"/>
              </w:rPr>
            </w:pPr>
            <w:r w:rsidRPr="00F42C72">
              <w:rPr>
                <w:bCs/>
                <w:color w:val="000000"/>
                <w:lang w:eastAsia="uk-UA"/>
              </w:rPr>
              <w:t>Ф1 Вступ до фаху</w:t>
            </w:r>
          </w:p>
        </w:tc>
        <w:tc>
          <w:tcPr>
            <w:tcW w:w="3163" w:type="pct"/>
          </w:tcPr>
          <w:p w14:paraId="24338205" w14:textId="08C0EBBD" w:rsidR="006878E9" w:rsidRPr="00F42C72" w:rsidRDefault="00410490" w:rsidP="00410490">
            <w:pPr>
              <w:jc w:val="both"/>
            </w:pPr>
            <w:r w:rsidRPr="00F42C72">
              <w:t>Вміння проводити аналіз об’єктів автоматизації і обґрунтовувати вибір структури, алгоритмів та схем керування</w:t>
            </w:r>
          </w:p>
        </w:tc>
      </w:tr>
      <w:tr w:rsidR="00BA6AA9" w:rsidRPr="00F42C72" w14:paraId="7B3DB558" w14:textId="77777777" w:rsidTr="00EC6692">
        <w:trPr>
          <w:trHeight w:val="562"/>
        </w:trPr>
        <w:tc>
          <w:tcPr>
            <w:tcW w:w="1837" w:type="pct"/>
          </w:tcPr>
          <w:p w14:paraId="63DBD55A" w14:textId="32F43475" w:rsidR="00BA6AA9" w:rsidRPr="00F42C72" w:rsidRDefault="00410490" w:rsidP="00D5040D">
            <w:pPr>
              <w:rPr>
                <w:bCs/>
                <w:spacing w:val="-1"/>
              </w:rPr>
            </w:pPr>
            <w:r w:rsidRPr="00F42C72">
              <w:t>Ф2 Комп’ютерні технології та програмування</w:t>
            </w:r>
          </w:p>
        </w:tc>
        <w:tc>
          <w:tcPr>
            <w:tcW w:w="3163" w:type="pct"/>
          </w:tcPr>
          <w:p w14:paraId="0394B704" w14:textId="473A5866" w:rsidR="00BA6AA9" w:rsidRPr="00F42C72" w:rsidRDefault="00410490" w:rsidP="00410490">
            <w:pPr>
              <w:jc w:val="both"/>
            </w:pPr>
            <w:r w:rsidRPr="00F42C72">
              <w:t>Вміння застосовувати сучасні інформаційні технології та мати навички розробляти алгоритми та комп’ютерні програми</w:t>
            </w:r>
          </w:p>
        </w:tc>
      </w:tr>
      <w:tr w:rsidR="00885B44" w:rsidRPr="00F42C72" w14:paraId="204B6EEE" w14:textId="77777777" w:rsidTr="00EC6692">
        <w:trPr>
          <w:trHeight w:val="562"/>
        </w:trPr>
        <w:tc>
          <w:tcPr>
            <w:tcW w:w="1837" w:type="pct"/>
          </w:tcPr>
          <w:p w14:paraId="3E49AFAE" w14:textId="113198AC" w:rsidR="00885B44" w:rsidRPr="00F42C72" w:rsidRDefault="00885B44" w:rsidP="00D5040D">
            <w:r w:rsidRPr="00F42C72">
              <w:t xml:space="preserve">Ф3 Вступ </w:t>
            </w:r>
            <w:r w:rsidR="00487A32">
              <w:t>до</w:t>
            </w:r>
            <w:r w:rsidRPr="00F42C72">
              <w:t xml:space="preserve"> інтернет</w:t>
            </w:r>
            <w:r w:rsidR="00487A32">
              <w:t>у</w:t>
            </w:r>
            <w:r w:rsidRPr="00F42C72">
              <w:t xml:space="preserve"> речей</w:t>
            </w:r>
          </w:p>
        </w:tc>
        <w:tc>
          <w:tcPr>
            <w:tcW w:w="3163" w:type="pct"/>
          </w:tcPr>
          <w:p w14:paraId="2BE58C7D" w14:textId="262EFCA4" w:rsidR="00885B44" w:rsidRPr="00F42C72" w:rsidRDefault="003F4D7F" w:rsidP="00410490">
            <w:pPr>
              <w:jc w:val="both"/>
            </w:pPr>
            <w:r w:rsidRPr="00F42C72">
              <w:rPr>
                <w:color w:val="000000"/>
                <w:shd w:val="clear" w:color="auto" w:fill="FFFFFF"/>
              </w:rPr>
              <w:t>Вміння</w:t>
            </w:r>
            <w:r w:rsidR="00885B44" w:rsidRPr="00F42C72">
              <w:rPr>
                <w:color w:val="000000"/>
                <w:shd w:val="clear" w:color="auto" w:fill="FFFFFF"/>
              </w:rPr>
              <w:t xml:space="preserve"> застосовувати сучасні інформаційні технології та використовувати інтернет ресурси.</w:t>
            </w:r>
          </w:p>
        </w:tc>
      </w:tr>
      <w:tr w:rsidR="00885B44" w:rsidRPr="00F42C72" w14:paraId="46DF0BDE" w14:textId="77777777" w:rsidTr="00EC6692">
        <w:trPr>
          <w:trHeight w:val="562"/>
        </w:trPr>
        <w:tc>
          <w:tcPr>
            <w:tcW w:w="1837" w:type="pct"/>
          </w:tcPr>
          <w:p w14:paraId="5BF010E2" w14:textId="58F1F1D0" w:rsidR="00885B44" w:rsidRPr="00F42C72" w:rsidRDefault="00885B44" w:rsidP="00D5040D">
            <w:r w:rsidRPr="00F42C72">
              <w:t xml:space="preserve">Ф8 </w:t>
            </w:r>
            <w:r w:rsidRPr="00F42C72">
              <w:rPr>
                <w:color w:val="000000"/>
              </w:rPr>
              <w:t>Мікропроцесорна техніка</w:t>
            </w:r>
          </w:p>
        </w:tc>
        <w:tc>
          <w:tcPr>
            <w:tcW w:w="3163" w:type="pct"/>
          </w:tcPr>
          <w:p w14:paraId="23C49042" w14:textId="2FEE07EE" w:rsidR="00885B44" w:rsidRPr="00F42C72" w:rsidRDefault="003F4D7F" w:rsidP="003F4D7F">
            <w:pPr>
              <w:jc w:val="both"/>
              <w:rPr>
                <w:color w:val="000000"/>
                <w:shd w:val="clear" w:color="auto" w:fill="FFFFFF"/>
              </w:rPr>
            </w:pPr>
            <w:r w:rsidRPr="00F42C72">
              <w:rPr>
                <w:rFonts w:eastAsia="Arial Unicode MS"/>
                <w:color w:val="000000"/>
                <w:lang w:eastAsia="uk-UA" w:bidi="uk-UA"/>
              </w:rPr>
              <w:t>Знання мікропроцесорну техніку на рівні, необхідному для розв’язання типових задач і проблем автоматизації.</w:t>
            </w:r>
          </w:p>
        </w:tc>
      </w:tr>
      <w:tr w:rsidR="00885B44" w:rsidRPr="00F42C72" w14:paraId="0DB92786" w14:textId="77777777" w:rsidTr="00EC6692">
        <w:trPr>
          <w:trHeight w:val="562"/>
        </w:trPr>
        <w:tc>
          <w:tcPr>
            <w:tcW w:w="1837" w:type="pct"/>
          </w:tcPr>
          <w:p w14:paraId="480915EB" w14:textId="660F691B" w:rsidR="00885B44" w:rsidRPr="00F42C72" w:rsidRDefault="00885B44" w:rsidP="00D5040D">
            <w:r w:rsidRPr="00F42C72">
              <w:t>Ф13 Технічні засоби автоматизації</w:t>
            </w:r>
          </w:p>
        </w:tc>
        <w:tc>
          <w:tcPr>
            <w:tcW w:w="3163" w:type="pct"/>
          </w:tcPr>
          <w:p w14:paraId="1F9AB908" w14:textId="6781BF16" w:rsidR="00885B44" w:rsidRPr="00F42C72" w:rsidRDefault="003F4D7F" w:rsidP="00410490">
            <w:pPr>
              <w:jc w:val="both"/>
              <w:rPr>
                <w:color w:val="000000"/>
                <w:shd w:val="clear" w:color="auto" w:fill="FFFFFF"/>
              </w:rPr>
            </w:pPr>
            <w:r w:rsidRPr="00F42C72">
              <w:t xml:space="preserve">Вміння застосовувати знання про основні принципи та методи вимірювання фізичних величин і основних </w:t>
            </w:r>
            <w:r w:rsidRPr="00F42C72">
              <w:lastRenderedPageBreak/>
              <w:t>технологічних параметрів для обґрунтування вибору засобів вимірювань</w:t>
            </w:r>
          </w:p>
        </w:tc>
      </w:tr>
    </w:tbl>
    <w:p w14:paraId="755106CF" w14:textId="36BAB016"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534664488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 ОБСЯГ </w:t>
      </w:r>
      <w:r w:rsidR="00274A96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487A32" w:rsidRPr="00ED38EC" w14:paraId="05EB4708" w14:textId="77777777" w:rsidTr="00487A32">
        <w:trPr>
          <w:trHeight w:val="276"/>
        </w:trPr>
        <w:tc>
          <w:tcPr>
            <w:tcW w:w="758" w:type="pct"/>
            <w:vMerge w:val="restart"/>
            <w:vAlign w:val="center"/>
          </w:tcPr>
          <w:p w14:paraId="77C2A09F" w14:textId="77777777" w:rsidR="00487A32" w:rsidRPr="00ED38EC" w:rsidRDefault="00487A32" w:rsidP="00487A32">
            <w:pPr>
              <w:ind w:left="-180" w:right="-163"/>
              <w:jc w:val="center"/>
              <w:rPr>
                <w:b/>
              </w:rPr>
            </w:pPr>
            <w:bookmarkStart w:id="14" w:name="_Hlk10802107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0098EDE6" w14:textId="77777777" w:rsidR="00487A32" w:rsidRPr="00ED38EC" w:rsidRDefault="00487A32" w:rsidP="00487A32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487A32" w:rsidRPr="00ED38EC" w14:paraId="70E8F2FD" w14:textId="77777777" w:rsidTr="00487A32">
        <w:tc>
          <w:tcPr>
            <w:tcW w:w="758" w:type="pct"/>
            <w:vMerge/>
            <w:vAlign w:val="center"/>
          </w:tcPr>
          <w:p w14:paraId="2E10B368" w14:textId="77777777" w:rsidR="00487A32" w:rsidRPr="00ED38EC" w:rsidRDefault="00487A32" w:rsidP="00487A32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51BF7647" w14:textId="77777777" w:rsidR="00487A32" w:rsidRPr="00ED38EC" w:rsidRDefault="00487A32" w:rsidP="00487A32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39296603" w14:textId="77777777" w:rsidR="00487A32" w:rsidRPr="00ED38EC" w:rsidRDefault="00487A32" w:rsidP="00487A32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043B4594" w14:textId="77777777" w:rsidR="00487A32" w:rsidRPr="00ED38EC" w:rsidRDefault="00487A32" w:rsidP="00487A32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487A32" w:rsidRPr="00ED38EC" w14:paraId="33376142" w14:textId="77777777" w:rsidTr="00487A32">
        <w:tc>
          <w:tcPr>
            <w:tcW w:w="758" w:type="pct"/>
            <w:vMerge/>
            <w:vAlign w:val="center"/>
          </w:tcPr>
          <w:p w14:paraId="33BEC4E7" w14:textId="77777777" w:rsidR="00487A32" w:rsidRPr="00ED38EC" w:rsidRDefault="00487A32" w:rsidP="00487A32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894A876" w14:textId="77777777" w:rsidR="00487A32" w:rsidRPr="00ED38EC" w:rsidRDefault="00487A32" w:rsidP="00487A32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3A0F88D7" w14:textId="77777777" w:rsidR="00487A32" w:rsidRPr="00ED38EC" w:rsidRDefault="00487A32" w:rsidP="00487A32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01016F02" w14:textId="77777777" w:rsidR="00487A32" w:rsidRPr="00ED38EC" w:rsidRDefault="00487A32" w:rsidP="00487A32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2F0C5D78" w14:textId="77777777" w:rsidR="00487A32" w:rsidRPr="00ED38EC" w:rsidRDefault="00487A32" w:rsidP="00487A32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086A91DA" w14:textId="77777777" w:rsidR="00487A32" w:rsidRPr="00ED38EC" w:rsidRDefault="00487A32" w:rsidP="00487A32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7B69FB39" w14:textId="77777777" w:rsidR="00487A32" w:rsidRPr="00ED38EC" w:rsidRDefault="00487A32" w:rsidP="00487A32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2BD7A38B" w14:textId="77777777" w:rsidR="00487A32" w:rsidRPr="00ED38EC" w:rsidRDefault="00487A32" w:rsidP="00487A32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0AA9E809" w14:textId="77777777" w:rsidR="00487A32" w:rsidRPr="00ED38EC" w:rsidRDefault="00487A32" w:rsidP="00487A32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487A32" w:rsidRPr="00ED38EC" w14:paraId="50AD6A34" w14:textId="77777777" w:rsidTr="00487A32">
        <w:tc>
          <w:tcPr>
            <w:tcW w:w="758" w:type="pct"/>
            <w:vAlign w:val="center"/>
          </w:tcPr>
          <w:p w14:paraId="6E9AFF75" w14:textId="77777777" w:rsidR="00487A32" w:rsidRPr="00ED38EC" w:rsidRDefault="00487A32" w:rsidP="00487A32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472D94" w14:textId="10B46224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C570A5">
              <w:rPr>
                <w:color w:val="000000"/>
                <w:lang w:val="ru-RU"/>
              </w:rPr>
              <w:t>0</w:t>
            </w:r>
          </w:p>
        </w:tc>
        <w:tc>
          <w:tcPr>
            <w:tcW w:w="575" w:type="pct"/>
            <w:vAlign w:val="center"/>
          </w:tcPr>
          <w:p w14:paraId="04AC6D32" w14:textId="2800CC15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</w:t>
            </w:r>
          </w:p>
        </w:tc>
        <w:tc>
          <w:tcPr>
            <w:tcW w:w="624" w:type="pct"/>
            <w:vAlign w:val="center"/>
          </w:tcPr>
          <w:p w14:paraId="65E5D640" w14:textId="0A4CF855" w:rsidR="00487A32" w:rsidRPr="00ED38EC" w:rsidRDefault="00C570A5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575" w:type="pct"/>
            <w:vAlign w:val="center"/>
          </w:tcPr>
          <w:p w14:paraId="3D595334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6D9D8B2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E5AE03C" w14:textId="77777777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488" w:type="pct"/>
            <w:vAlign w:val="center"/>
          </w:tcPr>
          <w:p w14:paraId="4F5920C8" w14:textId="77777777" w:rsidR="00487A32" w:rsidRPr="00422B5B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14:paraId="294B8155" w14:textId="77777777" w:rsidR="00487A32" w:rsidRPr="00ED38EC" w:rsidRDefault="00487A32" w:rsidP="00487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487A32" w:rsidRPr="00ED38EC" w14:paraId="5E7B01AE" w14:textId="77777777" w:rsidTr="00487A32">
        <w:tc>
          <w:tcPr>
            <w:tcW w:w="758" w:type="pct"/>
            <w:vAlign w:val="center"/>
          </w:tcPr>
          <w:p w14:paraId="27D01BF1" w14:textId="77777777" w:rsidR="00487A32" w:rsidRPr="00ED38EC" w:rsidRDefault="00487A32" w:rsidP="00487A32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CCB83A" w14:textId="77777777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49C47471" w14:textId="77777777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10B3F822" w14:textId="77777777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6342E519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185BEB7E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1965FA79" w14:textId="77777777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7846A22F" w14:textId="77777777" w:rsidR="00487A32" w:rsidRPr="00422B5B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48C8E80C" w14:textId="77777777" w:rsidR="00487A32" w:rsidRPr="00422B5B" w:rsidRDefault="00487A32" w:rsidP="00487A32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87A32" w:rsidRPr="00ED38EC" w14:paraId="03E41C8F" w14:textId="77777777" w:rsidTr="00487A32">
        <w:tc>
          <w:tcPr>
            <w:tcW w:w="758" w:type="pct"/>
            <w:vAlign w:val="center"/>
          </w:tcPr>
          <w:p w14:paraId="2FFC4A93" w14:textId="77777777" w:rsidR="00487A32" w:rsidRPr="00ED38EC" w:rsidRDefault="00487A32" w:rsidP="00487A32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C5C57C" w14:textId="263D7E41" w:rsidR="00487A32" w:rsidRPr="00ED38EC" w:rsidRDefault="00C570A5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575" w:type="pct"/>
            <w:vAlign w:val="center"/>
          </w:tcPr>
          <w:p w14:paraId="4A362F51" w14:textId="278CCFB2" w:rsidR="00487A32" w:rsidRPr="00ED38EC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C570A5">
              <w:rPr>
                <w:color w:val="000000"/>
                <w:lang w:val="ru-RU"/>
              </w:rPr>
              <w:t>6</w:t>
            </w:r>
          </w:p>
        </w:tc>
        <w:tc>
          <w:tcPr>
            <w:tcW w:w="624" w:type="pct"/>
            <w:vAlign w:val="center"/>
          </w:tcPr>
          <w:p w14:paraId="1BC20747" w14:textId="37321F22" w:rsidR="00487A32" w:rsidRPr="00ED38EC" w:rsidRDefault="00C570A5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575" w:type="pct"/>
            <w:vAlign w:val="center"/>
          </w:tcPr>
          <w:p w14:paraId="7D9DE1E4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CEFE363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9F314AD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88" w:type="pct"/>
            <w:vAlign w:val="center"/>
          </w:tcPr>
          <w:p w14:paraId="4D6CDDCE" w14:textId="77777777" w:rsidR="00487A32" w:rsidRPr="00422B5B" w:rsidRDefault="00487A32" w:rsidP="00487A32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14:paraId="64860113" w14:textId="77777777" w:rsidR="00487A32" w:rsidRPr="00422B5B" w:rsidRDefault="00487A32" w:rsidP="00487A3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</w:tr>
      <w:tr w:rsidR="00487A32" w:rsidRPr="00ED38EC" w14:paraId="4A414D8F" w14:textId="77777777" w:rsidTr="00487A32">
        <w:tc>
          <w:tcPr>
            <w:tcW w:w="758" w:type="pct"/>
            <w:vAlign w:val="center"/>
          </w:tcPr>
          <w:p w14:paraId="61284794" w14:textId="77777777" w:rsidR="00487A32" w:rsidRPr="00ED38EC" w:rsidRDefault="00487A32" w:rsidP="00487A32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4EEA5B" w14:textId="77777777" w:rsidR="00487A32" w:rsidRPr="00ED38EC" w:rsidRDefault="00487A32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2B818CFC" w14:textId="77777777" w:rsidR="00487A32" w:rsidRPr="00ED38EC" w:rsidRDefault="00487A32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40A76EA" w14:textId="77777777" w:rsidR="00487A32" w:rsidRPr="00ED38EC" w:rsidRDefault="00487A32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4080C0E8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6754C37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7CF99BD7" w14:textId="77777777" w:rsidR="00487A32" w:rsidRPr="00ED38EC" w:rsidRDefault="00487A32" w:rsidP="00487A3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0EDC7A59" w14:textId="77777777" w:rsidR="00487A32" w:rsidRPr="00422B5B" w:rsidRDefault="00487A32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3B4E69E5" w14:textId="77777777" w:rsidR="00487A32" w:rsidRPr="00ED38EC" w:rsidRDefault="00487A32" w:rsidP="00487A32">
            <w:pPr>
              <w:jc w:val="center"/>
              <w:rPr>
                <w:sz w:val="22"/>
                <w:szCs w:val="22"/>
              </w:rPr>
            </w:pPr>
          </w:p>
        </w:tc>
      </w:tr>
      <w:tr w:rsidR="00487A32" w:rsidRPr="00ED38EC" w14:paraId="522B5910" w14:textId="77777777" w:rsidTr="00487A32">
        <w:tc>
          <w:tcPr>
            <w:tcW w:w="758" w:type="pct"/>
            <w:vAlign w:val="center"/>
          </w:tcPr>
          <w:p w14:paraId="464938D9" w14:textId="77777777" w:rsidR="00487A32" w:rsidRPr="00ED38EC" w:rsidRDefault="00487A32" w:rsidP="00487A32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16A4C4" w14:textId="77777777" w:rsidR="00487A32" w:rsidRPr="00ED38EC" w:rsidRDefault="00487A32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575" w:type="pct"/>
            <w:vAlign w:val="center"/>
          </w:tcPr>
          <w:p w14:paraId="39BBB511" w14:textId="6D216FE4" w:rsidR="00487A32" w:rsidRPr="00ED38EC" w:rsidRDefault="00C570A5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2</w:t>
            </w:r>
          </w:p>
        </w:tc>
        <w:tc>
          <w:tcPr>
            <w:tcW w:w="624" w:type="pct"/>
            <w:vAlign w:val="center"/>
          </w:tcPr>
          <w:p w14:paraId="711E1A0D" w14:textId="618B9481" w:rsidR="00487A32" w:rsidRPr="00ED38EC" w:rsidRDefault="00C570A5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8</w:t>
            </w:r>
          </w:p>
        </w:tc>
        <w:tc>
          <w:tcPr>
            <w:tcW w:w="575" w:type="pct"/>
            <w:vAlign w:val="center"/>
          </w:tcPr>
          <w:p w14:paraId="2ADA6381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17280C3B" w14:textId="77777777" w:rsidR="00487A32" w:rsidRPr="00ED38EC" w:rsidRDefault="00487A32" w:rsidP="00487A32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7669E808" w14:textId="77777777" w:rsidR="00487A32" w:rsidRPr="00422B5B" w:rsidRDefault="00487A32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488" w:type="pct"/>
            <w:vAlign w:val="center"/>
          </w:tcPr>
          <w:p w14:paraId="57F76860" w14:textId="77777777" w:rsidR="00487A32" w:rsidRPr="00ED38EC" w:rsidRDefault="00487A32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</w:t>
            </w:r>
          </w:p>
        </w:tc>
        <w:tc>
          <w:tcPr>
            <w:tcW w:w="448" w:type="pct"/>
            <w:vAlign w:val="center"/>
          </w:tcPr>
          <w:p w14:paraId="496C1340" w14:textId="77777777" w:rsidR="00487A32" w:rsidRPr="00ED38EC" w:rsidRDefault="00487A32" w:rsidP="00487A32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8</w:t>
            </w:r>
          </w:p>
        </w:tc>
      </w:tr>
      <w:bookmarkEnd w:id="14"/>
    </w:tbl>
    <w:p w14:paraId="33021F46" w14:textId="73768DC1" w:rsidR="00487A32" w:rsidRDefault="00487A32" w:rsidP="00487A32"/>
    <w:p w14:paraId="26291056" w14:textId="77777777" w:rsidR="00487A32" w:rsidRPr="00487A32" w:rsidRDefault="00487A32" w:rsidP="00487A32"/>
    <w:p w14:paraId="2C2307C7" w14:textId="77777777" w:rsidR="00964881" w:rsidRPr="00F42C72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534664489"/>
      <w:r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749"/>
        <w:gridCol w:w="1406"/>
      </w:tblGrid>
      <w:tr w:rsidR="001B2ED6" w:rsidRPr="00F42C72" w14:paraId="2A6D5BF2" w14:textId="77777777" w:rsidTr="00487A32">
        <w:trPr>
          <w:trHeight w:val="365"/>
          <w:tblHeader/>
        </w:trPr>
        <w:tc>
          <w:tcPr>
            <w:tcW w:w="765" w:type="pct"/>
            <w:vAlign w:val="center"/>
          </w:tcPr>
          <w:p w14:paraId="56EE248C" w14:textId="77777777" w:rsidR="001B2ED6" w:rsidRPr="00F42C72" w:rsidRDefault="001B2ED6" w:rsidP="00F42C72">
            <w:pPr>
              <w:jc w:val="center"/>
              <w:rPr>
                <w:b/>
                <w:bCs/>
                <w:color w:val="000000"/>
              </w:rPr>
            </w:pPr>
            <w:r w:rsidRPr="00F42C72">
              <w:rPr>
                <w:b/>
                <w:bCs/>
                <w:color w:val="000000"/>
              </w:rPr>
              <w:t>Шифри</w:t>
            </w:r>
          </w:p>
          <w:p w14:paraId="08FD051A" w14:textId="77777777" w:rsidR="001B2ED6" w:rsidRPr="00F42C72" w:rsidRDefault="001B2ED6" w:rsidP="00F42C72">
            <w:pPr>
              <w:jc w:val="center"/>
            </w:pPr>
            <w:r w:rsidRPr="00F42C7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05" w:type="pct"/>
            <w:vAlign w:val="center"/>
          </w:tcPr>
          <w:p w14:paraId="6DB95BAF" w14:textId="77777777" w:rsidR="001B2ED6" w:rsidRPr="00F42C72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F42C7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14:paraId="7AFF2CFA" w14:textId="77777777" w:rsidR="001B2ED6" w:rsidRPr="00F42C72" w:rsidRDefault="001B2ED6" w:rsidP="00057FCA">
            <w:pPr>
              <w:jc w:val="center"/>
              <w:rPr>
                <w:b/>
                <w:bCs/>
                <w:color w:val="000000"/>
              </w:rPr>
            </w:pPr>
            <w:r w:rsidRPr="00F42C72">
              <w:rPr>
                <w:b/>
                <w:bCs/>
                <w:color w:val="000000"/>
              </w:rPr>
              <w:t xml:space="preserve">Обсяг складових, </w:t>
            </w:r>
            <w:r w:rsidRPr="00F42C72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F42C72" w14:paraId="4A7FD326" w14:textId="77777777" w:rsidTr="00487A32">
        <w:trPr>
          <w:trHeight w:val="243"/>
        </w:trPr>
        <w:tc>
          <w:tcPr>
            <w:tcW w:w="765" w:type="pct"/>
            <w:vAlign w:val="center"/>
          </w:tcPr>
          <w:p w14:paraId="406D26C2" w14:textId="77777777" w:rsidR="001B2ED6" w:rsidRPr="00F42C72" w:rsidRDefault="001B2ED6" w:rsidP="00F42C72">
            <w:pPr>
              <w:jc w:val="center"/>
            </w:pPr>
          </w:p>
        </w:tc>
        <w:tc>
          <w:tcPr>
            <w:tcW w:w="3505" w:type="pct"/>
            <w:vAlign w:val="center"/>
          </w:tcPr>
          <w:p w14:paraId="3674C422" w14:textId="77777777" w:rsidR="001B2ED6" w:rsidRPr="00F42C72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F42C7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  <w:vAlign w:val="center"/>
          </w:tcPr>
          <w:p w14:paraId="38951628" w14:textId="35EF17A8" w:rsidR="001B2ED6" w:rsidRPr="00F42C72" w:rsidRDefault="00487A32" w:rsidP="00057F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C570A5">
              <w:rPr>
                <w:b/>
                <w:bCs/>
                <w:color w:val="000000"/>
              </w:rPr>
              <w:t>0</w:t>
            </w:r>
          </w:p>
        </w:tc>
      </w:tr>
      <w:tr w:rsidR="006D699B" w:rsidRPr="00F42C72" w14:paraId="284E5E77" w14:textId="77777777" w:rsidTr="00487A32">
        <w:trPr>
          <w:trHeight w:val="276"/>
        </w:trPr>
        <w:tc>
          <w:tcPr>
            <w:tcW w:w="765" w:type="pct"/>
            <w:vMerge w:val="restart"/>
            <w:vAlign w:val="center"/>
          </w:tcPr>
          <w:p w14:paraId="24D431BF" w14:textId="2B5DDC89" w:rsidR="006D699B" w:rsidRPr="00F42C72" w:rsidRDefault="006D699B" w:rsidP="00F42C72">
            <w:pPr>
              <w:jc w:val="center"/>
              <w:rPr>
                <w:color w:val="000000"/>
              </w:rPr>
            </w:pPr>
            <w:r>
              <w:t>ПР09</w:t>
            </w:r>
            <w:r w:rsidRPr="00F42C72">
              <w:t>-Ф1</w:t>
            </w:r>
            <w:r>
              <w:t>2</w:t>
            </w:r>
          </w:p>
        </w:tc>
        <w:tc>
          <w:tcPr>
            <w:tcW w:w="3505" w:type="pct"/>
          </w:tcPr>
          <w:p w14:paraId="7B853729" w14:textId="22AAB888" w:rsidR="006D699B" w:rsidRPr="00F42C72" w:rsidRDefault="006D699B" w:rsidP="00F07387">
            <w:pPr>
              <w:rPr>
                <w:b/>
                <w:color w:val="000000"/>
              </w:rPr>
            </w:pPr>
            <w:r w:rsidRPr="00F42C72">
              <w:rPr>
                <w:b/>
                <w:color w:val="000000"/>
              </w:rPr>
              <w:t>1.</w:t>
            </w:r>
            <w:r w:rsidRPr="00F42C72">
              <w:t xml:space="preserve"> </w:t>
            </w:r>
            <w:r w:rsidRPr="00F42C72">
              <w:rPr>
                <w:b/>
                <w:color w:val="000000"/>
              </w:rPr>
              <w:t>Складові майбутнього інтернету</w:t>
            </w:r>
          </w:p>
        </w:tc>
        <w:tc>
          <w:tcPr>
            <w:tcW w:w="730" w:type="pct"/>
            <w:vMerge w:val="restart"/>
            <w:vAlign w:val="center"/>
          </w:tcPr>
          <w:p w14:paraId="40A22ABD" w14:textId="21D0229C" w:rsidR="006D699B" w:rsidRPr="00F42C72" w:rsidRDefault="00C570A5" w:rsidP="00057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1C5DFC3C" w14:textId="77777777" w:rsidTr="00487A32">
        <w:trPr>
          <w:trHeight w:val="276"/>
        </w:trPr>
        <w:tc>
          <w:tcPr>
            <w:tcW w:w="765" w:type="pct"/>
            <w:vMerge/>
            <w:vAlign w:val="center"/>
          </w:tcPr>
          <w:p w14:paraId="618AD1D9" w14:textId="13983995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5A14AC6" w14:textId="798185B9" w:rsidR="006D699B" w:rsidRPr="00F42C72" w:rsidRDefault="006D699B" w:rsidP="006E520F">
            <w:pPr>
              <w:rPr>
                <w:color w:val="000000"/>
              </w:rPr>
            </w:pPr>
            <w:r w:rsidRPr="00F42C72">
              <w:rPr>
                <w:color w:val="000000"/>
              </w:rPr>
              <w:t>1.1</w:t>
            </w:r>
            <w:r w:rsidRPr="00F42C72">
              <w:t xml:space="preserve"> </w:t>
            </w:r>
            <w:r w:rsidRPr="00F42C72">
              <w:rPr>
                <w:color w:val="000000"/>
              </w:rPr>
              <w:t>Основні поняття Інтернету речей</w:t>
            </w:r>
          </w:p>
        </w:tc>
        <w:tc>
          <w:tcPr>
            <w:tcW w:w="730" w:type="pct"/>
            <w:vMerge/>
            <w:vAlign w:val="center"/>
          </w:tcPr>
          <w:p w14:paraId="37BE58B5" w14:textId="77777777" w:rsidR="006D699B" w:rsidRPr="00F42C72" w:rsidRDefault="006D699B" w:rsidP="00057FCA">
            <w:pPr>
              <w:jc w:val="center"/>
              <w:rPr>
                <w:color w:val="000000"/>
              </w:rPr>
            </w:pPr>
          </w:p>
        </w:tc>
      </w:tr>
      <w:tr w:rsidR="006D699B" w:rsidRPr="00F42C72" w14:paraId="01722A31" w14:textId="77777777" w:rsidTr="00487A32">
        <w:trPr>
          <w:trHeight w:val="276"/>
        </w:trPr>
        <w:tc>
          <w:tcPr>
            <w:tcW w:w="765" w:type="pct"/>
            <w:vMerge/>
            <w:vAlign w:val="center"/>
          </w:tcPr>
          <w:p w14:paraId="5CA25386" w14:textId="419079BA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A6B31B1" w14:textId="729ECFAB" w:rsidR="006D699B" w:rsidRPr="00F42C72" w:rsidRDefault="006D699B" w:rsidP="006E520F">
            <w:pPr>
              <w:rPr>
                <w:color w:val="000000"/>
              </w:rPr>
            </w:pPr>
            <w:r w:rsidRPr="00F42C72">
              <w:rPr>
                <w:color w:val="000000"/>
              </w:rPr>
              <w:t>1.2 Використання Інтернету речей</w:t>
            </w:r>
          </w:p>
        </w:tc>
        <w:tc>
          <w:tcPr>
            <w:tcW w:w="730" w:type="pct"/>
            <w:vMerge/>
            <w:vAlign w:val="center"/>
          </w:tcPr>
          <w:p w14:paraId="5D5E305C" w14:textId="77777777" w:rsidR="006D699B" w:rsidRPr="00F42C72" w:rsidRDefault="006D699B" w:rsidP="00057FCA">
            <w:pPr>
              <w:jc w:val="center"/>
              <w:rPr>
                <w:color w:val="000000"/>
              </w:rPr>
            </w:pPr>
          </w:p>
        </w:tc>
      </w:tr>
      <w:tr w:rsidR="006D699B" w:rsidRPr="00F42C72" w14:paraId="7410A875" w14:textId="77777777" w:rsidTr="00487A32">
        <w:trPr>
          <w:trHeight w:val="276"/>
        </w:trPr>
        <w:tc>
          <w:tcPr>
            <w:tcW w:w="765" w:type="pct"/>
            <w:vMerge/>
            <w:vAlign w:val="center"/>
          </w:tcPr>
          <w:p w14:paraId="13C95B71" w14:textId="55E4CCEB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EC5B606" w14:textId="21CCC91E" w:rsidR="006D699B" w:rsidRPr="00F42C72" w:rsidRDefault="006D699B" w:rsidP="006E520F">
            <w:r w:rsidRPr="00F42C72">
              <w:t>1.3 Складові майбутнього Інтернету</w:t>
            </w:r>
          </w:p>
        </w:tc>
        <w:tc>
          <w:tcPr>
            <w:tcW w:w="730" w:type="pct"/>
            <w:vMerge/>
            <w:vAlign w:val="center"/>
          </w:tcPr>
          <w:p w14:paraId="71E4DD74" w14:textId="77777777" w:rsidR="006D699B" w:rsidRPr="00F42C72" w:rsidRDefault="006D699B" w:rsidP="00057FCA">
            <w:pPr>
              <w:jc w:val="center"/>
              <w:rPr>
                <w:color w:val="000000"/>
              </w:rPr>
            </w:pPr>
          </w:p>
        </w:tc>
      </w:tr>
      <w:tr w:rsidR="006D699B" w:rsidRPr="00F42C72" w14:paraId="38647B17" w14:textId="77777777" w:rsidTr="00487A32">
        <w:trPr>
          <w:trHeight w:val="20"/>
        </w:trPr>
        <w:tc>
          <w:tcPr>
            <w:tcW w:w="765" w:type="pct"/>
            <w:vMerge/>
            <w:vAlign w:val="center"/>
          </w:tcPr>
          <w:p w14:paraId="064BB8D6" w14:textId="6670FF76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1FE99A0" w14:textId="32480944" w:rsidR="006D699B" w:rsidRPr="00F42C72" w:rsidRDefault="006D699B" w:rsidP="00F07387">
            <w:pPr>
              <w:rPr>
                <w:b/>
                <w:color w:val="000000"/>
                <w:highlight w:val="yellow"/>
              </w:rPr>
            </w:pPr>
            <w:r w:rsidRPr="00F42C72">
              <w:rPr>
                <w:b/>
                <w:color w:val="000000"/>
              </w:rPr>
              <w:t>2. Вступ до Інтернету речей</w:t>
            </w:r>
          </w:p>
        </w:tc>
        <w:tc>
          <w:tcPr>
            <w:tcW w:w="730" w:type="pct"/>
            <w:vMerge w:val="restart"/>
            <w:vAlign w:val="center"/>
          </w:tcPr>
          <w:p w14:paraId="3F584539" w14:textId="67F7BEF6" w:rsidR="006D699B" w:rsidRPr="00F42C72" w:rsidRDefault="00C570A5" w:rsidP="00F07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77CF84CA" w14:textId="77777777" w:rsidTr="00487A32">
        <w:trPr>
          <w:trHeight w:val="20"/>
        </w:trPr>
        <w:tc>
          <w:tcPr>
            <w:tcW w:w="765" w:type="pct"/>
            <w:vMerge/>
            <w:vAlign w:val="center"/>
          </w:tcPr>
          <w:p w14:paraId="3AD966FD" w14:textId="2D1FCE80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150CAC8" w14:textId="66FF7B51" w:rsidR="006D699B" w:rsidRPr="00F42C72" w:rsidRDefault="006D699B" w:rsidP="00F07387">
            <w:pPr>
              <w:rPr>
                <w:color w:val="000000"/>
              </w:rPr>
            </w:pPr>
            <w:r w:rsidRPr="00F42C72">
              <w:t>2.1 Історія розвитку</w:t>
            </w:r>
          </w:p>
        </w:tc>
        <w:tc>
          <w:tcPr>
            <w:tcW w:w="730" w:type="pct"/>
            <w:vMerge/>
            <w:vAlign w:val="center"/>
          </w:tcPr>
          <w:p w14:paraId="53803073" w14:textId="212B948C" w:rsidR="006D699B" w:rsidRPr="00F42C72" w:rsidRDefault="006D699B" w:rsidP="00F07387">
            <w:pPr>
              <w:jc w:val="center"/>
              <w:rPr>
                <w:color w:val="000000"/>
              </w:rPr>
            </w:pPr>
          </w:p>
        </w:tc>
      </w:tr>
      <w:tr w:rsidR="006D699B" w:rsidRPr="00F42C72" w14:paraId="67A2FF64" w14:textId="77777777" w:rsidTr="00487A32">
        <w:trPr>
          <w:trHeight w:val="70"/>
        </w:trPr>
        <w:tc>
          <w:tcPr>
            <w:tcW w:w="765" w:type="pct"/>
            <w:vMerge/>
            <w:vAlign w:val="center"/>
          </w:tcPr>
          <w:p w14:paraId="6F26317E" w14:textId="00F72E2E" w:rsidR="006D699B" w:rsidRPr="00F42C72" w:rsidRDefault="006D699B" w:rsidP="00F42C72">
            <w:pPr>
              <w:jc w:val="center"/>
            </w:pPr>
          </w:p>
        </w:tc>
        <w:tc>
          <w:tcPr>
            <w:tcW w:w="3505" w:type="pct"/>
          </w:tcPr>
          <w:p w14:paraId="27458F35" w14:textId="2D062510" w:rsidR="006D699B" w:rsidRPr="00F42C72" w:rsidRDefault="006D699B" w:rsidP="00F07387">
            <w:pPr>
              <w:rPr>
                <w:b/>
              </w:rPr>
            </w:pPr>
            <w:r w:rsidRPr="00F42C72">
              <w:t xml:space="preserve">2.2 Загальні принцип побудови та архітектура </w:t>
            </w:r>
            <w:proofErr w:type="spellStart"/>
            <w:r w:rsidRPr="00F42C72">
              <w:t>ІоТ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3293B567" w14:textId="34077C81" w:rsidR="006D699B" w:rsidRPr="00F42C72" w:rsidRDefault="006D699B" w:rsidP="00F07387">
            <w:pPr>
              <w:jc w:val="center"/>
              <w:rPr>
                <w:bCs/>
                <w:color w:val="000000"/>
              </w:rPr>
            </w:pPr>
          </w:p>
        </w:tc>
      </w:tr>
      <w:tr w:rsidR="006D699B" w:rsidRPr="00F42C72" w14:paraId="2DB64014" w14:textId="77777777" w:rsidTr="00487A32">
        <w:trPr>
          <w:trHeight w:val="58"/>
        </w:trPr>
        <w:tc>
          <w:tcPr>
            <w:tcW w:w="765" w:type="pct"/>
            <w:vMerge/>
            <w:vAlign w:val="center"/>
          </w:tcPr>
          <w:p w14:paraId="732C8A66" w14:textId="06E07BE6" w:rsidR="006D699B" w:rsidRPr="00F42C72" w:rsidRDefault="006D699B" w:rsidP="00F42C72">
            <w:pPr>
              <w:jc w:val="center"/>
            </w:pPr>
          </w:p>
        </w:tc>
        <w:tc>
          <w:tcPr>
            <w:tcW w:w="3505" w:type="pct"/>
          </w:tcPr>
          <w:p w14:paraId="0EC65A8D" w14:textId="31B7C222" w:rsidR="006D699B" w:rsidRPr="00F42C72" w:rsidRDefault="006D699B" w:rsidP="00F07387">
            <w:pPr>
              <w:rPr>
                <w:color w:val="000000"/>
              </w:rPr>
            </w:pPr>
            <w:r w:rsidRPr="00F42C72">
              <w:t xml:space="preserve">2.3 Класифікація систем </w:t>
            </w:r>
            <w:proofErr w:type="spellStart"/>
            <w:r w:rsidRPr="00F42C72">
              <w:t>ІоТ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6A8C917C" w14:textId="77777777" w:rsidR="006D699B" w:rsidRPr="00F42C72" w:rsidRDefault="006D699B" w:rsidP="00F07387">
            <w:pPr>
              <w:jc w:val="center"/>
              <w:rPr>
                <w:color w:val="000000"/>
              </w:rPr>
            </w:pPr>
          </w:p>
        </w:tc>
      </w:tr>
      <w:tr w:rsidR="006D699B" w:rsidRPr="00F42C72" w14:paraId="6E8FBF52" w14:textId="77777777" w:rsidTr="00487A32">
        <w:trPr>
          <w:trHeight w:val="126"/>
        </w:trPr>
        <w:tc>
          <w:tcPr>
            <w:tcW w:w="765" w:type="pct"/>
            <w:vMerge/>
            <w:vAlign w:val="center"/>
          </w:tcPr>
          <w:p w14:paraId="43C506AC" w14:textId="6B3D4C4F" w:rsidR="006D699B" w:rsidRPr="00F42C72" w:rsidRDefault="006D699B" w:rsidP="00F42C72">
            <w:pPr>
              <w:jc w:val="center"/>
            </w:pPr>
          </w:p>
        </w:tc>
        <w:tc>
          <w:tcPr>
            <w:tcW w:w="3505" w:type="pct"/>
          </w:tcPr>
          <w:p w14:paraId="789DD24B" w14:textId="3AC47D21" w:rsidR="006D699B" w:rsidRPr="00F42C72" w:rsidRDefault="006D699B" w:rsidP="00F07387">
            <w:pPr>
              <w:rPr>
                <w:b/>
                <w:color w:val="000000"/>
              </w:rPr>
            </w:pPr>
            <w:r w:rsidRPr="00F42C72">
              <w:rPr>
                <w:b/>
                <w:color w:val="000000"/>
              </w:rPr>
              <w:t xml:space="preserve">3. </w:t>
            </w:r>
            <w:proofErr w:type="spellStart"/>
            <w:r w:rsidRPr="00F42C72">
              <w:rPr>
                <w:b/>
                <w:color w:val="000000"/>
              </w:rPr>
              <w:t>ІоТ</w:t>
            </w:r>
            <w:proofErr w:type="spellEnd"/>
            <w:r w:rsidRPr="00F42C72">
              <w:rPr>
                <w:b/>
                <w:color w:val="000000"/>
              </w:rPr>
              <w:t xml:space="preserve"> платформи та шлюзи</w:t>
            </w:r>
          </w:p>
        </w:tc>
        <w:tc>
          <w:tcPr>
            <w:tcW w:w="730" w:type="pct"/>
            <w:vMerge w:val="restart"/>
            <w:vAlign w:val="center"/>
          </w:tcPr>
          <w:p w14:paraId="599970F8" w14:textId="2DA74BE9" w:rsidR="006D699B" w:rsidRPr="00F42C72" w:rsidRDefault="00C570A5" w:rsidP="00F07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4603DA96" w14:textId="77777777" w:rsidTr="00487A32">
        <w:trPr>
          <w:trHeight w:val="126"/>
        </w:trPr>
        <w:tc>
          <w:tcPr>
            <w:tcW w:w="765" w:type="pct"/>
            <w:vMerge/>
            <w:vAlign w:val="center"/>
          </w:tcPr>
          <w:p w14:paraId="7173E79F" w14:textId="77777777" w:rsidR="006D699B" w:rsidRPr="00F42C72" w:rsidRDefault="006D699B" w:rsidP="00F42C72">
            <w:pPr>
              <w:jc w:val="center"/>
            </w:pPr>
          </w:p>
        </w:tc>
        <w:tc>
          <w:tcPr>
            <w:tcW w:w="3505" w:type="pct"/>
          </w:tcPr>
          <w:p w14:paraId="0689BFB8" w14:textId="719F65BE" w:rsidR="006D699B" w:rsidRPr="00F42C72" w:rsidRDefault="006D699B" w:rsidP="00F07387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3.1 Поняття </w:t>
            </w:r>
            <w:proofErr w:type="spellStart"/>
            <w:r w:rsidRPr="00F42C72">
              <w:rPr>
                <w:color w:val="000000"/>
              </w:rPr>
              <w:t>ІоТ</w:t>
            </w:r>
            <w:proofErr w:type="spellEnd"/>
            <w:r w:rsidRPr="00F42C72">
              <w:rPr>
                <w:color w:val="000000"/>
              </w:rPr>
              <w:t xml:space="preserve"> платформа, основні платформи</w:t>
            </w:r>
          </w:p>
        </w:tc>
        <w:tc>
          <w:tcPr>
            <w:tcW w:w="730" w:type="pct"/>
            <w:vMerge/>
            <w:vAlign w:val="center"/>
          </w:tcPr>
          <w:p w14:paraId="6D8C9A2E" w14:textId="77777777" w:rsidR="006D699B" w:rsidRPr="00F42C72" w:rsidRDefault="006D699B" w:rsidP="00F07387">
            <w:pPr>
              <w:jc w:val="center"/>
              <w:rPr>
                <w:color w:val="000000"/>
              </w:rPr>
            </w:pPr>
          </w:p>
        </w:tc>
      </w:tr>
      <w:tr w:rsidR="006D699B" w:rsidRPr="00F42C72" w14:paraId="690E0E81" w14:textId="77777777" w:rsidTr="00487A32">
        <w:trPr>
          <w:trHeight w:val="126"/>
        </w:trPr>
        <w:tc>
          <w:tcPr>
            <w:tcW w:w="765" w:type="pct"/>
            <w:vMerge/>
            <w:vAlign w:val="center"/>
          </w:tcPr>
          <w:p w14:paraId="41C54D46" w14:textId="77777777" w:rsidR="006D699B" w:rsidRPr="00F42C72" w:rsidRDefault="006D699B" w:rsidP="00F42C72">
            <w:pPr>
              <w:jc w:val="center"/>
            </w:pPr>
          </w:p>
        </w:tc>
        <w:tc>
          <w:tcPr>
            <w:tcW w:w="3505" w:type="pct"/>
          </w:tcPr>
          <w:p w14:paraId="49325570" w14:textId="60C819BF" w:rsidR="006D699B" w:rsidRPr="00F42C72" w:rsidRDefault="006D699B" w:rsidP="00F07387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3.2 Шлюзи основних виробників пристроїв </w:t>
            </w:r>
            <w:proofErr w:type="spellStart"/>
            <w:r w:rsidRPr="00F42C72">
              <w:rPr>
                <w:color w:val="000000"/>
              </w:rPr>
              <w:t>ІоТ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2B048FD1" w14:textId="77777777" w:rsidR="006D699B" w:rsidRPr="00F42C72" w:rsidRDefault="006D699B" w:rsidP="00F07387">
            <w:pPr>
              <w:jc w:val="center"/>
              <w:rPr>
                <w:color w:val="000000"/>
              </w:rPr>
            </w:pPr>
          </w:p>
        </w:tc>
      </w:tr>
      <w:tr w:rsidR="006D699B" w:rsidRPr="00F42C72" w14:paraId="5E7811B0" w14:textId="77777777" w:rsidTr="00487A32">
        <w:trPr>
          <w:trHeight w:val="246"/>
        </w:trPr>
        <w:tc>
          <w:tcPr>
            <w:tcW w:w="765" w:type="pct"/>
            <w:vMerge/>
            <w:vAlign w:val="center"/>
          </w:tcPr>
          <w:p w14:paraId="1BAB95D7" w14:textId="3007614F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0A0260F" w14:textId="3D46A264" w:rsidR="006D699B" w:rsidRPr="00F42C72" w:rsidRDefault="006D699B" w:rsidP="00F53089">
            <w:pPr>
              <w:rPr>
                <w:b/>
                <w:color w:val="000000"/>
              </w:rPr>
            </w:pPr>
            <w:r w:rsidRPr="00F42C72">
              <w:rPr>
                <w:b/>
                <w:color w:val="000000"/>
              </w:rPr>
              <w:t xml:space="preserve">4. </w:t>
            </w:r>
            <w:r w:rsidRPr="00F42C72">
              <w:rPr>
                <w:b/>
              </w:rPr>
              <w:t xml:space="preserve">Засоби вимірювань (датчики) в </w:t>
            </w:r>
            <w:proofErr w:type="spellStart"/>
            <w:r w:rsidRPr="00F42C72">
              <w:rPr>
                <w:b/>
              </w:rPr>
              <w:t>ІоТ</w:t>
            </w:r>
            <w:proofErr w:type="spellEnd"/>
          </w:p>
        </w:tc>
        <w:tc>
          <w:tcPr>
            <w:tcW w:w="730" w:type="pct"/>
            <w:vMerge w:val="restart"/>
            <w:vAlign w:val="center"/>
          </w:tcPr>
          <w:p w14:paraId="3AE0D5D5" w14:textId="5A0A605F" w:rsidR="006D699B" w:rsidRPr="00F42C72" w:rsidRDefault="006D699B" w:rsidP="00F5308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22A58750" w14:textId="77777777" w:rsidTr="00487A32">
        <w:trPr>
          <w:trHeight w:val="20"/>
        </w:trPr>
        <w:tc>
          <w:tcPr>
            <w:tcW w:w="765" w:type="pct"/>
            <w:vMerge/>
            <w:vAlign w:val="center"/>
          </w:tcPr>
          <w:p w14:paraId="3F4B6774" w14:textId="035B7B5B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ACC90CD" w14:textId="2CBD6F96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4.1. Загальні відомості та </w:t>
            </w:r>
            <w:r>
              <w:rPr>
                <w:color w:val="000000"/>
              </w:rPr>
              <w:t>о</w:t>
            </w:r>
            <w:r w:rsidRPr="00F42C72">
              <w:rPr>
                <w:color w:val="000000"/>
              </w:rPr>
              <w:t>сновні характеристики датчиків</w:t>
            </w:r>
          </w:p>
        </w:tc>
        <w:tc>
          <w:tcPr>
            <w:tcW w:w="730" w:type="pct"/>
            <w:vMerge/>
            <w:vAlign w:val="center"/>
          </w:tcPr>
          <w:p w14:paraId="24DBE323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35E4190A" w14:textId="77777777" w:rsidTr="00487A32">
        <w:trPr>
          <w:trHeight w:val="20"/>
        </w:trPr>
        <w:tc>
          <w:tcPr>
            <w:tcW w:w="765" w:type="pct"/>
            <w:vMerge/>
            <w:vAlign w:val="center"/>
          </w:tcPr>
          <w:p w14:paraId="4344DA7C" w14:textId="688DAB4F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37E9965" w14:textId="049AFFF9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4.2. Класифікація датчиків, технологія </w:t>
            </w:r>
            <w:proofErr w:type="spellStart"/>
            <w:r w:rsidRPr="00F42C72">
              <w:rPr>
                <w:color w:val="000000"/>
              </w:rPr>
              <w:t>MEMS</w:t>
            </w:r>
            <w:proofErr w:type="spellEnd"/>
            <w:r w:rsidRPr="00F42C72">
              <w:rPr>
                <w:color w:val="000000"/>
              </w:rPr>
              <w:t xml:space="preserve"> (</w:t>
            </w:r>
            <w:proofErr w:type="spellStart"/>
            <w:r w:rsidRPr="00F42C72">
              <w:rPr>
                <w:color w:val="000000"/>
              </w:rPr>
              <w:t>Micro-Electro-Mechanical</w:t>
            </w:r>
            <w:proofErr w:type="spellEnd"/>
            <w:r w:rsidRPr="00F42C72">
              <w:rPr>
                <w:color w:val="000000"/>
              </w:rPr>
              <w:t xml:space="preserve"> </w:t>
            </w:r>
            <w:proofErr w:type="spellStart"/>
            <w:r w:rsidRPr="00F42C72">
              <w:rPr>
                <w:color w:val="000000"/>
              </w:rPr>
              <w:t>Systems</w:t>
            </w:r>
            <w:proofErr w:type="spellEnd"/>
            <w:r w:rsidRPr="00F42C72">
              <w:rPr>
                <w:color w:val="000000"/>
              </w:rPr>
              <w:t>)</w:t>
            </w:r>
          </w:p>
        </w:tc>
        <w:tc>
          <w:tcPr>
            <w:tcW w:w="730" w:type="pct"/>
            <w:vMerge/>
            <w:vAlign w:val="center"/>
          </w:tcPr>
          <w:p w14:paraId="6ACF8311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0F069091" w14:textId="77777777" w:rsidTr="00487A32">
        <w:trPr>
          <w:trHeight w:val="163"/>
        </w:trPr>
        <w:tc>
          <w:tcPr>
            <w:tcW w:w="765" w:type="pct"/>
            <w:vMerge/>
            <w:vAlign w:val="center"/>
          </w:tcPr>
          <w:p w14:paraId="77FD9807" w14:textId="68332590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6BE4412" w14:textId="26DAA148" w:rsidR="006D699B" w:rsidRPr="00F42C72" w:rsidRDefault="006D699B" w:rsidP="00F53089">
            <w:pPr>
              <w:rPr>
                <w:b/>
              </w:rPr>
            </w:pPr>
            <w:r w:rsidRPr="00F42C72">
              <w:rPr>
                <w:b/>
              </w:rPr>
              <w:t>5.</w:t>
            </w:r>
            <w:r w:rsidRPr="00F42C72">
              <w:t xml:space="preserve"> </w:t>
            </w:r>
            <w:r w:rsidRPr="00F42C72">
              <w:rPr>
                <w:b/>
              </w:rPr>
              <w:t xml:space="preserve">Інтелектуальні кінцеві точки та живлення в </w:t>
            </w:r>
            <w:proofErr w:type="spellStart"/>
            <w:r w:rsidRPr="00F42C72">
              <w:rPr>
                <w:b/>
              </w:rPr>
              <w:t>ІоТ</w:t>
            </w:r>
            <w:proofErr w:type="spellEnd"/>
          </w:p>
        </w:tc>
        <w:tc>
          <w:tcPr>
            <w:tcW w:w="730" w:type="pct"/>
            <w:vMerge w:val="restart"/>
            <w:vAlign w:val="center"/>
          </w:tcPr>
          <w:p w14:paraId="5C46465F" w14:textId="75CFFA21" w:rsidR="006D699B" w:rsidRPr="00F42C72" w:rsidRDefault="006D699B" w:rsidP="00F5308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648FB352" w14:textId="77777777" w:rsidTr="00487A32">
        <w:trPr>
          <w:trHeight w:val="20"/>
        </w:trPr>
        <w:tc>
          <w:tcPr>
            <w:tcW w:w="765" w:type="pct"/>
            <w:vMerge/>
            <w:vAlign w:val="center"/>
          </w:tcPr>
          <w:p w14:paraId="09E4CD4A" w14:textId="524E06B2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9A455B8" w14:textId="495AA07D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5.1. Інтелектуальні кінцеві точки </w:t>
            </w:r>
            <w:proofErr w:type="spellStart"/>
            <w:r w:rsidRPr="00F42C72">
              <w:rPr>
                <w:color w:val="000000"/>
              </w:rPr>
              <w:t>IoT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20793269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4D404212" w14:textId="77777777" w:rsidTr="00487A32">
        <w:trPr>
          <w:trHeight w:val="333"/>
        </w:trPr>
        <w:tc>
          <w:tcPr>
            <w:tcW w:w="765" w:type="pct"/>
            <w:vMerge/>
            <w:vAlign w:val="center"/>
          </w:tcPr>
          <w:p w14:paraId="77DF2E12" w14:textId="713A85A3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7F76E36" w14:textId="34CBBB9E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>5.2. </w:t>
            </w:r>
            <w:proofErr w:type="spellStart"/>
            <w:r w:rsidRPr="00F42C72">
              <w:rPr>
                <w:color w:val="000000"/>
              </w:rPr>
              <w:t>Відеосистема</w:t>
            </w:r>
            <w:proofErr w:type="spellEnd"/>
            <w:r w:rsidRPr="00F42C72">
              <w:rPr>
                <w:color w:val="000000"/>
              </w:rPr>
              <w:t>, принципи злиття датчиків</w:t>
            </w:r>
          </w:p>
        </w:tc>
        <w:tc>
          <w:tcPr>
            <w:tcW w:w="730" w:type="pct"/>
            <w:vMerge/>
            <w:vAlign w:val="center"/>
          </w:tcPr>
          <w:p w14:paraId="7A4BE940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570E9C8E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230FEA5E" w14:textId="09A8D0BB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49EE0D4" w14:textId="06E97EEF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>5.3 Пристрої виведення (виконавчі пристрої)</w:t>
            </w:r>
          </w:p>
        </w:tc>
        <w:tc>
          <w:tcPr>
            <w:tcW w:w="730" w:type="pct"/>
            <w:vMerge/>
            <w:vAlign w:val="center"/>
          </w:tcPr>
          <w:p w14:paraId="4E240632" w14:textId="0AAC761C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2ED75695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6698DF1B" w14:textId="2B3B7675" w:rsidR="006D699B" w:rsidRPr="00F42C72" w:rsidRDefault="006D699B" w:rsidP="00F42C72">
            <w:pPr>
              <w:tabs>
                <w:tab w:val="left" w:pos="1140"/>
              </w:tabs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1B401C0" w14:textId="46B744D5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>5.4 Джерела енергії та управління живленням</w:t>
            </w:r>
          </w:p>
        </w:tc>
        <w:tc>
          <w:tcPr>
            <w:tcW w:w="730" w:type="pct"/>
            <w:vMerge/>
            <w:vAlign w:val="center"/>
          </w:tcPr>
          <w:p w14:paraId="41B3EEA7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49D11433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16216AC6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B09DCD6" w14:textId="063977F2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b/>
              </w:rPr>
              <w:t>6.</w:t>
            </w:r>
            <w:r w:rsidRPr="00F42C72">
              <w:rPr>
                <w:b/>
                <w:color w:val="000000"/>
              </w:rPr>
              <w:t xml:space="preserve"> </w:t>
            </w:r>
            <w:r w:rsidRPr="00F42C72">
              <w:rPr>
                <w:b/>
              </w:rPr>
              <w:t>Технології інтернет речей</w:t>
            </w:r>
          </w:p>
        </w:tc>
        <w:tc>
          <w:tcPr>
            <w:tcW w:w="730" w:type="pct"/>
            <w:vMerge w:val="restart"/>
            <w:vAlign w:val="center"/>
          </w:tcPr>
          <w:p w14:paraId="6469CC57" w14:textId="2B798819" w:rsidR="006D699B" w:rsidRPr="00F42C72" w:rsidRDefault="006D699B" w:rsidP="00F53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34C45706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0628877E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BE2929C" w14:textId="7FD86715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>6.1 Індустрія 4.0</w:t>
            </w:r>
          </w:p>
        </w:tc>
        <w:tc>
          <w:tcPr>
            <w:tcW w:w="730" w:type="pct"/>
            <w:vMerge/>
            <w:vAlign w:val="center"/>
          </w:tcPr>
          <w:p w14:paraId="1E1F6076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194AADEB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0BB7A19A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EBF3C08" w14:textId="2BF78A50" w:rsidR="006D699B" w:rsidRPr="00F42C72" w:rsidRDefault="006D699B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>6.2 Промисловий Інтернет Речей</w:t>
            </w:r>
          </w:p>
        </w:tc>
        <w:tc>
          <w:tcPr>
            <w:tcW w:w="730" w:type="pct"/>
            <w:vMerge/>
            <w:vAlign w:val="center"/>
          </w:tcPr>
          <w:p w14:paraId="296EC364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1DFB1A20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669C00B6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09D4328B" w14:textId="5281F84D" w:rsidR="006D699B" w:rsidRPr="00F42C72" w:rsidRDefault="006D699B" w:rsidP="00F257D2">
            <w:pPr>
              <w:rPr>
                <w:color w:val="000000"/>
              </w:rPr>
            </w:pPr>
            <w:r w:rsidRPr="00F42C72">
              <w:rPr>
                <w:color w:val="000000"/>
              </w:rPr>
              <w:t>6.3 Машинне навчання та розумне виробництво</w:t>
            </w:r>
          </w:p>
        </w:tc>
        <w:tc>
          <w:tcPr>
            <w:tcW w:w="730" w:type="pct"/>
            <w:vMerge/>
            <w:vAlign w:val="center"/>
          </w:tcPr>
          <w:p w14:paraId="2CA3AB9B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6D699B" w:rsidRPr="00F42C72" w14:paraId="2AC636AB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130B8A96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CD065D9" w14:textId="5F1F889F" w:rsidR="006D699B" w:rsidRPr="00F42C72" w:rsidRDefault="006D699B" w:rsidP="00F257D2">
            <w:pPr>
              <w:rPr>
                <w:color w:val="000000"/>
              </w:rPr>
            </w:pPr>
            <w:r w:rsidRPr="00F42C72">
              <w:rPr>
                <w:color w:val="000000"/>
              </w:rPr>
              <w:t>6.4 Віртуальна реальність</w:t>
            </w:r>
          </w:p>
        </w:tc>
        <w:tc>
          <w:tcPr>
            <w:tcW w:w="730" w:type="pct"/>
            <w:vMerge/>
            <w:vAlign w:val="center"/>
          </w:tcPr>
          <w:p w14:paraId="21E00901" w14:textId="77777777" w:rsidR="006D699B" w:rsidRPr="00F42C72" w:rsidRDefault="006D699B" w:rsidP="00F53089">
            <w:pPr>
              <w:jc w:val="center"/>
              <w:rPr>
                <w:color w:val="000000"/>
              </w:rPr>
            </w:pPr>
          </w:p>
        </w:tc>
      </w:tr>
      <w:tr w:rsidR="00F42C72" w:rsidRPr="00F42C72" w14:paraId="05F0B6B1" w14:textId="77777777" w:rsidTr="00487A32">
        <w:trPr>
          <w:trHeight w:val="254"/>
        </w:trPr>
        <w:tc>
          <w:tcPr>
            <w:tcW w:w="765" w:type="pct"/>
            <w:vMerge w:val="restart"/>
            <w:vAlign w:val="center"/>
          </w:tcPr>
          <w:p w14:paraId="35F9EADB" w14:textId="2E6C0B82" w:rsidR="00F42C72" w:rsidRPr="00F42C72" w:rsidRDefault="00F42C72" w:rsidP="00F42C72">
            <w:pPr>
              <w:jc w:val="center"/>
              <w:rPr>
                <w:color w:val="000000"/>
              </w:rPr>
            </w:pPr>
            <w:r>
              <w:t>ПР015</w:t>
            </w:r>
            <w:r w:rsidRPr="00F42C72">
              <w:t>-Ф1</w:t>
            </w:r>
            <w:r>
              <w:t>2</w:t>
            </w:r>
          </w:p>
        </w:tc>
        <w:tc>
          <w:tcPr>
            <w:tcW w:w="3505" w:type="pct"/>
          </w:tcPr>
          <w:p w14:paraId="4FB3A1EF" w14:textId="3196285E" w:rsidR="00F42C72" w:rsidRPr="00F42C72" w:rsidRDefault="00F42C72" w:rsidP="00F53089">
            <w:pPr>
              <w:rPr>
                <w:b/>
                <w:color w:val="000000"/>
              </w:rPr>
            </w:pPr>
            <w:r w:rsidRPr="00F42C72">
              <w:rPr>
                <w:b/>
              </w:rPr>
              <w:t>7.</w:t>
            </w:r>
            <w:r w:rsidRPr="00F42C72">
              <w:rPr>
                <w:b/>
                <w:color w:val="000000"/>
              </w:rPr>
              <w:t xml:space="preserve"> </w:t>
            </w:r>
            <w:r w:rsidRPr="00F42C72">
              <w:rPr>
                <w:b/>
              </w:rPr>
              <w:t xml:space="preserve">Загальні питання забезпечення безпеки в </w:t>
            </w:r>
            <w:proofErr w:type="spellStart"/>
            <w:r w:rsidRPr="00F42C72">
              <w:rPr>
                <w:b/>
              </w:rPr>
              <w:t>ІоТ</w:t>
            </w:r>
            <w:proofErr w:type="spellEnd"/>
          </w:p>
        </w:tc>
        <w:tc>
          <w:tcPr>
            <w:tcW w:w="730" w:type="pct"/>
            <w:vMerge w:val="restart"/>
            <w:vAlign w:val="center"/>
          </w:tcPr>
          <w:p w14:paraId="39582784" w14:textId="3AE8CBEA" w:rsidR="00F42C72" w:rsidRPr="00F42C72" w:rsidRDefault="006D699B" w:rsidP="00F53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42C72" w:rsidRPr="00F42C72" w14:paraId="7E0A81B8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7500C642" w14:textId="77777777" w:rsidR="00F42C72" w:rsidRPr="00F42C72" w:rsidRDefault="00F42C72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9C2DB19" w14:textId="57C9361E" w:rsidR="00F42C72" w:rsidRPr="00F42C72" w:rsidRDefault="00F42C72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7.1. Проблема безпеки </w:t>
            </w:r>
            <w:proofErr w:type="spellStart"/>
            <w:r w:rsidRPr="00F42C72">
              <w:rPr>
                <w:color w:val="000000"/>
              </w:rPr>
              <w:t>IoT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035C1126" w14:textId="77777777" w:rsidR="00F42C72" w:rsidRPr="00F42C72" w:rsidRDefault="00F42C72" w:rsidP="00F53089">
            <w:pPr>
              <w:jc w:val="center"/>
              <w:rPr>
                <w:color w:val="000000"/>
              </w:rPr>
            </w:pPr>
          </w:p>
        </w:tc>
      </w:tr>
      <w:tr w:rsidR="00F42C72" w:rsidRPr="00F42C72" w14:paraId="2A4010C5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741F6268" w14:textId="77777777" w:rsidR="00F42C72" w:rsidRPr="00F42C72" w:rsidRDefault="00F42C72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730F25A4" w14:textId="5D2E0E7D" w:rsidR="00F42C72" w:rsidRPr="00F42C72" w:rsidRDefault="00F42C72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7.2. Проблеми конфіденційності в </w:t>
            </w:r>
            <w:proofErr w:type="spellStart"/>
            <w:r w:rsidRPr="00F42C72">
              <w:rPr>
                <w:color w:val="000000"/>
              </w:rPr>
              <w:t>ІоТ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2723FA24" w14:textId="77777777" w:rsidR="00F42C72" w:rsidRPr="00F42C72" w:rsidRDefault="00F42C72" w:rsidP="00F53089">
            <w:pPr>
              <w:jc w:val="center"/>
              <w:rPr>
                <w:color w:val="000000"/>
              </w:rPr>
            </w:pPr>
          </w:p>
        </w:tc>
      </w:tr>
      <w:tr w:rsidR="00F42C72" w:rsidRPr="00F42C72" w14:paraId="7311DCAF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76D0194C" w14:textId="77777777" w:rsidR="00F42C72" w:rsidRPr="00F42C72" w:rsidRDefault="00F42C72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867809B" w14:textId="6F139078" w:rsidR="00F42C72" w:rsidRPr="00F42C72" w:rsidRDefault="00F42C72" w:rsidP="00F53089">
            <w:pPr>
              <w:rPr>
                <w:b/>
                <w:color w:val="000000"/>
              </w:rPr>
            </w:pPr>
            <w:r w:rsidRPr="00F42C72">
              <w:rPr>
                <w:b/>
              </w:rPr>
              <w:t>8. Безпека Інтернету речей</w:t>
            </w:r>
          </w:p>
        </w:tc>
        <w:tc>
          <w:tcPr>
            <w:tcW w:w="730" w:type="pct"/>
            <w:vMerge w:val="restart"/>
            <w:vAlign w:val="center"/>
          </w:tcPr>
          <w:p w14:paraId="25BD87DC" w14:textId="2C7BF58E" w:rsidR="00F42C72" w:rsidRPr="00F42C72" w:rsidRDefault="006D699B" w:rsidP="00F530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42C72" w:rsidRPr="00F42C72" w14:paraId="75CCD29C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68B9567E" w14:textId="77777777" w:rsidR="00F42C72" w:rsidRPr="00F42C72" w:rsidRDefault="00F42C72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9381B8F" w14:textId="4AEEB956" w:rsidR="00F42C72" w:rsidRPr="00F42C72" w:rsidRDefault="00F42C72" w:rsidP="00F53089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8.1. Загальновживані поняття </w:t>
            </w:r>
            <w:proofErr w:type="spellStart"/>
            <w:r w:rsidRPr="00F42C72">
              <w:rPr>
                <w:color w:val="000000"/>
              </w:rPr>
              <w:t>кібербезпеки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6885F31F" w14:textId="77777777" w:rsidR="00F42C72" w:rsidRPr="00F42C72" w:rsidRDefault="00F42C72" w:rsidP="00F53089">
            <w:pPr>
              <w:jc w:val="center"/>
              <w:rPr>
                <w:b/>
                <w:color w:val="000000"/>
              </w:rPr>
            </w:pPr>
          </w:p>
        </w:tc>
      </w:tr>
      <w:tr w:rsidR="00F42C72" w:rsidRPr="00F42C72" w14:paraId="4F5E9991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0E4CDEBB" w14:textId="77777777" w:rsidR="00F42C72" w:rsidRPr="00F42C72" w:rsidRDefault="00F42C72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609609C" w14:textId="4348EF9C" w:rsidR="00F42C72" w:rsidRPr="00F42C72" w:rsidRDefault="00F42C72" w:rsidP="00F53089">
            <w:pPr>
              <w:rPr>
                <w:b/>
                <w:color w:val="000000"/>
              </w:rPr>
            </w:pPr>
            <w:r w:rsidRPr="00F42C72">
              <w:rPr>
                <w:color w:val="000000"/>
              </w:rPr>
              <w:t>8.2. Фізична і апаратна безпека</w:t>
            </w:r>
          </w:p>
        </w:tc>
        <w:tc>
          <w:tcPr>
            <w:tcW w:w="730" w:type="pct"/>
            <w:vMerge/>
            <w:vAlign w:val="center"/>
          </w:tcPr>
          <w:p w14:paraId="20CC0EC0" w14:textId="1E862AC6" w:rsidR="00F42C72" w:rsidRPr="00F42C72" w:rsidRDefault="00F42C72" w:rsidP="00F53089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6EFBC1CA" w14:textId="77777777" w:rsidTr="00487A32">
        <w:trPr>
          <w:trHeight w:val="254"/>
        </w:trPr>
        <w:tc>
          <w:tcPr>
            <w:tcW w:w="765" w:type="pct"/>
            <w:vMerge w:val="restart"/>
            <w:vAlign w:val="center"/>
          </w:tcPr>
          <w:p w14:paraId="7F1E8BD7" w14:textId="1F29D159" w:rsidR="006D699B" w:rsidRPr="00F42C72" w:rsidRDefault="006D699B" w:rsidP="00F42C72">
            <w:pPr>
              <w:jc w:val="center"/>
              <w:rPr>
                <w:color w:val="000000"/>
              </w:rPr>
            </w:pPr>
            <w:r>
              <w:t>ПР016</w:t>
            </w:r>
            <w:r w:rsidRPr="00F42C72">
              <w:t>-Ф</w:t>
            </w:r>
            <w:r>
              <w:t>12</w:t>
            </w:r>
          </w:p>
        </w:tc>
        <w:tc>
          <w:tcPr>
            <w:tcW w:w="3505" w:type="pct"/>
          </w:tcPr>
          <w:p w14:paraId="51E7A0AE" w14:textId="546B79F8" w:rsidR="006D699B" w:rsidRPr="00F42C72" w:rsidRDefault="006D699B" w:rsidP="00F42C72">
            <w:pPr>
              <w:rPr>
                <w:b/>
                <w:color w:val="000000"/>
              </w:rPr>
            </w:pPr>
            <w:r w:rsidRPr="00F42C72">
              <w:rPr>
                <w:b/>
                <w:color w:val="000000"/>
              </w:rPr>
              <w:t>9. Розумний будинок. Розумне місто</w:t>
            </w:r>
          </w:p>
        </w:tc>
        <w:tc>
          <w:tcPr>
            <w:tcW w:w="730" w:type="pct"/>
            <w:vMerge w:val="restart"/>
            <w:vAlign w:val="center"/>
          </w:tcPr>
          <w:p w14:paraId="3E0C0A81" w14:textId="43E27E2A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0E2DD1B6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456AECDE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20DE02F" w14:textId="2A61889A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>9.1 Еле</w:t>
            </w:r>
            <w:r>
              <w:rPr>
                <w:color w:val="000000"/>
              </w:rPr>
              <w:t>м</w:t>
            </w:r>
            <w:r w:rsidRPr="00F42C72">
              <w:rPr>
                <w:color w:val="000000"/>
              </w:rPr>
              <w:t>енти, загрози, атаки розумного будинку</w:t>
            </w:r>
          </w:p>
        </w:tc>
        <w:tc>
          <w:tcPr>
            <w:tcW w:w="730" w:type="pct"/>
            <w:vMerge/>
            <w:vAlign w:val="center"/>
          </w:tcPr>
          <w:p w14:paraId="595E3541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13FBEFD8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79CCFA30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7A702D1" w14:textId="25DFF734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>9.2 Класифікація, концепція та основні складові Розумного міста</w:t>
            </w:r>
          </w:p>
        </w:tc>
        <w:tc>
          <w:tcPr>
            <w:tcW w:w="730" w:type="pct"/>
            <w:vMerge/>
            <w:vAlign w:val="center"/>
          </w:tcPr>
          <w:p w14:paraId="6D23DDAC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7E736981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1E7CC074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2EFF2B1" w14:textId="5B801C4D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>9.3 Технології та стандарти Розумного міста</w:t>
            </w:r>
          </w:p>
        </w:tc>
        <w:tc>
          <w:tcPr>
            <w:tcW w:w="730" w:type="pct"/>
            <w:vMerge/>
            <w:vAlign w:val="center"/>
          </w:tcPr>
          <w:p w14:paraId="3A3E2DE4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46B214AE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0D1E1096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56F0FBA" w14:textId="0062C521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b/>
                <w:color w:val="000000"/>
              </w:rPr>
              <w:t xml:space="preserve">10. </w:t>
            </w:r>
            <w:proofErr w:type="spellStart"/>
            <w:r w:rsidRPr="00F42C72">
              <w:rPr>
                <w:b/>
                <w:color w:val="000000"/>
              </w:rPr>
              <w:t>Smart</w:t>
            </w:r>
            <w:proofErr w:type="spellEnd"/>
            <w:r w:rsidRPr="00F42C72">
              <w:rPr>
                <w:b/>
                <w:color w:val="000000"/>
              </w:rPr>
              <w:t xml:space="preserve"> </w:t>
            </w:r>
            <w:proofErr w:type="spellStart"/>
            <w:r w:rsidRPr="00F42C72">
              <w:rPr>
                <w:b/>
                <w:color w:val="000000"/>
              </w:rPr>
              <w:t>grid</w:t>
            </w:r>
            <w:proofErr w:type="spellEnd"/>
            <w:r w:rsidRPr="00F42C72">
              <w:rPr>
                <w:b/>
                <w:color w:val="000000"/>
              </w:rPr>
              <w:t xml:space="preserve"> системи</w:t>
            </w:r>
          </w:p>
        </w:tc>
        <w:tc>
          <w:tcPr>
            <w:tcW w:w="730" w:type="pct"/>
            <w:vMerge w:val="restart"/>
            <w:vAlign w:val="center"/>
          </w:tcPr>
          <w:p w14:paraId="20BB261E" w14:textId="50B99498" w:rsidR="006D699B" w:rsidRPr="00F42C72" w:rsidRDefault="006D699B" w:rsidP="00F42C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D699B" w:rsidRPr="00F42C72" w14:paraId="313C6A8F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19FF78CF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78CA6E58" w14:textId="7B4F2747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>10.1 Історія розвитку енергосистем</w:t>
            </w:r>
          </w:p>
        </w:tc>
        <w:tc>
          <w:tcPr>
            <w:tcW w:w="730" w:type="pct"/>
            <w:vMerge/>
            <w:vAlign w:val="center"/>
          </w:tcPr>
          <w:p w14:paraId="08F81B4F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37FDC424" w14:textId="77777777" w:rsidTr="00487A32">
        <w:trPr>
          <w:trHeight w:val="254"/>
        </w:trPr>
        <w:tc>
          <w:tcPr>
            <w:tcW w:w="765" w:type="pct"/>
            <w:vMerge/>
            <w:vAlign w:val="center"/>
          </w:tcPr>
          <w:p w14:paraId="27629B75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0CF2AF2C" w14:textId="52937349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 xml:space="preserve">10.2 Системи на базі технологічної платформи </w:t>
            </w:r>
            <w:proofErr w:type="spellStart"/>
            <w:r w:rsidRPr="00F42C72">
              <w:rPr>
                <w:color w:val="000000"/>
              </w:rPr>
              <w:t>Smart</w:t>
            </w:r>
            <w:proofErr w:type="spellEnd"/>
            <w:r w:rsidRPr="00F42C72">
              <w:rPr>
                <w:color w:val="000000"/>
              </w:rPr>
              <w:t xml:space="preserve"> </w:t>
            </w:r>
            <w:proofErr w:type="spellStart"/>
            <w:r w:rsidRPr="00F42C72">
              <w:rPr>
                <w:color w:val="000000"/>
              </w:rPr>
              <w:t>Grid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5536F264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6D699B" w:rsidRPr="00F42C72" w14:paraId="44CDF385" w14:textId="77777777" w:rsidTr="006D699B">
        <w:trPr>
          <w:trHeight w:val="252"/>
        </w:trPr>
        <w:tc>
          <w:tcPr>
            <w:tcW w:w="765" w:type="pct"/>
            <w:vMerge/>
            <w:tcBorders>
              <w:bottom w:val="single" w:sz="4" w:space="0" w:color="auto"/>
            </w:tcBorders>
            <w:vAlign w:val="center"/>
          </w:tcPr>
          <w:p w14:paraId="18814869" w14:textId="77777777" w:rsidR="006D699B" w:rsidRPr="00F42C72" w:rsidRDefault="006D699B" w:rsidP="00F42C72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  <w:tcBorders>
              <w:bottom w:val="single" w:sz="4" w:space="0" w:color="auto"/>
            </w:tcBorders>
          </w:tcPr>
          <w:p w14:paraId="32C3A6D5" w14:textId="5DA82B38" w:rsidR="006D699B" w:rsidRPr="00F42C72" w:rsidRDefault="006D699B" w:rsidP="00F42C72">
            <w:pPr>
              <w:rPr>
                <w:color w:val="000000"/>
              </w:rPr>
            </w:pPr>
            <w:r w:rsidRPr="00F42C72">
              <w:rPr>
                <w:color w:val="000000"/>
              </w:rPr>
              <w:t>10.3 Властивості та технології розумних енергосистем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16E4062F" w14:textId="77777777" w:rsidR="006D699B" w:rsidRPr="00F42C72" w:rsidRDefault="006D699B" w:rsidP="00F42C72">
            <w:pPr>
              <w:jc w:val="center"/>
              <w:rPr>
                <w:b/>
                <w:color w:val="000000"/>
              </w:rPr>
            </w:pPr>
          </w:p>
        </w:tc>
      </w:tr>
      <w:tr w:rsidR="00F42C72" w:rsidRPr="00F42C72" w14:paraId="7A9AD132" w14:textId="77777777" w:rsidTr="00487A32">
        <w:trPr>
          <w:trHeight w:val="62"/>
        </w:trPr>
        <w:tc>
          <w:tcPr>
            <w:tcW w:w="765" w:type="pct"/>
            <w:vAlign w:val="center"/>
          </w:tcPr>
          <w:p w14:paraId="4D7496D4" w14:textId="77777777" w:rsidR="00F42C72" w:rsidRPr="00F42C72" w:rsidRDefault="00F42C72" w:rsidP="00F42C72">
            <w:pPr>
              <w:jc w:val="center"/>
            </w:pPr>
          </w:p>
        </w:tc>
        <w:tc>
          <w:tcPr>
            <w:tcW w:w="3505" w:type="pct"/>
          </w:tcPr>
          <w:p w14:paraId="0CCB1EA8" w14:textId="77777777" w:rsidR="00F42C72" w:rsidRPr="00F42C72" w:rsidRDefault="00F42C72" w:rsidP="00F42C72">
            <w:pPr>
              <w:jc w:val="center"/>
              <w:rPr>
                <w:b/>
              </w:rPr>
            </w:pPr>
            <w:r w:rsidRPr="00F42C72">
              <w:rPr>
                <w:b/>
                <w:bCs/>
                <w:color w:val="000000"/>
              </w:rPr>
              <w:t>ЛАБОРАТОРНІ РОБОТИ</w:t>
            </w:r>
          </w:p>
        </w:tc>
        <w:tc>
          <w:tcPr>
            <w:tcW w:w="730" w:type="pct"/>
            <w:vAlign w:val="center"/>
          </w:tcPr>
          <w:p w14:paraId="6763CC20" w14:textId="72A4899E" w:rsidR="00F42C72" w:rsidRPr="00F42C72" w:rsidRDefault="00C570A5" w:rsidP="00F42C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</w:tr>
      <w:tr w:rsidR="00487A32" w:rsidRPr="00F42C72" w14:paraId="7ED3CD7C" w14:textId="77777777" w:rsidTr="00487A32">
        <w:trPr>
          <w:trHeight w:val="140"/>
        </w:trPr>
        <w:tc>
          <w:tcPr>
            <w:tcW w:w="765" w:type="pct"/>
            <w:vMerge w:val="restart"/>
          </w:tcPr>
          <w:p w14:paraId="759AE2E2" w14:textId="4CE0DA72" w:rsidR="00487A32" w:rsidRPr="00F42C72" w:rsidRDefault="00487A32" w:rsidP="00487A32">
            <w:pPr>
              <w:jc w:val="center"/>
            </w:pPr>
            <w:r w:rsidRPr="00F42C72">
              <w:rPr>
                <w:color w:val="201F1E"/>
                <w:shd w:val="clear" w:color="auto" w:fill="FFFFFF"/>
              </w:rPr>
              <w:t>ПР09</w:t>
            </w:r>
            <w:r>
              <w:rPr>
                <w:color w:val="201F1E"/>
                <w:shd w:val="clear" w:color="auto" w:fill="FFFFFF"/>
              </w:rPr>
              <w:t>-Ф</w:t>
            </w:r>
            <w:r w:rsidR="006D699B">
              <w:rPr>
                <w:color w:val="201F1E"/>
                <w:shd w:val="clear" w:color="auto" w:fill="FFFFFF"/>
              </w:rPr>
              <w:t>12</w:t>
            </w:r>
          </w:p>
          <w:p w14:paraId="49103634" w14:textId="707ACB1A" w:rsidR="00487A32" w:rsidRPr="00F42C72" w:rsidRDefault="00487A32" w:rsidP="00487A32">
            <w:pPr>
              <w:jc w:val="center"/>
            </w:pPr>
            <w:r w:rsidRPr="00F42C72">
              <w:rPr>
                <w:color w:val="201F1E"/>
                <w:shd w:val="clear" w:color="auto" w:fill="FFFFFF"/>
              </w:rPr>
              <w:t>ПР015</w:t>
            </w:r>
            <w:r>
              <w:rPr>
                <w:color w:val="201F1E"/>
                <w:shd w:val="clear" w:color="auto" w:fill="FFFFFF"/>
              </w:rPr>
              <w:t>-Ф</w:t>
            </w:r>
            <w:r w:rsidR="006D699B">
              <w:rPr>
                <w:color w:val="201F1E"/>
                <w:shd w:val="clear" w:color="auto" w:fill="FFFFFF"/>
              </w:rPr>
              <w:t>12</w:t>
            </w:r>
          </w:p>
          <w:p w14:paraId="205868BF" w14:textId="1B07B7DA" w:rsidR="00487A32" w:rsidRPr="00F42C72" w:rsidRDefault="00487A32" w:rsidP="00487A32">
            <w:pPr>
              <w:jc w:val="center"/>
            </w:pPr>
            <w:r w:rsidRPr="00F42C72">
              <w:rPr>
                <w:color w:val="201F1E"/>
                <w:shd w:val="clear" w:color="auto" w:fill="FFFFFF"/>
              </w:rPr>
              <w:t>ПР016</w:t>
            </w:r>
            <w:r>
              <w:rPr>
                <w:color w:val="201F1E"/>
                <w:shd w:val="clear" w:color="auto" w:fill="FFFFFF"/>
              </w:rPr>
              <w:t>Ф</w:t>
            </w:r>
            <w:r w:rsidR="006D699B">
              <w:rPr>
                <w:color w:val="201F1E"/>
                <w:shd w:val="clear" w:color="auto" w:fill="FFFFFF"/>
              </w:rPr>
              <w:t>12</w:t>
            </w:r>
          </w:p>
        </w:tc>
        <w:tc>
          <w:tcPr>
            <w:tcW w:w="3505" w:type="pct"/>
            <w:vAlign w:val="center"/>
          </w:tcPr>
          <w:p w14:paraId="7AB72B58" w14:textId="529014BF" w:rsidR="00487A32" w:rsidRPr="00F42C72" w:rsidRDefault="00487A32" w:rsidP="00487A3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F42C72">
              <w:rPr>
                <w:b w:val="0"/>
                <w:color w:val="000000"/>
                <w:sz w:val="24"/>
                <w:szCs w:val="24"/>
              </w:rPr>
              <w:t xml:space="preserve">Лабораторна робота №1. </w:t>
            </w:r>
            <w:r>
              <w:rPr>
                <w:b w:val="0"/>
                <w:color w:val="000000"/>
                <w:sz w:val="24"/>
                <w:szCs w:val="24"/>
              </w:rPr>
              <w:t>В</w:t>
            </w:r>
            <w:r w:rsidRPr="0077040C">
              <w:rPr>
                <w:b w:val="0"/>
                <w:color w:val="000000"/>
                <w:sz w:val="24"/>
                <w:szCs w:val="24"/>
              </w:rPr>
              <w:t xml:space="preserve">ивчення апаратної підтримки інтернет речей – налагоджувальної плати </w:t>
            </w:r>
            <w:proofErr w:type="spellStart"/>
            <w:r w:rsidRPr="0077040C">
              <w:rPr>
                <w:b w:val="0"/>
                <w:color w:val="000000"/>
                <w:sz w:val="24"/>
                <w:szCs w:val="24"/>
              </w:rPr>
              <w:t>Doit</w:t>
            </w:r>
            <w:proofErr w:type="spellEnd"/>
            <w:r w:rsidRPr="0077040C">
              <w:rPr>
                <w:b w:val="0"/>
                <w:color w:val="000000"/>
                <w:sz w:val="24"/>
                <w:szCs w:val="24"/>
              </w:rPr>
              <w:t xml:space="preserve"> ESP32 </w:t>
            </w:r>
            <w:proofErr w:type="spellStart"/>
            <w:r w:rsidRPr="0077040C">
              <w:rPr>
                <w:b w:val="0"/>
                <w:color w:val="000000"/>
                <w:sz w:val="24"/>
                <w:szCs w:val="24"/>
              </w:rPr>
              <w:t>DevKit</w:t>
            </w:r>
            <w:proofErr w:type="spellEnd"/>
            <w:r w:rsidRPr="0077040C">
              <w:rPr>
                <w:b w:val="0"/>
                <w:color w:val="000000"/>
                <w:sz w:val="24"/>
                <w:szCs w:val="24"/>
              </w:rPr>
              <w:t xml:space="preserve"> V1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77040C">
              <w:rPr>
                <w:b w:val="0"/>
                <w:color w:val="000000"/>
                <w:sz w:val="24"/>
                <w:szCs w:val="24"/>
              </w:rPr>
              <w:t xml:space="preserve">ознайомлення із середовищем розробки </w:t>
            </w:r>
            <w:proofErr w:type="spellStart"/>
            <w:r w:rsidRPr="0077040C">
              <w:rPr>
                <w:b w:val="0"/>
                <w:color w:val="000000"/>
                <w:sz w:val="24"/>
                <w:szCs w:val="24"/>
              </w:rPr>
              <w:t>Ардуїно</w:t>
            </w:r>
            <w:proofErr w:type="spellEnd"/>
          </w:p>
        </w:tc>
        <w:tc>
          <w:tcPr>
            <w:tcW w:w="730" w:type="pct"/>
            <w:vAlign w:val="center"/>
          </w:tcPr>
          <w:p w14:paraId="6006C581" w14:textId="207E4A90" w:rsidR="00487A32" w:rsidRPr="00F42C72" w:rsidRDefault="00C570A5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</w:tr>
      <w:tr w:rsidR="00487A32" w:rsidRPr="00F42C72" w14:paraId="2DFCDC54" w14:textId="77777777" w:rsidTr="00487A32">
        <w:trPr>
          <w:trHeight w:val="140"/>
        </w:trPr>
        <w:tc>
          <w:tcPr>
            <w:tcW w:w="765" w:type="pct"/>
            <w:vMerge/>
          </w:tcPr>
          <w:p w14:paraId="1E7F1645" w14:textId="77777777" w:rsidR="00487A32" w:rsidRPr="00F42C72" w:rsidRDefault="00487A32" w:rsidP="00487A32">
            <w:pPr>
              <w:jc w:val="center"/>
            </w:pPr>
          </w:p>
        </w:tc>
        <w:tc>
          <w:tcPr>
            <w:tcW w:w="3505" w:type="pct"/>
            <w:vAlign w:val="center"/>
          </w:tcPr>
          <w:p w14:paraId="0C86113D" w14:textId="29294DAB" w:rsidR="00487A32" w:rsidRPr="00F42C72" w:rsidRDefault="00487A32" w:rsidP="00487A32">
            <w:pPr>
              <w:pStyle w:val="2"/>
              <w:rPr>
                <w:b w:val="0"/>
                <w:color w:val="000000"/>
                <w:sz w:val="24"/>
                <w:szCs w:val="24"/>
              </w:rPr>
            </w:pPr>
            <w:r w:rsidRPr="0066044C">
              <w:rPr>
                <w:b w:val="0"/>
                <w:color w:val="000000"/>
                <w:sz w:val="24"/>
                <w:szCs w:val="24"/>
              </w:rPr>
              <w:t xml:space="preserve">Лабораторна робота №3. Вивчення принципів роботи з  </w:t>
            </w:r>
            <w:proofErr w:type="spellStart"/>
            <w:r w:rsidRPr="0066044C">
              <w:rPr>
                <w:b w:val="0"/>
                <w:color w:val="000000"/>
                <w:sz w:val="24"/>
                <w:szCs w:val="24"/>
              </w:rPr>
              <w:t>Wi-Fi</w:t>
            </w:r>
            <w:proofErr w:type="spellEnd"/>
            <w:r w:rsidRPr="0066044C">
              <w:rPr>
                <w:b w:val="0"/>
                <w:color w:val="000000"/>
                <w:sz w:val="24"/>
                <w:szCs w:val="24"/>
              </w:rPr>
              <w:t xml:space="preserve"> каналом інтернет речей за допомогою налагоджува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ної плати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Doit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ESP32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DevKit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V5.</w:t>
            </w:r>
          </w:p>
        </w:tc>
        <w:tc>
          <w:tcPr>
            <w:tcW w:w="730" w:type="pct"/>
            <w:vAlign w:val="center"/>
          </w:tcPr>
          <w:p w14:paraId="0E4FFF2B" w14:textId="3C5925FC" w:rsidR="00487A32" w:rsidRPr="00F42C72" w:rsidRDefault="00C570A5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</w:tr>
      <w:tr w:rsidR="006D699B" w:rsidRPr="00F42C72" w14:paraId="4578DFBD" w14:textId="77777777" w:rsidTr="00850105">
        <w:trPr>
          <w:trHeight w:val="1104"/>
        </w:trPr>
        <w:tc>
          <w:tcPr>
            <w:tcW w:w="765" w:type="pct"/>
            <w:vMerge/>
          </w:tcPr>
          <w:p w14:paraId="589D55D6" w14:textId="77777777" w:rsidR="006D699B" w:rsidRPr="00F42C72" w:rsidRDefault="006D699B" w:rsidP="00487A32">
            <w:pPr>
              <w:jc w:val="center"/>
            </w:pPr>
          </w:p>
        </w:tc>
        <w:tc>
          <w:tcPr>
            <w:tcW w:w="3505" w:type="pct"/>
            <w:vAlign w:val="center"/>
          </w:tcPr>
          <w:p w14:paraId="26F2CBFC" w14:textId="3B04FAEB" w:rsidR="006D699B" w:rsidRPr="00F42C72" w:rsidRDefault="006D699B" w:rsidP="00487A32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 w:rsidRPr="0066044C">
              <w:rPr>
                <w:b w:val="0"/>
                <w:color w:val="000000"/>
                <w:sz w:val="24"/>
                <w:szCs w:val="24"/>
              </w:rPr>
              <w:t xml:space="preserve">Лабораторна робота №4. Вивчення принципів роботи </w:t>
            </w:r>
            <w:proofErr w:type="spellStart"/>
            <w:r w:rsidRPr="0066044C">
              <w:rPr>
                <w:b w:val="0"/>
                <w:color w:val="000000"/>
                <w:sz w:val="24"/>
                <w:szCs w:val="24"/>
              </w:rPr>
              <w:t>web</w:t>
            </w:r>
            <w:proofErr w:type="spellEnd"/>
            <w:r w:rsidRPr="0066044C">
              <w:rPr>
                <w:b w:val="0"/>
                <w:color w:val="000000"/>
                <w:sz w:val="24"/>
                <w:szCs w:val="24"/>
              </w:rPr>
              <w:t xml:space="preserve"> серверів побудованих для роботи з браузерами на основі мови HTML за допомогою налагоджувальної плати </w:t>
            </w:r>
            <w:proofErr w:type="spellStart"/>
            <w:r w:rsidRPr="0066044C">
              <w:rPr>
                <w:b w:val="0"/>
                <w:color w:val="000000"/>
                <w:sz w:val="24"/>
                <w:szCs w:val="24"/>
              </w:rPr>
              <w:t>Doit</w:t>
            </w:r>
            <w:proofErr w:type="spellEnd"/>
            <w:r w:rsidRPr="0066044C">
              <w:rPr>
                <w:b w:val="0"/>
                <w:color w:val="000000"/>
                <w:sz w:val="24"/>
                <w:szCs w:val="24"/>
              </w:rPr>
              <w:t xml:space="preserve"> ESP32 </w:t>
            </w:r>
            <w:proofErr w:type="spellStart"/>
            <w:r w:rsidRPr="0066044C">
              <w:rPr>
                <w:b w:val="0"/>
                <w:color w:val="000000"/>
                <w:sz w:val="24"/>
                <w:szCs w:val="24"/>
              </w:rPr>
              <w:t>DevKit</w:t>
            </w:r>
            <w:proofErr w:type="spellEnd"/>
            <w:r w:rsidRPr="0066044C">
              <w:rPr>
                <w:b w:val="0"/>
                <w:color w:val="000000"/>
                <w:sz w:val="24"/>
                <w:szCs w:val="24"/>
              </w:rPr>
              <w:t xml:space="preserve"> V5.</w:t>
            </w:r>
          </w:p>
        </w:tc>
        <w:tc>
          <w:tcPr>
            <w:tcW w:w="730" w:type="pct"/>
            <w:vAlign w:val="center"/>
          </w:tcPr>
          <w:p w14:paraId="4B8842D6" w14:textId="520C880E" w:rsidR="006D699B" w:rsidRPr="00F42C72" w:rsidRDefault="00C570A5" w:rsidP="00487A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20</w:t>
            </w:r>
          </w:p>
        </w:tc>
      </w:tr>
      <w:tr w:rsidR="00487A32" w:rsidRPr="00F42C72" w14:paraId="28BC7A24" w14:textId="77777777" w:rsidTr="00487A32">
        <w:trPr>
          <w:trHeight w:val="20"/>
        </w:trPr>
        <w:tc>
          <w:tcPr>
            <w:tcW w:w="4270" w:type="pct"/>
            <w:gridSpan w:val="2"/>
            <w:vAlign w:val="center"/>
          </w:tcPr>
          <w:p w14:paraId="2FA59959" w14:textId="77777777" w:rsidR="00487A32" w:rsidRPr="00F42C72" w:rsidRDefault="00487A32" w:rsidP="00487A32">
            <w:pPr>
              <w:jc w:val="center"/>
              <w:rPr>
                <w:b/>
                <w:bCs/>
                <w:color w:val="000000"/>
              </w:rPr>
            </w:pPr>
            <w:r w:rsidRPr="00F42C72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14:paraId="7EF8C578" w14:textId="5B72F616" w:rsidR="00487A32" w:rsidRPr="00F42C72" w:rsidRDefault="00487A32" w:rsidP="00487A32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 w:rsidRPr="00F42C72">
              <w:rPr>
                <w:sz w:val="24"/>
                <w:szCs w:val="24"/>
              </w:rPr>
              <w:t>120</w:t>
            </w:r>
          </w:p>
        </w:tc>
      </w:tr>
    </w:tbl>
    <w:p w14:paraId="61A68022" w14:textId="21C67D90" w:rsidR="00301AFF" w:rsidRDefault="00301AFF" w:rsidP="0005681B">
      <w:pPr>
        <w:jc w:val="center"/>
        <w:rPr>
          <w:b/>
          <w:bCs/>
          <w:color w:val="000000"/>
          <w:sz w:val="28"/>
          <w:szCs w:val="28"/>
        </w:rPr>
      </w:pPr>
      <w:bookmarkStart w:id="16" w:name="_Toc534664490"/>
    </w:p>
    <w:p w14:paraId="5F27889B" w14:textId="77777777" w:rsidR="006D699B" w:rsidRPr="00EC2703" w:rsidRDefault="006D699B" w:rsidP="006D699B">
      <w:pPr>
        <w:pStyle w:val="aa"/>
        <w:suppressLineNumbers/>
        <w:suppressAutoHyphens/>
        <w:jc w:val="center"/>
        <w:rPr>
          <w:b/>
          <w:sz w:val="28"/>
          <w:szCs w:val="28"/>
        </w:rPr>
      </w:pPr>
      <w:r w:rsidRPr="00EC2703">
        <w:rPr>
          <w:b/>
          <w:bCs/>
          <w:color w:val="000000"/>
          <w:sz w:val="28"/>
          <w:szCs w:val="28"/>
        </w:rPr>
        <w:t>6. </w:t>
      </w:r>
      <w:r w:rsidRPr="00EC2703">
        <w:rPr>
          <w:b/>
          <w:sz w:val="28"/>
          <w:szCs w:val="28"/>
        </w:rPr>
        <w:t>ОЦІНЮВАННЯ РЕЗУЛЬТАТІВ НАВЧАННЯ</w:t>
      </w:r>
    </w:p>
    <w:p w14:paraId="0AB086CA" w14:textId="77777777" w:rsidR="006D699B" w:rsidRPr="00C21973" w:rsidRDefault="006D699B" w:rsidP="006D699B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Положення </w:t>
      </w:r>
      <w:r w:rsidRPr="00C21973">
        <w:rPr>
          <w:bCs/>
          <w:sz w:val="28"/>
          <w:szCs w:val="28"/>
        </w:rPr>
        <w:t>університету «</w:t>
      </w:r>
      <w:r w:rsidRPr="00C21973">
        <w:rPr>
          <w:sz w:val="28"/>
          <w:szCs w:val="28"/>
        </w:rPr>
        <w:t>Про оцінювання результатів навчання здобувачів вищої освіти»</w:t>
      </w:r>
      <w:r w:rsidRPr="00C21973">
        <w:rPr>
          <w:bCs/>
          <w:sz w:val="28"/>
          <w:szCs w:val="28"/>
        </w:rPr>
        <w:t>.</w:t>
      </w:r>
    </w:p>
    <w:p w14:paraId="312FBD1D" w14:textId="77777777" w:rsidR="006D699B" w:rsidRPr="00C21973" w:rsidRDefault="006D699B" w:rsidP="006D699B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C21973">
        <w:rPr>
          <w:bCs/>
          <w:sz w:val="28"/>
          <w:szCs w:val="28"/>
          <w:lang w:val="uk-UA"/>
        </w:rPr>
        <w:t xml:space="preserve"> реальний результат навчання студента за</w:t>
      </w:r>
      <w:r w:rsidRPr="00C21973">
        <w:rPr>
          <w:bCs/>
          <w:lang w:val="uk-UA"/>
        </w:rPr>
        <w:t xml:space="preserve"> </w:t>
      </w:r>
      <w:r w:rsidRPr="0032701F">
        <w:rPr>
          <w:bCs/>
          <w:sz w:val="28"/>
          <w:szCs w:val="28"/>
          <w:lang w:val="uk-UA"/>
        </w:rPr>
        <w:t>дисципліною</w:t>
      </w:r>
      <w:r w:rsidRPr="00C21973">
        <w:rPr>
          <w:lang w:val="uk-UA"/>
        </w:rPr>
        <w:t>.</w:t>
      </w:r>
    </w:p>
    <w:p w14:paraId="0F76D130" w14:textId="77777777" w:rsidR="006D699B" w:rsidRPr="00C21973" w:rsidRDefault="006D699B" w:rsidP="006D699B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21973">
        <w:rPr>
          <w:sz w:val="28"/>
          <w:szCs w:val="28"/>
        </w:rPr>
        <w:t>.1 Шкали</w:t>
      </w:r>
    </w:p>
    <w:p w14:paraId="5C43D522" w14:textId="793B23EC" w:rsidR="006D699B" w:rsidRDefault="006D699B" w:rsidP="006D699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C21973">
        <w:rPr>
          <w:sz w:val="28"/>
          <w:szCs w:val="28"/>
        </w:rPr>
        <w:t>оцінок мобільних студентів.</w:t>
      </w:r>
    </w:p>
    <w:p w14:paraId="6CDE1562" w14:textId="77777777" w:rsidR="006D699B" w:rsidRDefault="006D69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46A1F" w14:textId="77777777" w:rsidR="006D699B" w:rsidRPr="00C21973" w:rsidRDefault="006D699B" w:rsidP="006D699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lastRenderedPageBreak/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6D699B" w:rsidRPr="00C21973" w14:paraId="7C6C019A" w14:textId="77777777" w:rsidTr="00854C5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8E7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92E9DE4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6D699B" w:rsidRPr="00C21973" w14:paraId="63EC872A" w14:textId="77777777" w:rsidTr="00854C5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F9D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C0EEECF" w14:textId="77777777" w:rsidR="006D699B" w:rsidRPr="00C21973" w:rsidRDefault="006D699B" w:rsidP="00854C57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6D699B" w:rsidRPr="00C21973" w14:paraId="19E64C73" w14:textId="77777777" w:rsidTr="00854C5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3BCA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7A46C95" w14:textId="77777777" w:rsidR="006D699B" w:rsidRPr="00C21973" w:rsidRDefault="006D699B" w:rsidP="00854C57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6D699B" w:rsidRPr="00C21973" w14:paraId="3E6B9D8E" w14:textId="77777777" w:rsidTr="00854C5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93B9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7A2DFAB" w14:textId="77777777" w:rsidR="006D699B" w:rsidRPr="00C21973" w:rsidRDefault="006D699B" w:rsidP="00854C57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6D699B" w:rsidRPr="00C21973" w14:paraId="05E1F865" w14:textId="77777777" w:rsidTr="00854C57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22EF" w14:textId="77777777" w:rsidR="006D699B" w:rsidRPr="00C21973" w:rsidRDefault="006D699B" w:rsidP="00854C57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EB0F634" w14:textId="77777777" w:rsidR="006D699B" w:rsidRPr="00C21973" w:rsidRDefault="006D699B" w:rsidP="00854C57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4902E374" w14:textId="77777777" w:rsidR="006D699B" w:rsidRPr="00C21973" w:rsidRDefault="006D699B" w:rsidP="006D699B">
      <w:pPr>
        <w:spacing w:line="264" w:lineRule="auto"/>
        <w:ind w:firstLine="567"/>
        <w:jc w:val="both"/>
        <w:rPr>
          <w:sz w:val="28"/>
          <w:szCs w:val="28"/>
        </w:rPr>
      </w:pPr>
    </w:p>
    <w:p w14:paraId="0EDCABCA" w14:textId="77777777" w:rsidR="006D699B" w:rsidRPr="00C21973" w:rsidRDefault="006D699B" w:rsidP="006D699B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42B72545" w14:textId="77777777" w:rsidR="006D699B" w:rsidRPr="00C21973" w:rsidRDefault="006D699B" w:rsidP="006D699B">
      <w:pPr>
        <w:spacing w:line="264" w:lineRule="auto"/>
        <w:ind w:firstLine="567"/>
        <w:jc w:val="both"/>
        <w:rPr>
          <w:sz w:val="28"/>
          <w:szCs w:val="28"/>
        </w:rPr>
      </w:pPr>
    </w:p>
    <w:p w14:paraId="071DAD73" w14:textId="77777777" w:rsidR="006D699B" w:rsidRPr="00C21973" w:rsidRDefault="006D699B" w:rsidP="006D699B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21973">
        <w:rPr>
          <w:sz w:val="28"/>
          <w:szCs w:val="28"/>
        </w:rPr>
        <w:t>.2 Засоби та процедури</w:t>
      </w:r>
    </w:p>
    <w:p w14:paraId="1893BF0A" w14:textId="77777777" w:rsidR="006D699B" w:rsidRPr="00C21973" w:rsidRDefault="006D699B" w:rsidP="006D699B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Pr="00F37F4A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ості студента за вимогами НРК до </w:t>
      </w:r>
      <w:r>
        <w:rPr>
          <w:b w:val="0"/>
          <w:sz w:val="28"/>
          <w:szCs w:val="28"/>
        </w:rPr>
        <w:t>6</w:t>
      </w:r>
      <w:r w:rsidRPr="00C21973"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14:paraId="7714A730" w14:textId="77777777" w:rsidR="006D699B" w:rsidRPr="00C21973" w:rsidRDefault="006D699B" w:rsidP="006D699B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6E5EE45B" w14:textId="77777777" w:rsidR="006D699B" w:rsidRPr="00C21973" w:rsidRDefault="006D699B" w:rsidP="006D699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асоби діагностики, що н</w:t>
      </w:r>
      <w:r w:rsidRPr="00C21973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C21973">
        <w:rPr>
          <w:sz w:val="28"/>
          <w:szCs w:val="28"/>
        </w:rPr>
        <w:t xml:space="preserve">ормуються шляхом </w:t>
      </w:r>
      <w:r w:rsidRPr="00C21973">
        <w:rPr>
          <w:bCs/>
          <w:sz w:val="28"/>
          <w:szCs w:val="28"/>
        </w:rPr>
        <w:t xml:space="preserve">конкретизації вихідних даних та способу демонстрації дисциплінарних результатів навчання. </w:t>
      </w:r>
    </w:p>
    <w:p w14:paraId="496B6414" w14:textId="77777777" w:rsidR="006D699B" w:rsidRPr="00C21973" w:rsidRDefault="006D699B" w:rsidP="006D699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37EB3832" w14:textId="77777777" w:rsidR="006D699B" w:rsidRDefault="006D699B" w:rsidP="006D699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55D7A357" w14:textId="45CC5F92" w:rsidR="006D699B" w:rsidRDefault="006D699B" w:rsidP="006D699B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2"/>
        <w:gridCol w:w="2090"/>
        <w:gridCol w:w="1591"/>
        <w:gridCol w:w="2800"/>
      </w:tblGrid>
      <w:tr w:rsidR="00C570A5" w:rsidRPr="004060BB" w14:paraId="373DAC10" w14:textId="77777777" w:rsidTr="00BE1B47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929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83D0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C570A5" w:rsidRPr="004060BB" w14:paraId="1309AF0E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BD86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6EB9A41B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542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3315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B01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C570A5" w:rsidRPr="004060BB" w14:paraId="5FB64B70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FD1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07ACEC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A74A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B7548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3C39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69463437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454E1632" w14:textId="06436F1D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C570A5" w:rsidRPr="004060BB" w14:paraId="5A996890" w14:textId="77777777" w:rsidTr="00BE1B47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E844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737E14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508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D7C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7620" w14:textId="77777777" w:rsidR="00C570A5" w:rsidRPr="004060BB" w:rsidRDefault="00C570A5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7293D12F" w14:textId="77777777" w:rsidR="006D699B" w:rsidRPr="00C21973" w:rsidRDefault="006D699B" w:rsidP="006D699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14:paraId="2BCCDC68" w14:textId="77777777" w:rsidR="006D699B" w:rsidRPr="00C21973" w:rsidRDefault="006D699B" w:rsidP="006D699B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lastRenderedPageBreak/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6D303DA6" w14:textId="77777777" w:rsidR="006D699B" w:rsidRPr="00C21973" w:rsidRDefault="006D699B" w:rsidP="006D699B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6EB9E829" w14:textId="77777777" w:rsidR="006D699B" w:rsidRPr="00C21973" w:rsidRDefault="006D699B" w:rsidP="006D699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ККР, яка містить завдання, що охоплюють ключові дисциплінарні результати навчання.</w:t>
      </w:r>
    </w:p>
    <w:p w14:paraId="6D0C6B99" w14:textId="77777777" w:rsidR="006D699B" w:rsidRPr="00C21973" w:rsidRDefault="006D699B" w:rsidP="006D699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1088AC6B" w14:textId="77777777" w:rsidR="006D699B" w:rsidRPr="00C21973" w:rsidRDefault="006D699B" w:rsidP="006D699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664B44A2" w14:textId="77777777" w:rsidR="006D699B" w:rsidRDefault="006D699B" w:rsidP="006D699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bookmarkStart w:id="17" w:name="_Hlk108021810"/>
      <w:r w:rsidRPr="00F37F4A">
        <w:rPr>
          <w:color w:val="000000"/>
          <w:sz w:val="28"/>
          <w:szCs w:val="28"/>
        </w:rPr>
        <w:t>кожної складової опису кваліфікаційного рівня НРК.</w:t>
      </w:r>
      <w:bookmarkEnd w:id="17"/>
    </w:p>
    <w:p w14:paraId="7094EACB" w14:textId="77777777" w:rsidR="006D699B" w:rsidRDefault="006D699B" w:rsidP="006D699B">
      <w:pPr>
        <w:ind w:firstLine="567"/>
        <w:jc w:val="both"/>
        <w:rPr>
          <w:sz w:val="28"/>
          <w:szCs w:val="28"/>
        </w:rPr>
      </w:pPr>
    </w:p>
    <w:p w14:paraId="1C0055D3" w14:textId="77777777" w:rsidR="006D699B" w:rsidRPr="00F37F4A" w:rsidRDefault="006D699B" w:rsidP="006D699B">
      <w:pPr>
        <w:ind w:firstLine="567"/>
        <w:jc w:val="both"/>
        <w:rPr>
          <w:b/>
          <w:sz w:val="28"/>
          <w:szCs w:val="28"/>
        </w:rPr>
      </w:pPr>
      <w:r w:rsidRPr="00F37F4A">
        <w:rPr>
          <w:b/>
          <w:sz w:val="28"/>
          <w:szCs w:val="28"/>
        </w:rPr>
        <w:t>6.3 Критерії</w:t>
      </w:r>
    </w:p>
    <w:p w14:paraId="53E93EAB" w14:textId="77777777" w:rsidR="006D699B" w:rsidRPr="00C21973" w:rsidRDefault="006D699B" w:rsidP="006D699B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C21973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C21973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3615F6BF" w14:textId="77777777" w:rsidR="006D699B" w:rsidRPr="00C21973" w:rsidRDefault="006D699B" w:rsidP="006D699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14:paraId="03A7C1F3" w14:textId="77777777" w:rsidR="006D699B" w:rsidRPr="00C21973" w:rsidRDefault="006D699B" w:rsidP="006D699B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55C84278" w14:textId="77777777" w:rsidR="006D699B" w:rsidRPr="00C21973" w:rsidRDefault="006D699B" w:rsidP="006D699B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7EAAE276" w14:textId="77777777" w:rsidR="006D699B" w:rsidRPr="00C21973" w:rsidRDefault="006D699B" w:rsidP="006D699B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</w:t>
      </w:r>
      <w:proofErr w:type="spellStart"/>
      <w:r w:rsidRPr="00C21973">
        <w:rPr>
          <w:bCs/>
          <w:sz w:val="28"/>
          <w:szCs w:val="28"/>
          <w:lang w:val="uk-UA"/>
        </w:rPr>
        <w:t>НРК</w:t>
      </w:r>
      <w:proofErr w:type="spellEnd"/>
      <w:r w:rsidRPr="00C21973">
        <w:rPr>
          <w:bCs/>
          <w:sz w:val="28"/>
          <w:szCs w:val="28"/>
          <w:lang w:val="uk-UA"/>
        </w:rPr>
        <w:t xml:space="preserve"> для бакалаврського рівня вищої освіти </w:t>
      </w:r>
      <w:r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3DC46E41" w14:textId="77777777" w:rsidR="006D699B" w:rsidRPr="00C21973" w:rsidRDefault="006D699B" w:rsidP="006D699B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r w:rsidRPr="00C21973">
        <w:rPr>
          <w:b/>
          <w:i/>
          <w:color w:val="000000" w:themeColor="text1"/>
        </w:rPr>
        <w:t xml:space="preserve">Загальні критерії досягнення результатів навчання </w:t>
      </w:r>
    </w:p>
    <w:p w14:paraId="33C69459" w14:textId="77777777" w:rsidR="006D699B" w:rsidRPr="00C21973" w:rsidRDefault="006D699B" w:rsidP="006D699B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6D699B" w:rsidRPr="00815156" w14:paraId="39A63BCB" w14:textId="77777777" w:rsidTr="00854C57">
        <w:trPr>
          <w:tblHeader/>
        </w:trPr>
        <w:tc>
          <w:tcPr>
            <w:tcW w:w="1249" w:type="pct"/>
            <w:gridSpan w:val="2"/>
            <w:vAlign w:val="center"/>
          </w:tcPr>
          <w:p w14:paraId="6435E0EA" w14:textId="77777777" w:rsidR="006D699B" w:rsidRPr="00815156" w:rsidRDefault="006D699B" w:rsidP="00854C57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02024EE6" w14:textId="77777777" w:rsidR="006D699B" w:rsidRPr="00815156" w:rsidRDefault="006D699B" w:rsidP="00854C5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2D997186" w14:textId="77777777" w:rsidR="006D699B" w:rsidRPr="00815156" w:rsidRDefault="006D699B" w:rsidP="00854C5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72A4DC59" w14:textId="77777777" w:rsidR="006D699B" w:rsidRPr="00815156" w:rsidRDefault="006D699B" w:rsidP="00854C57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6D699B" w:rsidRPr="00815156" w14:paraId="64F69526" w14:textId="77777777" w:rsidTr="00854C57">
        <w:tc>
          <w:tcPr>
            <w:tcW w:w="5000" w:type="pct"/>
            <w:gridSpan w:val="5"/>
          </w:tcPr>
          <w:p w14:paraId="39509F28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6D699B" w:rsidRPr="00815156" w14:paraId="4C882C95" w14:textId="77777777" w:rsidTr="00854C57">
        <w:tc>
          <w:tcPr>
            <w:tcW w:w="1249" w:type="pct"/>
            <w:gridSpan w:val="2"/>
            <w:vMerge w:val="restart"/>
          </w:tcPr>
          <w:p w14:paraId="62C4C7EA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концептуальні наукові та практичні знання, критичне осмислення теорій, </w:t>
            </w:r>
            <w:r w:rsidRPr="00815156">
              <w:lastRenderedPageBreak/>
              <w:t>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3236588A" w14:textId="77777777" w:rsidR="006D699B" w:rsidRPr="00815156" w:rsidRDefault="006D699B" w:rsidP="00854C57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lastRenderedPageBreak/>
              <w:t>Відповідь відмінна – правильна, обґрунтована, осмислена. Характеризує наявність:</w:t>
            </w:r>
          </w:p>
          <w:p w14:paraId="69EF7BA0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23668CA2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302DDEB8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6AC617B3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6D699B" w:rsidRPr="00815156" w14:paraId="447597F3" w14:textId="77777777" w:rsidTr="00854C57">
        <w:tc>
          <w:tcPr>
            <w:tcW w:w="1249" w:type="pct"/>
            <w:gridSpan w:val="2"/>
            <w:vMerge/>
          </w:tcPr>
          <w:p w14:paraId="1F232207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21DD2E7A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3D4CC02F" w14:textId="77777777" w:rsidR="006D699B" w:rsidRPr="00815156" w:rsidRDefault="006D699B" w:rsidP="00854C5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D699B" w:rsidRPr="00815156" w14:paraId="61488CE6" w14:textId="77777777" w:rsidTr="00854C57">
        <w:tc>
          <w:tcPr>
            <w:tcW w:w="1249" w:type="pct"/>
            <w:gridSpan w:val="2"/>
            <w:vMerge/>
          </w:tcPr>
          <w:p w14:paraId="6E532D0D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7F43B85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3F9C1118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D699B" w:rsidRPr="00815156" w14:paraId="73BFA090" w14:textId="77777777" w:rsidTr="00854C57">
        <w:trPr>
          <w:trHeight w:val="267"/>
        </w:trPr>
        <w:tc>
          <w:tcPr>
            <w:tcW w:w="1249" w:type="pct"/>
            <w:gridSpan w:val="2"/>
            <w:vMerge/>
          </w:tcPr>
          <w:p w14:paraId="375242D3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9DA6860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7AE30EE7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D699B" w:rsidRPr="00815156" w14:paraId="6F924BFE" w14:textId="77777777" w:rsidTr="00854C57">
        <w:trPr>
          <w:trHeight w:val="412"/>
        </w:trPr>
        <w:tc>
          <w:tcPr>
            <w:tcW w:w="1249" w:type="pct"/>
            <w:gridSpan w:val="2"/>
            <w:vMerge/>
          </w:tcPr>
          <w:p w14:paraId="197F9CD7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FB0A691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46F2E6EF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D699B" w:rsidRPr="00815156" w14:paraId="13DA04B1" w14:textId="77777777" w:rsidTr="00854C57">
        <w:tc>
          <w:tcPr>
            <w:tcW w:w="1249" w:type="pct"/>
            <w:gridSpan w:val="2"/>
            <w:vMerge/>
          </w:tcPr>
          <w:p w14:paraId="5A7A4210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1F454425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3F53FB3C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D699B" w:rsidRPr="00815156" w14:paraId="4F896F2D" w14:textId="77777777" w:rsidTr="00854C57">
        <w:tc>
          <w:tcPr>
            <w:tcW w:w="1249" w:type="pct"/>
            <w:gridSpan w:val="2"/>
            <w:vMerge/>
          </w:tcPr>
          <w:p w14:paraId="2DF2B040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526058B2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55378F83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D699B" w:rsidRPr="00815156" w14:paraId="71FE2231" w14:textId="77777777" w:rsidTr="00854C57">
        <w:tc>
          <w:tcPr>
            <w:tcW w:w="1249" w:type="pct"/>
            <w:gridSpan w:val="2"/>
            <w:vMerge/>
          </w:tcPr>
          <w:p w14:paraId="667B0256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18159A27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0FC775C8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D699B" w:rsidRPr="00815156" w14:paraId="128501BC" w14:textId="77777777" w:rsidTr="00854C57">
        <w:trPr>
          <w:trHeight w:val="190"/>
        </w:trPr>
        <w:tc>
          <w:tcPr>
            <w:tcW w:w="1249" w:type="pct"/>
            <w:gridSpan w:val="2"/>
            <w:vMerge/>
          </w:tcPr>
          <w:p w14:paraId="3D7295E8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FEDB288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0CE6EFAA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D699B" w:rsidRPr="00815156" w14:paraId="07B24DCD" w14:textId="77777777" w:rsidTr="00854C57">
        <w:tc>
          <w:tcPr>
            <w:tcW w:w="5000" w:type="pct"/>
            <w:gridSpan w:val="5"/>
          </w:tcPr>
          <w:p w14:paraId="13A04CE3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6D699B" w:rsidRPr="00815156" w14:paraId="7953775B" w14:textId="77777777" w:rsidTr="00854C57">
        <w:tc>
          <w:tcPr>
            <w:tcW w:w="1238" w:type="pct"/>
            <w:vMerge w:val="restart"/>
          </w:tcPr>
          <w:p w14:paraId="5E5F60D3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0C127711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3B6E76AE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17CBD132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012538C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0C007E1E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09F30B7C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14:paraId="4C0C5712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10752685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D699B" w:rsidRPr="00815156" w14:paraId="3208A297" w14:textId="77777777" w:rsidTr="00854C57">
        <w:tc>
          <w:tcPr>
            <w:tcW w:w="1238" w:type="pct"/>
            <w:vMerge/>
          </w:tcPr>
          <w:p w14:paraId="1216E35C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31CF94C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599486EA" w14:textId="77777777" w:rsidR="006D699B" w:rsidRPr="00815156" w:rsidRDefault="006D699B" w:rsidP="00854C5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D699B" w:rsidRPr="00815156" w14:paraId="2C25C4D4" w14:textId="77777777" w:rsidTr="00854C57">
        <w:tc>
          <w:tcPr>
            <w:tcW w:w="1238" w:type="pct"/>
            <w:vMerge/>
          </w:tcPr>
          <w:p w14:paraId="10523DB2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E158A0A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5B5D7A32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D699B" w:rsidRPr="00815156" w14:paraId="7007AE9D" w14:textId="77777777" w:rsidTr="00854C57">
        <w:trPr>
          <w:trHeight w:val="267"/>
        </w:trPr>
        <w:tc>
          <w:tcPr>
            <w:tcW w:w="1238" w:type="pct"/>
            <w:vMerge/>
          </w:tcPr>
          <w:p w14:paraId="3FFCCBBD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020D984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67457E35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D699B" w:rsidRPr="00815156" w14:paraId="4470C28C" w14:textId="77777777" w:rsidTr="00854C57">
        <w:trPr>
          <w:trHeight w:val="412"/>
        </w:trPr>
        <w:tc>
          <w:tcPr>
            <w:tcW w:w="1238" w:type="pct"/>
            <w:vMerge/>
          </w:tcPr>
          <w:p w14:paraId="71C2A46F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32B29A3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39E94109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D699B" w:rsidRPr="00815156" w14:paraId="65F133C4" w14:textId="77777777" w:rsidTr="00854C57">
        <w:tc>
          <w:tcPr>
            <w:tcW w:w="1238" w:type="pct"/>
            <w:vMerge/>
          </w:tcPr>
          <w:p w14:paraId="34E44B41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527C0A6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51167772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D699B" w:rsidRPr="00815156" w14:paraId="2CA2CCB4" w14:textId="77777777" w:rsidTr="00854C57">
        <w:tc>
          <w:tcPr>
            <w:tcW w:w="1238" w:type="pct"/>
            <w:vMerge/>
          </w:tcPr>
          <w:p w14:paraId="715BE0DC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CCE3F05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3F54A09F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D699B" w:rsidRPr="00815156" w14:paraId="32AFE6DE" w14:textId="77777777" w:rsidTr="00854C57">
        <w:tc>
          <w:tcPr>
            <w:tcW w:w="1238" w:type="pct"/>
            <w:vMerge/>
          </w:tcPr>
          <w:p w14:paraId="7C93E02A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500BB619" w14:textId="77777777" w:rsidR="006D699B" w:rsidRPr="00815156" w:rsidRDefault="006D699B" w:rsidP="00854C57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6C55CD3F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D699B" w:rsidRPr="00815156" w14:paraId="227D7F9C" w14:textId="77777777" w:rsidTr="00854C57">
        <w:trPr>
          <w:trHeight w:val="190"/>
        </w:trPr>
        <w:tc>
          <w:tcPr>
            <w:tcW w:w="1238" w:type="pct"/>
            <w:vMerge/>
          </w:tcPr>
          <w:p w14:paraId="2138AB97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61B8AA3" w14:textId="77777777" w:rsidR="006D699B" w:rsidRPr="00815156" w:rsidRDefault="006D699B" w:rsidP="00854C57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39A24D55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D699B" w:rsidRPr="00815156" w14:paraId="52AA4DD9" w14:textId="77777777" w:rsidTr="00854C57">
        <w:tc>
          <w:tcPr>
            <w:tcW w:w="5000" w:type="pct"/>
            <w:gridSpan w:val="5"/>
          </w:tcPr>
          <w:p w14:paraId="43955352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6D699B" w:rsidRPr="00815156" w14:paraId="4B601838" w14:textId="77777777" w:rsidTr="00854C57">
        <w:tc>
          <w:tcPr>
            <w:tcW w:w="1238" w:type="pct"/>
            <w:vMerge w:val="restart"/>
          </w:tcPr>
          <w:p w14:paraId="6A796E99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4F94CB95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1A52F177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7B063001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14:paraId="376C8509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593868AF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6414E72D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10F58EE1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377705EF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6C2B8481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5C872B2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488FF673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55EE6DD9" w14:textId="77777777" w:rsidR="006D699B" w:rsidRPr="00815156" w:rsidRDefault="006D699B" w:rsidP="00854C57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36F8F007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071D205A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14:paraId="036ECE14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4CE47D47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74A6E67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41E4E6C8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0576684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2A8BAC5C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D699B" w:rsidRPr="00815156" w14:paraId="11CCF746" w14:textId="77777777" w:rsidTr="00854C57">
        <w:tc>
          <w:tcPr>
            <w:tcW w:w="1238" w:type="pct"/>
            <w:vMerge/>
          </w:tcPr>
          <w:p w14:paraId="408DEB2B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F83ADC2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19ADBCDA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3932B4B6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694B88D3" w14:textId="77777777" w:rsidR="006D699B" w:rsidRPr="00815156" w:rsidRDefault="006D699B" w:rsidP="00854C5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D699B" w:rsidRPr="00815156" w14:paraId="48410EF9" w14:textId="77777777" w:rsidTr="00854C57">
        <w:tc>
          <w:tcPr>
            <w:tcW w:w="1238" w:type="pct"/>
            <w:vMerge/>
          </w:tcPr>
          <w:p w14:paraId="7F36EC20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90D9490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19094BC8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14ACE7B0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D699B" w:rsidRPr="00815156" w14:paraId="56238FC2" w14:textId="77777777" w:rsidTr="00854C57">
        <w:trPr>
          <w:trHeight w:val="267"/>
        </w:trPr>
        <w:tc>
          <w:tcPr>
            <w:tcW w:w="1238" w:type="pct"/>
            <w:vMerge/>
          </w:tcPr>
          <w:p w14:paraId="02E83D9A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28FF9F0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0874407D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6EDAACC9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D699B" w:rsidRPr="00815156" w14:paraId="043236D5" w14:textId="77777777" w:rsidTr="00854C57">
        <w:trPr>
          <w:trHeight w:val="412"/>
        </w:trPr>
        <w:tc>
          <w:tcPr>
            <w:tcW w:w="1238" w:type="pct"/>
            <w:vMerge/>
          </w:tcPr>
          <w:p w14:paraId="2D4EDF51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5D9F819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560FB078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32F1E02F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D699B" w:rsidRPr="00815156" w14:paraId="4074773A" w14:textId="77777777" w:rsidTr="00854C57">
        <w:tc>
          <w:tcPr>
            <w:tcW w:w="1238" w:type="pct"/>
            <w:vMerge/>
          </w:tcPr>
          <w:p w14:paraId="156E2EFF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F0DA728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09D27E0E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6B3A8E5D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6D699B" w:rsidRPr="00815156" w14:paraId="4127FE66" w14:textId="77777777" w:rsidTr="00854C57">
        <w:tc>
          <w:tcPr>
            <w:tcW w:w="1238" w:type="pct"/>
            <w:vMerge/>
          </w:tcPr>
          <w:p w14:paraId="4F0EC635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4D6CCCE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3F7B9D61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045161F7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lastRenderedPageBreak/>
              <w:t>65-69</w:t>
            </w:r>
          </w:p>
        </w:tc>
      </w:tr>
      <w:tr w:rsidR="006D699B" w:rsidRPr="00815156" w14:paraId="6E098158" w14:textId="77777777" w:rsidTr="00854C57">
        <w:tc>
          <w:tcPr>
            <w:tcW w:w="1238" w:type="pct"/>
            <w:vMerge/>
          </w:tcPr>
          <w:p w14:paraId="36575557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F71AC9E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56F80436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03C66B28" w14:textId="77777777" w:rsidR="006D699B" w:rsidRPr="00815156" w:rsidRDefault="006D699B" w:rsidP="00854C57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6D699B" w:rsidRPr="00815156" w14:paraId="25B4F50C" w14:textId="77777777" w:rsidTr="00854C57">
        <w:trPr>
          <w:trHeight w:val="190"/>
        </w:trPr>
        <w:tc>
          <w:tcPr>
            <w:tcW w:w="1238" w:type="pct"/>
            <w:vMerge/>
          </w:tcPr>
          <w:p w14:paraId="7DB4066D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E676E5E" w14:textId="77777777" w:rsidR="006D699B" w:rsidRPr="00815156" w:rsidRDefault="006D699B" w:rsidP="00854C57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61020634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6D699B" w:rsidRPr="00815156" w14:paraId="1AE082A0" w14:textId="77777777" w:rsidTr="00854C57">
        <w:tc>
          <w:tcPr>
            <w:tcW w:w="5000" w:type="pct"/>
            <w:gridSpan w:val="5"/>
          </w:tcPr>
          <w:p w14:paraId="2A29A660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6D699B" w:rsidRPr="00815156" w14:paraId="6090A2ED" w14:textId="77777777" w:rsidTr="00854C57">
        <w:tc>
          <w:tcPr>
            <w:tcW w:w="1238" w:type="pct"/>
            <w:vMerge w:val="restart"/>
          </w:tcPr>
          <w:p w14:paraId="31FFEE1F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425EE55E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4D921346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77FA533F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59588A87" w14:textId="77777777" w:rsidR="006D699B" w:rsidRPr="00815156" w:rsidRDefault="006D699B" w:rsidP="00854C57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34C73396" w14:textId="77777777" w:rsidR="006D699B" w:rsidRPr="00815156" w:rsidRDefault="006D699B" w:rsidP="00854C57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14:paraId="5912D376" w14:textId="77777777" w:rsidR="006D699B" w:rsidRPr="00815156" w:rsidRDefault="006D699B" w:rsidP="00854C57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42474B21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441A1518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37A806F8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44203C59" w14:textId="77777777" w:rsidR="006D699B" w:rsidRPr="00815156" w:rsidRDefault="006D699B" w:rsidP="00854C57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23B7FD86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6485B354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783D7973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69692C1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02CE076A" w14:textId="77777777" w:rsidR="006D699B" w:rsidRPr="00815156" w:rsidRDefault="006D699B" w:rsidP="00854C57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34FF2DCC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3C8CBF1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7E8C5109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680DCB7D" w14:textId="77777777" w:rsidR="006D699B" w:rsidRPr="00815156" w:rsidRDefault="006D699B" w:rsidP="00854C57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7444791C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01E72D4C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1CC1757C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44C4C45B" w14:textId="77777777" w:rsidR="006D699B" w:rsidRPr="00815156" w:rsidRDefault="006D699B" w:rsidP="00854C5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4BADAB47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6D699B" w:rsidRPr="00815156" w14:paraId="677007F3" w14:textId="77777777" w:rsidTr="00854C57">
        <w:tc>
          <w:tcPr>
            <w:tcW w:w="1238" w:type="pct"/>
            <w:vMerge/>
          </w:tcPr>
          <w:p w14:paraId="27C739A9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20FBE0E3" w14:textId="77777777" w:rsidR="006D699B" w:rsidRPr="00815156" w:rsidRDefault="006D699B" w:rsidP="00854C57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79EF2BCB" w14:textId="77777777" w:rsidR="006D699B" w:rsidRPr="00815156" w:rsidRDefault="006D699B" w:rsidP="00854C57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6D699B" w:rsidRPr="00815156" w14:paraId="413FAD9A" w14:textId="77777777" w:rsidTr="00854C57">
        <w:trPr>
          <w:trHeight w:val="435"/>
        </w:trPr>
        <w:tc>
          <w:tcPr>
            <w:tcW w:w="1238" w:type="pct"/>
            <w:vMerge/>
          </w:tcPr>
          <w:p w14:paraId="4FEDE332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431E0E8" w14:textId="77777777" w:rsidR="006D699B" w:rsidRPr="00815156" w:rsidRDefault="006D699B" w:rsidP="00854C5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388E2C21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6D699B" w:rsidRPr="00815156" w14:paraId="43664BA1" w14:textId="77777777" w:rsidTr="00854C57">
        <w:trPr>
          <w:trHeight w:val="538"/>
        </w:trPr>
        <w:tc>
          <w:tcPr>
            <w:tcW w:w="1238" w:type="pct"/>
            <w:vMerge/>
          </w:tcPr>
          <w:p w14:paraId="42F3CEF4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E573099" w14:textId="77777777" w:rsidR="006D699B" w:rsidRPr="00815156" w:rsidRDefault="006D699B" w:rsidP="00854C5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11F01BC7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6D699B" w:rsidRPr="00815156" w14:paraId="1D742384" w14:textId="77777777" w:rsidTr="00854C57">
        <w:trPr>
          <w:trHeight w:val="160"/>
        </w:trPr>
        <w:tc>
          <w:tcPr>
            <w:tcW w:w="1238" w:type="pct"/>
            <w:vMerge/>
          </w:tcPr>
          <w:p w14:paraId="46702B04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82F15E3" w14:textId="77777777" w:rsidR="006D699B" w:rsidRPr="00815156" w:rsidRDefault="006D699B" w:rsidP="00854C57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216792B6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6D699B" w:rsidRPr="00815156" w14:paraId="6023C8FB" w14:textId="77777777" w:rsidTr="00854C57">
        <w:tc>
          <w:tcPr>
            <w:tcW w:w="1238" w:type="pct"/>
            <w:vMerge/>
          </w:tcPr>
          <w:p w14:paraId="0B8338CD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426CCA4" w14:textId="77777777" w:rsidR="006D699B" w:rsidRPr="00815156" w:rsidRDefault="006D699B" w:rsidP="00854C57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1F8583F3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6D699B" w:rsidRPr="00815156" w14:paraId="0977ACE6" w14:textId="77777777" w:rsidTr="00854C57">
        <w:tc>
          <w:tcPr>
            <w:tcW w:w="1238" w:type="pct"/>
            <w:vMerge/>
          </w:tcPr>
          <w:p w14:paraId="57E23EDE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D92A3E4" w14:textId="77777777" w:rsidR="006D699B" w:rsidRPr="00815156" w:rsidRDefault="006D699B" w:rsidP="00854C57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1DA6221E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6D699B" w:rsidRPr="00815156" w14:paraId="6D15A737" w14:textId="77777777" w:rsidTr="00854C57">
        <w:tc>
          <w:tcPr>
            <w:tcW w:w="1238" w:type="pct"/>
            <w:vMerge/>
          </w:tcPr>
          <w:p w14:paraId="4F30986B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65428CD" w14:textId="77777777" w:rsidR="006D699B" w:rsidRPr="00815156" w:rsidRDefault="006D699B" w:rsidP="00854C57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35ADF17A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6D699B" w:rsidRPr="00815156" w14:paraId="7B8B80ED" w14:textId="77777777" w:rsidTr="00854C57">
        <w:trPr>
          <w:trHeight w:val="190"/>
        </w:trPr>
        <w:tc>
          <w:tcPr>
            <w:tcW w:w="1238" w:type="pct"/>
            <w:vMerge/>
          </w:tcPr>
          <w:p w14:paraId="72BCD746" w14:textId="77777777" w:rsidR="006D699B" w:rsidRPr="00815156" w:rsidRDefault="006D699B" w:rsidP="00854C57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19B80A7" w14:textId="77777777" w:rsidR="006D699B" w:rsidRPr="00815156" w:rsidRDefault="006D699B" w:rsidP="00854C57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55A379FB" w14:textId="77777777" w:rsidR="006D699B" w:rsidRPr="00815156" w:rsidRDefault="006D699B" w:rsidP="00854C57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14:paraId="56CBAFE3" w14:textId="77777777" w:rsidR="006D699B" w:rsidRPr="00F42C72" w:rsidRDefault="006D699B" w:rsidP="0005681B">
      <w:pPr>
        <w:jc w:val="center"/>
        <w:rPr>
          <w:b/>
          <w:bCs/>
          <w:color w:val="000000"/>
          <w:sz w:val="28"/>
          <w:szCs w:val="28"/>
        </w:rPr>
      </w:pPr>
    </w:p>
    <w:p w14:paraId="2A0FF247" w14:textId="06B79605" w:rsidR="00AC1C20" w:rsidRPr="00F42C72" w:rsidRDefault="006D699B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534664494"/>
      <w:bookmarkEnd w:id="11"/>
      <w:bookmarkEnd w:id="12"/>
      <w:bookmarkEnd w:id="1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F42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14:paraId="40CE6A1B" w14:textId="77777777" w:rsidR="004A2F14" w:rsidRPr="00F42C72" w:rsidRDefault="00CB6F1A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F42C72">
        <w:rPr>
          <w:rFonts w:eastAsiaTheme="majorEastAsia"/>
          <w:bCs/>
          <w:color w:val="000000"/>
          <w:sz w:val="28"/>
          <w:szCs w:val="28"/>
        </w:rPr>
        <w:t>Т</w:t>
      </w:r>
      <w:r w:rsidR="00D514D6" w:rsidRPr="00F42C72">
        <w:rPr>
          <w:rFonts w:eastAsiaTheme="majorEastAsia"/>
          <w:bCs/>
          <w:color w:val="000000"/>
          <w:sz w:val="28"/>
          <w:szCs w:val="28"/>
        </w:rPr>
        <w:t>ехнічні засоби навчання.</w:t>
      </w:r>
    </w:p>
    <w:p w14:paraId="49C95F41" w14:textId="08B71723" w:rsidR="004A2F14" w:rsidRPr="00F42C72" w:rsidRDefault="005316FE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F42C72">
        <w:rPr>
          <w:rFonts w:eastAsiaTheme="majorEastAsia"/>
          <w:bCs/>
          <w:color w:val="000000"/>
          <w:sz w:val="28"/>
          <w:szCs w:val="28"/>
        </w:rPr>
        <w:t xml:space="preserve">Інтегроване середовище </w:t>
      </w:r>
      <w:proofErr w:type="spellStart"/>
      <w:r w:rsidR="00CE4200">
        <w:rPr>
          <w:color w:val="000000"/>
          <w:spacing w:val="2"/>
          <w:sz w:val="28"/>
          <w:szCs w:val="28"/>
        </w:rPr>
        <w:t>Arduino</w:t>
      </w:r>
      <w:proofErr w:type="spellEnd"/>
    </w:p>
    <w:p w14:paraId="4D582B76" w14:textId="48CA5A55" w:rsidR="00D514D6" w:rsidRPr="00F42C72" w:rsidRDefault="00D514D6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F42C72">
        <w:rPr>
          <w:rFonts w:eastAsiaTheme="majorEastAsia"/>
          <w:bCs/>
          <w:color w:val="000000"/>
          <w:sz w:val="28"/>
          <w:szCs w:val="28"/>
        </w:rPr>
        <w:t>Дистанційна платформа MOODL</w:t>
      </w:r>
      <w:r w:rsidR="00047860" w:rsidRPr="006D699B">
        <w:rPr>
          <w:rFonts w:eastAsiaTheme="majorEastAsia"/>
          <w:bCs/>
          <w:color w:val="000000"/>
          <w:sz w:val="28"/>
          <w:szCs w:val="28"/>
        </w:rPr>
        <w:t>Е</w:t>
      </w:r>
      <w:r w:rsidRPr="00F42C72">
        <w:rPr>
          <w:rFonts w:eastAsiaTheme="majorEastAsia"/>
          <w:bCs/>
          <w:color w:val="000000"/>
          <w:sz w:val="28"/>
          <w:szCs w:val="28"/>
        </w:rPr>
        <w:t>.</w:t>
      </w:r>
    </w:p>
    <w:p w14:paraId="4A882875" w14:textId="77777777" w:rsidR="00267445" w:rsidRPr="00F42C72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7EBE3013" w14:textId="09890786" w:rsidR="00FC4587" w:rsidRDefault="006D699B" w:rsidP="006D699B">
      <w:pPr>
        <w:pStyle w:val="aa"/>
        <w:ind w:firstLine="284"/>
        <w:jc w:val="center"/>
        <w:rPr>
          <w:b/>
          <w:bCs/>
          <w:color w:val="000000"/>
          <w:sz w:val="28"/>
          <w:szCs w:val="28"/>
        </w:rPr>
      </w:pPr>
      <w:r w:rsidRPr="00CE0BAB">
        <w:rPr>
          <w:b/>
          <w:sz w:val="28"/>
          <w:szCs w:val="28"/>
        </w:rPr>
        <w:t xml:space="preserve">8. РЕКОМЕНДОВАНІ </w:t>
      </w:r>
      <w:r w:rsidRPr="00CE0BAB">
        <w:rPr>
          <w:b/>
          <w:bCs/>
          <w:color w:val="000000"/>
          <w:sz w:val="28"/>
          <w:szCs w:val="28"/>
        </w:rPr>
        <w:t>ДЖЕРЕЛА ІНФОРМАЦІЇ</w:t>
      </w:r>
    </w:p>
    <w:p w14:paraId="68F257A6" w14:textId="77777777" w:rsidR="006D699B" w:rsidRPr="00F42C72" w:rsidRDefault="006D699B" w:rsidP="006D699B">
      <w:pPr>
        <w:pStyle w:val="aa"/>
        <w:ind w:firstLine="284"/>
        <w:jc w:val="center"/>
        <w:rPr>
          <w:sz w:val="28"/>
          <w:szCs w:val="28"/>
        </w:rPr>
      </w:pPr>
    </w:p>
    <w:p w14:paraId="01058C2B" w14:textId="31D46C6D" w:rsidR="00053874" w:rsidRPr="00F42C72" w:rsidRDefault="00053874" w:rsidP="00053874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1. </w:t>
      </w:r>
      <w:r w:rsidR="00113756" w:rsidRPr="00F42C72">
        <w:rPr>
          <w:sz w:val="28"/>
          <w:szCs w:val="28"/>
        </w:rPr>
        <w:t xml:space="preserve">Бойко О. О., </w:t>
      </w:r>
      <w:proofErr w:type="spellStart"/>
      <w:r w:rsidR="00FE6F7B" w:rsidRPr="00F42C72">
        <w:rPr>
          <w:sz w:val="28"/>
          <w:szCs w:val="28"/>
        </w:rPr>
        <w:t>Воскобойник</w:t>
      </w:r>
      <w:proofErr w:type="spellEnd"/>
      <w:r w:rsidR="00FE6F7B" w:rsidRPr="00F42C72">
        <w:rPr>
          <w:sz w:val="28"/>
          <w:szCs w:val="28"/>
        </w:rPr>
        <w:t xml:space="preserve"> Є. К.</w:t>
      </w:r>
      <w:r w:rsidRPr="00F42C72">
        <w:rPr>
          <w:sz w:val="28"/>
          <w:szCs w:val="28"/>
        </w:rPr>
        <w:t xml:space="preserve"> Конспект лекцій дисципліни «</w:t>
      </w:r>
      <w:r w:rsidR="00DD7FD0">
        <w:rPr>
          <w:sz w:val="28"/>
          <w:szCs w:val="28"/>
        </w:rPr>
        <w:t>Технології інтернет речей</w:t>
      </w:r>
      <w:r w:rsidRPr="00F42C72">
        <w:rPr>
          <w:sz w:val="28"/>
          <w:szCs w:val="28"/>
        </w:rPr>
        <w:t>» /</w:t>
      </w:r>
      <w:r w:rsidR="00113756" w:rsidRPr="00F42C72">
        <w:rPr>
          <w:sz w:val="28"/>
          <w:szCs w:val="28"/>
        </w:rPr>
        <w:t xml:space="preserve"> О. О. Бойко,</w:t>
      </w:r>
      <w:r w:rsidRPr="00F42C72">
        <w:rPr>
          <w:sz w:val="28"/>
          <w:szCs w:val="28"/>
        </w:rPr>
        <w:t xml:space="preserve"> </w:t>
      </w:r>
      <w:r w:rsidR="00FE6F7B" w:rsidRPr="00F42C72">
        <w:rPr>
          <w:sz w:val="28"/>
          <w:szCs w:val="28"/>
        </w:rPr>
        <w:t xml:space="preserve">Є. К. </w:t>
      </w:r>
      <w:proofErr w:type="spellStart"/>
      <w:r w:rsidR="00FE6F7B" w:rsidRPr="00F42C72">
        <w:rPr>
          <w:sz w:val="28"/>
          <w:szCs w:val="28"/>
        </w:rPr>
        <w:t>Воскобойник</w:t>
      </w:r>
      <w:proofErr w:type="spellEnd"/>
      <w:r w:rsidRPr="00F42C72">
        <w:rPr>
          <w:sz w:val="28"/>
          <w:szCs w:val="28"/>
        </w:rPr>
        <w:t xml:space="preserve"> – Д: Національний </w:t>
      </w:r>
      <w:r w:rsidR="00FE6F7B" w:rsidRPr="00F42C72">
        <w:rPr>
          <w:sz w:val="28"/>
          <w:szCs w:val="28"/>
        </w:rPr>
        <w:t>технічний університет «Дніпровська політехніка»</w:t>
      </w:r>
      <w:r w:rsidR="00113756" w:rsidRPr="00F42C72">
        <w:rPr>
          <w:sz w:val="28"/>
          <w:szCs w:val="28"/>
        </w:rPr>
        <w:t>, 20</w:t>
      </w:r>
      <w:r w:rsidR="00542113" w:rsidRPr="00F42C72">
        <w:rPr>
          <w:sz w:val="28"/>
          <w:szCs w:val="28"/>
        </w:rPr>
        <w:t>2</w:t>
      </w:r>
      <w:r w:rsidR="00DD7FD0">
        <w:rPr>
          <w:sz w:val="28"/>
          <w:szCs w:val="28"/>
        </w:rPr>
        <w:t>1</w:t>
      </w:r>
      <w:r w:rsidR="002023D6" w:rsidRPr="00F42C72">
        <w:rPr>
          <w:sz w:val="28"/>
          <w:szCs w:val="28"/>
        </w:rPr>
        <w:t xml:space="preserve">. – </w:t>
      </w:r>
      <w:r w:rsidR="00DD7FD0">
        <w:rPr>
          <w:sz w:val="28"/>
          <w:szCs w:val="28"/>
        </w:rPr>
        <w:t>ХХ</w:t>
      </w:r>
      <w:r w:rsidRPr="00F42C72">
        <w:rPr>
          <w:sz w:val="28"/>
          <w:szCs w:val="28"/>
        </w:rPr>
        <w:t> с.</w:t>
      </w:r>
    </w:p>
    <w:p w14:paraId="4CDEF628" w14:textId="13F577FE" w:rsidR="00D00B84" w:rsidRPr="00F42C72" w:rsidRDefault="00053874" w:rsidP="00D00B84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2. </w:t>
      </w:r>
      <w:r w:rsidR="00113756" w:rsidRPr="00F42C72">
        <w:rPr>
          <w:sz w:val="28"/>
          <w:szCs w:val="28"/>
        </w:rPr>
        <w:t xml:space="preserve">Бойко О. О., </w:t>
      </w:r>
      <w:proofErr w:type="spellStart"/>
      <w:r w:rsidR="00113756" w:rsidRPr="00F42C72">
        <w:rPr>
          <w:sz w:val="28"/>
          <w:szCs w:val="28"/>
        </w:rPr>
        <w:t>Воскобойник</w:t>
      </w:r>
      <w:proofErr w:type="spellEnd"/>
      <w:r w:rsidR="00113756" w:rsidRPr="00F42C72">
        <w:rPr>
          <w:sz w:val="28"/>
          <w:szCs w:val="28"/>
        </w:rPr>
        <w:t xml:space="preserve"> Є. К. </w:t>
      </w:r>
      <w:r w:rsidR="00FE6F7B" w:rsidRPr="00F42C72">
        <w:rPr>
          <w:sz w:val="28"/>
          <w:szCs w:val="28"/>
        </w:rPr>
        <w:t>Лабораторні роботи дисципліни «</w:t>
      </w:r>
      <w:r w:rsidR="00DD7FD0">
        <w:rPr>
          <w:sz w:val="28"/>
          <w:szCs w:val="28"/>
        </w:rPr>
        <w:t>Технології інтернет речей</w:t>
      </w:r>
      <w:r w:rsidR="00FE6F7B" w:rsidRPr="00F42C72">
        <w:rPr>
          <w:sz w:val="28"/>
          <w:szCs w:val="28"/>
        </w:rPr>
        <w:t xml:space="preserve">» / </w:t>
      </w:r>
      <w:r w:rsidR="00113756" w:rsidRPr="00F42C72">
        <w:rPr>
          <w:sz w:val="28"/>
          <w:szCs w:val="28"/>
        </w:rPr>
        <w:t xml:space="preserve">О. О. Бойко , </w:t>
      </w:r>
      <w:r w:rsidR="00FE6F7B" w:rsidRPr="00F42C72">
        <w:rPr>
          <w:sz w:val="28"/>
          <w:szCs w:val="28"/>
        </w:rPr>
        <w:t xml:space="preserve">Є. К. </w:t>
      </w:r>
      <w:proofErr w:type="spellStart"/>
      <w:r w:rsidR="00FE6F7B" w:rsidRPr="00F42C72">
        <w:rPr>
          <w:sz w:val="28"/>
          <w:szCs w:val="28"/>
        </w:rPr>
        <w:t>Воскобойник</w:t>
      </w:r>
      <w:proofErr w:type="spellEnd"/>
      <w:r w:rsidR="00FE6F7B" w:rsidRPr="00F42C72">
        <w:rPr>
          <w:sz w:val="28"/>
          <w:szCs w:val="28"/>
        </w:rPr>
        <w:t xml:space="preserve"> – Д: Національний технічний університет «Дніпровська політехніка», 20</w:t>
      </w:r>
      <w:r w:rsidR="00DD7FD0">
        <w:rPr>
          <w:sz w:val="28"/>
          <w:szCs w:val="28"/>
        </w:rPr>
        <w:t>21</w:t>
      </w:r>
      <w:r w:rsidR="00FE6F7B" w:rsidRPr="00F42C72">
        <w:rPr>
          <w:sz w:val="28"/>
          <w:szCs w:val="28"/>
        </w:rPr>
        <w:t xml:space="preserve">. – </w:t>
      </w:r>
      <w:r w:rsidR="00DD7FD0">
        <w:rPr>
          <w:sz w:val="28"/>
          <w:szCs w:val="28"/>
        </w:rPr>
        <w:t xml:space="preserve">ХХ </w:t>
      </w:r>
      <w:r w:rsidR="00FE6F7B" w:rsidRPr="00F42C72">
        <w:rPr>
          <w:sz w:val="28"/>
          <w:szCs w:val="28"/>
        </w:rPr>
        <w:t>с.</w:t>
      </w:r>
      <w:r w:rsidR="00D00B84" w:rsidRPr="00F42C72">
        <w:rPr>
          <w:sz w:val="28"/>
          <w:szCs w:val="28"/>
        </w:rPr>
        <w:t> </w:t>
      </w:r>
    </w:p>
    <w:p w14:paraId="209640A4" w14:textId="78488BBD" w:rsidR="00053874" w:rsidRDefault="00AA3456" w:rsidP="00053874">
      <w:pPr>
        <w:pStyle w:val="aa"/>
        <w:ind w:firstLine="284"/>
        <w:jc w:val="both"/>
        <w:rPr>
          <w:sz w:val="28"/>
          <w:szCs w:val="28"/>
        </w:rPr>
      </w:pPr>
      <w:r w:rsidRPr="00F42C72">
        <w:rPr>
          <w:sz w:val="28"/>
          <w:szCs w:val="28"/>
        </w:rPr>
        <w:t>3</w:t>
      </w:r>
      <w:r w:rsidR="00053874" w:rsidRPr="00F42C72">
        <w:rPr>
          <w:sz w:val="28"/>
          <w:szCs w:val="28"/>
        </w:rPr>
        <w:t>. </w:t>
      </w:r>
      <w:r w:rsidR="00DD7FD0" w:rsidRPr="00DD7FD0">
        <w:rPr>
          <w:sz w:val="28"/>
          <w:szCs w:val="28"/>
        </w:rPr>
        <w:t xml:space="preserve">R. G. </w:t>
      </w:r>
      <w:proofErr w:type="spellStart"/>
      <w:r w:rsidR="00DD7FD0" w:rsidRPr="00DD7FD0">
        <w:rPr>
          <w:sz w:val="28"/>
          <w:szCs w:val="28"/>
        </w:rPr>
        <w:t>Sanfelice</w:t>
      </w:r>
      <w:proofErr w:type="spellEnd"/>
      <w:r w:rsidR="00DD7FD0" w:rsidRPr="00DD7FD0">
        <w:rPr>
          <w:sz w:val="28"/>
          <w:szCs w:val="28"/>
        </w:rPr>
        <w:t xml:space="preserve">. </w:t>
      </w:r>
      <w:proofErr w:type="spellStart"/>
      <w:r w:rsidR="00DD7FD0" w:rsidRPr="00DD7FD0">
        <w:rPr>
          <w:sz w:val="28"/>
          <w:szCs w:val="28"/>
        </w:rPr>
        <w:t>Analysis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and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Design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of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Cyber-Physical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Systems</w:t>
      </w:r>
      <w:proofErr w:type="spellEnd"/>
      <w:r w:rsidR="00DD7FD0" w:rsidRPr="00DD7FD0">
        <w:rPr>
          <w:sz w:val="28"/>
          <w:szCs w:val="28"/>
        </w:rPr>
        <w:t xml:space="preserve">. A </w:t>
      </w:r>
      <w:proofErr w:type="spellStart"/>
      <w:r w:rsidR="00DD7FD0" w:rsidRPr="00DD7FD0">
        <w:rPr>
          <w:sz w:val="28"/>
          <w:szCs w:val="28"/>
        </w:rPr>
        <w:t>Hybrid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Control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Systems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Approach</w:t>
      </w:r>
      <w:proofErr w:type="spellEnd"/>
      <w:r w:rsidR="00DD7FD0" w:rsidRPr="00DD7FD0">
        <w:rPr>
          <w:sz w:val="28"/>
          <w:szCs w:val="28"/>
        </w:rPr>
        <w:t xml:space="preserve"> // </w:t>
      </w:r>
      <w:proofErr w:type="spellStart"/>
      <w:r w:rsidR="00DD7FD0" w:rsidRPr="00DD7FD0">
        <w:rPr>
          <w:sz w:val="28"/>
          <w:szCs w:val="28"/>
        </w:rPr>
        <w:t>Cyber-Physical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Systems</w:t>
      </w:r>
      <w:proofErr w:type="spellEnd"/>
      <w:r w:rsidR="00DD7FD0" w:rsidRPr="00DD7FD0">
        <w:rPr>
          <w:sz w:val="28"/>
          <w:szCs w:val="28"/>
        </w:rPr>
        <w:t xml:space="preserve">: </w:t>
      </w:r>
      <w:proofErr w:type="spellStart"/>
      <w:r w:rsidR="00DD7FD0" w:rsidRPr="00DD7FD0">
        <w:rPr>
          <w:sz w:val="28"/>
          <w:szCs w:val="28"/>
        </w:rPr>
        <w:t>From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Theory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to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Practice</w:t>
      </w:r>
      <w:proofErr w:type="spellEnd"/>
      <w:r w:rsidR="00DD7FD0" w:rsidRPr="00DD7FD0">
        <w:rPr>
          <w:sz w:val="28"/>
          <w:szCs w:val="28"/>
        </w:rPr>
        <w:t xml:space="preserve"> / D. </w:t>
      </w:r>
      <w:proofErr w:type="spellStart"/>
      <w:r w:rsidR="00DD7FD0" w:rsidRPr="00DD7FD0">
        <w:rPr>
          <w:sz w:val="28"/>
          <w:szCs w:val="28"/>
        </w:rPr>
        <w:t>Rawat</w:t>
      </w:r>
      <w:proofErr w:type="spellEnd"/>
      <w:r w:rsidR="00DD7FD0" w:rsidRPr="00DD7FD0">
        <w:rPr>
          <w:sz w:val="28"/>
          <w:szCs w:val="28"/>
        </w:rPr>
        <w:t xml:space="preserve">, J. </w:t>
      </w:r>
      <w:proofErr w:type="spellStart"/>
      <w:r w:rsidR="00DD7FD0" w:rsidRPr="00DD7FD0">
        <w:rPr>
          <w:sz w:val="28"/>
          <w:szCs w:val="28"/>
        </w:rPr>
        <w:t>Rodrigues</w:t>
      </w:r>
      <w:proofErr w:type="spellEnd"/>
      <w:r w:rsidR="00DD7FD0" w:rsidRPr="00DD7FD0">
        <w:rPr>
          <w:sz w:val="28"/>
          <w:szCs w:val="28"/>
        </w:rPr>
        <w:t xml:space="preserve">, I. </w:t>
      </w:r>
      <w:proofErr w:type="spellStart"/>
      <w:r w:rsidR="00DD7FD0" w:rsidRPr="00DD7FD0">
        <w:rPr>
          <w:sz w:val="28"/>
          <w:szCs w:val="28"/>
        </w:rPr>
        <w:t>Stojmenovic</w:t>
      </w:r>
      <w:proofErr w:type="spellEnd"/>
      <w:r w:rsidR="00DD7FD0" w:rsidRPr="00DD7FD0">
        <w:rPr>
          <w:sz w:val="28"/>
          <w:szCs w:val="28"/>
        </w:rPr>
        <w:t xml:space="preserve">. — </w:t>
      </w:r>
      <w:proofErr w:type="spellStart"/>
      <w:r w:rsidR="00DD7FD0" w:rsidRPr="00DD7FD0">
        <w:rPr>
          <w:sz w:val="28"/>
          <w:szCs w:val="28"/>
        </w:rPr>
        <w:t>CRC</w:t>
      </w:r>
      <w:proofErr w:type="spellEnd"/>
      <w:r w:rsidR="00DD7FD0" w:rsidRPr="00DD7FD0">
        <w:rPr>
          <w:sz w:val="28"/>
          <w:szCs w:val="28"/>
        </w:rPr>
        <w:t xml:space="preserve"> </w:t>
      </w:r>
      <w:proofErr w:type="spellStart"/>
      <w:r w:rsidR="00DD7FD0" w:rsidRPr="00DD7FD0">
        <w:rPr>
          <w:sz w:val="28"/>
          <w:szCs w:val="28"/>
        </w:rPr>
        <w:t>Press</w:t>
      </w:r>
      <w:proofErr w:type="spellEnd"/>
      <w:r w:rsidR="00DD7FD0" w:rsidRPr="00DD7FD0">
        <w:rPr>
          <w:sz w:val="28"/>
          <w:szCs w:val="28"/>
        </w:rPr>
        <w:t>, 2016.</w:t>
      </w:r>
    </w:p>
    <w:p w14:paraId="0A2E3FAC" w14:textId="5280F4B4" w:rsidR="00DD7FD0" w:rsidRPr="00DD7FD0" w:rsidRDefault="00DD7FD0" w:rsidP="00DD7FD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DD7FD0">
        <w:rPr>
          <w:sz w:val="28"/>
          <w:szCs w:val="28"/>
        </w:rPr>
        <w:t>Heng</w:t>
      </w:r>
      <w:proofErr w:type="spellEnd"/>
      <w:r w:rsidRPr="00DD7FD0">
        <w:rPr>
          <w:sz w:val="28"/>
          <w:szCs w:val="28"/>
        </w:rPr>
        <w:t xml:space="preserve"> S. </w:t>
      </w:r>
      <w:proofErr w:type="spellStart"/>
      <w:r w:rsidRPr="00DD7FD0">
        <w:rPr>
          <w:sz w:val="28"/>
          <w:szCs w:val="28"/>
        </w:rPr>
        <w:t>Industry</w:t>
      </w:r>
      <w:proofErr w:type="spellEnd"/>
      <w:r w:rsidRPr="00DD7FD0">
        <w:rPr>
          <w:sz w:val="28"/>
          <w:szCs w:val="28"/>
        </w:rPr>
        <w:t xml:space="preserve"> 4.0: </w:t>
      </w:r>
      <w:proofErr w:type="spellStart"/>
      <w:r w:rsidRPr="00DD7FD0">
        <w:rPr>
          <w:sz w:val="28"/>
          <w:szCs w:val="28"/>
        </w:rPr>
        <w:t>Upgrading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of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Germany'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Industri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Capabilitie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on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he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Horizon</w:t>
      </w:r>
      <w:proofErr w:type="spellEnd"/>
      <w:r w:rsidRPr="00DD7FD0">
        <w:rPr>
          <w:sz w:val="28"/>
          <w:szCs w:val="28"/>
        </w:rPr>
        <w:t>//</w:t>
      </w:r>
      <w:proofErr w:type="spellStart"/>
      <w:r w:rsidRPr="00DD7FD0">
        <w:rPr>
          <w:sz w:val="28"/>
          <w:szCs w:val="28"/>
        </w:rPr>
        <w:t>Available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t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SRN</w:t>
      </w:r>
      <w:proofErr w:type="spellEnd"/>
      <w:r w:rsidRPr="00DD7FD0">
        <w:rPr>
          <w:sz w:val="28"/>
          <w:szCs w:val="28"/>
        </w:rPr>
        <w:t xml:space="preserve"> 2656608. – 2014</w:t>
      </w:r>
    </w:p>
    <w:p w14:paraId="1225C607" w14:textId="096D669E" w:rsidR="00DD7FD0" w:rsidRPr="00F42C72" w:rsidRDefault="00DD7FD0" w:rsidP="00DD7FD0">
      <w:pPr>
        <w:pStyle w:val="aa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L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.A</w:t>
      </w:r>
      <w:proofErr w:type="spellEnd"/>
      <w:r>
        <w:rPr>
          <w:sz w:val="28"/>
          <w:szCs w:val="28"/>
        </w:rPr>
        <w:t>.,</w:t>
      </w:r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eshia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.A</w:t>
      </w:r>
      <w:proofErr w:type="spellEnd"/>
      <w:r w:rsidRPr="00DD7FD0">
        <w:rPr>
          <w:sz w:val="28"/>
          <w:szCs w:val="28"/>
        </w:rPr>
        <w:t xml:space="preserve">.: </w:t>
      </w:r>
      <w:proofErr w:type="spellStart"/>
      <w:r w:rsidRPr="00DD7FD0">
        <w:rPr>
          <w:sz w:val="28"/>
          <w:szCs w:val="28"/>
        </w:rPr>
        <w:t>Introdaction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to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Embedded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.- A </w:t>
      </w:r>
      <w:proofErr w:type="spellStart"/>
      <w:r w:rsidRPr="00DD7FD0">
        <w:rPr>
          <w:sz w:val="28"/>
          <w:szCs w:val="28"/>
        </w:rPr>
        <w:t>Cyber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Physical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Systems</w:t>
      </w:r>
      <w:proofErr w:type="spellEnd"/>
      <w:r w:rsidRPr="00DD7FD0">
        <w:rPr>
          <w:sz w:val="28"/>
          <w:szCs w:val="28"/>
        </w:rPr>
        <w:t xml:space="preserve"> </w:t>
      </w:r>
      <w:proofErr w:type="spellStart"/>
      <w:r w:rsidRPr="00DD7FD0">
        <w:rPr>
          <w:sz w:val="28"/>
          <w:szCs w:val="28"/>
        </w:rPr>
        <w:t>Approach</w:t>
      </w:r>
      <w:proofErr w:type="spellEnd"/>
      <w:r w:rsidRPr="00DD7FD0">
        <w:rPr>
          <w:sz w:val="28"/>
          <w:szCs w:val="28"/>
        </w:rPr>
        <w:t>.- 2011</w:t>
      </w:r>
    </w:p>
    <w:p w14:paraId="3F3A85EE" w14:textId="77777777" w:rsidR="00267445" w:rsidRPr="00F42C72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6A3A2F43" w14:textId="77777777" w:rsidR="0073171A" w:rsidRDefault="0073171A" w:rsidP="00972FAE">
      <w:pPr>
        <w:spacing w:after="160" w:line="259" w:lineRule="auto"/>
        <w:jc w:val="center"/>
        <w:rPr>
          <w:sz w:val="28"/>
          <w:szCs w:val="28"/>
        </w:rPr>
      </w:pPr>
    </w:p>
    <w:p w14:paraId="553410E1" w14:textId="77777777" w:rsidR="0073171A" w:rsidRDefault="0073171A" w:rsidP="00972FAE">
      <w:pPr>
        <w:spacing w:after="160" w:line="259" w:lineRule="auto"/>
        <w:jc w:val="center"/>
        <w:rPr>
          <w:sz w:val="28"/>
          <w:szCs w:val="28"/>
        </w:rPr>
      </w:pPr>
    </w:p>
    <w:p w14:paraId="49786506" w14:textId="43CB939E" w:rsidR="006D699B" w:rsidRDefault="006D69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EAEDC9" w14:textId="77777777" w:rsidR="0073171A" w:rsidRDefault="0073171A" w:rsidP="00972FAE">
      <w:pPr>
        <w:spacing w:after="160" w:line="259" w:lineRule="auto"/>
        <w:jc w:val="center"/>
        <w:rPr>
          <w:sz w:val="28"/>
          <w:szCs w:val="28"/>
        </w:rPr>
      </w:pPr>
    </w:p>
    <w:p w14:paraId="2AC8767D" w14:textId="77777777" w:rsidR="0073171A" w:rsidRDefault="0073171A" w:rsidP="00972FAE">
      <w:pPr>
        <w:spacing w:after="160" w:line="259" w:lineRule="auto"/>
        <w:jc w:val="center"/>
        <w:rPr>
          <w:sz w:val="28"/>
          <w:szCs w:val="28"/>
        </w:rPr>
      </w:pPr>
    </w:p>
    <w:p w14:paraId="4A32BB0F" w14:textId="77777777" w:rsidR="001B2ED6" w:rsidRPr="00F42C72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F42C72">
        <w:rPr>
          <w:sz w:val="28"/>
          <w:szCs w:val="28"/>
        </w:rPr>
        <w:t>РОБОЧА ПРОГРАМА НАВЧАЛЬНОЇ ДИСЦИПЛІНИ</w:t>
      </w:r>
    </w:p>
    <w:p w14:paraId="173F13AE" w14:textId="6FC8C763" w:rsidR="001B2ED6" w:rsidRPr="00F42C72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F42C72">
        <w:rPr>
          <w:b w:val="0"/>
          <w:color w:val="000000"/>
          <w:sz w:val="28"/>
          <w:szCs w:val="28"/>
        </w:rPr>
        <w:t>«</w:t>
      </w:r>
      <w:r w:rsidR="0066044C">
        <w:rPr>
          <w:b w:val="0"/>
          <w:color w:val="000000"/>
          <w:sz w:val="28"/>
          <w:szCs w:val="28"/>
        </w:rPr>
        <w:t>Технології</w:t>
      </w:r>
      <w:r w:rsidR="00F22582" w:rsidRPr="00F42C72">
        <w:rPr>
          <w:b w:val="0"/>
          <w:color w:val="000000"/>
          <w:sz w:val="28"/>
          <w:szCs w:val="28"/>
        </w:rPr>
        <w:t xml:space="preserve"> інтернет речей</w:t>
      </w:r>
      <w:r w:rsidRPr="00F42C72">
        <w:rPr>
          <w:b w:val="0"/>
          <w:color w:val="000000"/>
          <w:sz w:val="28"/>
          <w:szCs w:val="28"/>
        </w:rPr>
        <w:t xml:space="preserve">» для </w:t>
      </w:r>
      <w:r w:rsidR="00A274F9" w:rsidRPr="00F42C72">
        <w:rPr>
          <w:b w:val="0"/>
          <w:color w:val="000000"/>
          <w:sz w:val="28"/>
          <w:szCs w:val="28"/>
        </w:rPr>
        <w:t>бакалаврів</w:t>
      </w:r>
      <w:r w:rsidRPr="00F42C72">
        <w:rPr>
          <w:b w:val="0"/>
          <w:color w:val="000000"/>
          <w:sz w:val="28"/>
          <w:szCs w:val="28"/>
        </w:rPr>
        <w:t xml:space="preserve"> </w:t>
      </w:r>
    </w:p>
    <w:p w14:paraId="69E2BCE5" w14:textId="77777777" w:rsidR="001B2ED6" w:rsidRPr="00F42C72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F42C72">
        <w:rPr>
          <w:b w:val="0"/>
          <w:color w:val="000000"/>
          <w:sz w:val="28"/>
          <w:szCs w:val="28"/>
        </w:rPr>
        <w:t xml:space="preserve">спеціальності </w:t>
      </w:r>
      <w:r w:rsidR="00A274F9" w:rsidRPr="00F42C72">
        <w:rPr>
          <w:b w:val="0"/>
          <w:color w:val="000000"/>
          <w:sz w:val="28"/>
          <w:szCs w:val="28"/>
        </w:rPr>
        <w:t>151</w:t>
      </w:r>
      <w:r w:rsidRPr="00F42C72">
        <w:rPr>
          <w:b w:val="0"/>
          <w:color w:val="000000"/>
          <w:sz w:val="28"/>
          <w:szCs w:val="28"/>
        </w:rPr>
        <w:t xml:space="preserve"> «</w:t>
      </w:r>
      <w:r w:rsidR="00A274F9" w:rsidRPr="00F42C72">
        <w:rPr>
          <w:b w:val="0"/>
          <w:color w:val="000000"/>
          <w:sz w:val="28"/>
          <w:szCs w:val="28"/>
        </w:rPr>
        <w:t>Автоматизація та комп’ютерно-інтегровані технології</w:t>
      </w:r>
      <w:r w:rsidRPr="00F42C72">
        <w:rPr>
          <w:b w:val="0"/>
          <w:color w:val="000000"/>
          <w:sz w:val="28"/>
          <w:szCs w:val="28"/>
        </w:rPr>
        <w:t>»</w:t>
      </w:r>
    </w:p>
    <w:p w14:paraId="3A75905B" w14:textId="77777777" w:rsidR="00840F25" w:rsidRPr="00F42C72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4B2FD3DE" w14:textId="77777777" w:rsidR="00840F25" w:rsidRPr="00F42C72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18CA7A1E" w14:textId="25B349C0" w:rsidR="00484A13" w:rsidRPr="00F42C72" w:rsidRDefault="001B2ED6" w:rsidP="00FA4075">
      <w:pPr>
        <w:pStyle w:val="a3"/>
        <w:jc w:val="center"/>
        <w:rPr>
          <w:b w:val="0"/>
          <w:color w:val="000000"/>
          <w:sz w:val="28"/>
          <w:szCs w:val="28"/>
        </w:rPr>
      </w:pPr>
      <w:r w:rsidRPr="00F42C72">
        <w:rPr>
          <w:b w:val="0"/>
          <w:color w:val="000000"/>
          <w:sz w:val="28"/>
          <w:szCs w:val="28"/>
        </w:rPr>
        <w:t>Розробник</w:t>
      </w:r>
      <w:r w:rsidR="00484A13" w:rsidRPr="00F42C72">
        <w:rPr>
          <w:b w:val="0"/>
          <w:color w:val="000000"/>
          <w:sz w:val="28"/>
          <w:szCs w:val="28"/>
        </w:rPr>
        <w:t>и</w:t>
      </w:r>
      <w:r w:rsidRPr="00F42C72">
        <w:rPr>
          <w:b w:val="0"/>
          <w:color w:val="000000"/>
          <w:sz w:val="28"/>
          <w:szCs w:val="28"/>
        </w:rPr>
        <w:t xml:space="preserve">: </w:t>
      </w:r>
      <w:r w:rsidR="009D4885">
        <w:rPr>
          <w:b w:val="0"/>
          <w:color w:val="000000"/>
          <w:sz w:val="28"/>
          <w:szCs w:val="28"/>
        </w:rPr>
        <w:t>Ткачов Віктор Васильович</w:t>
      </w:r>
    </w:p>
    <w:p w14:paraId="04DFB934" w14:textId="221A9DED" w:rsidR="001B2ED6" w:rsidRDefault="00FE6F7B" w:rsidP="00FA4075">
      <w:pPr>
        <w:pStyle w:val="a3"/>
        <w:jc w:val="center"/>
        <w:rPr>
          <w:b w:val="0"/>
          <w:color w:val="000000"/>
          <w:sz w:val="28"/>
          <w:szCs w:val="28"/>
        </w:rPr>
      </w:pPr>
      <w:proofErr w:type="spellStart"/>
      <w:r w:rsidRPr="00F42C72">
        <w:rPr>
          <w:b w:val="0"/>
          <w:color w:val="000000"/>
          <w:sz w:val="28"/>
          <w:szCs w:val="28"/>
        </w:rPr>
        <w:t>Воскобойник</w:t>
      </w:r>
      <w:proofErr w:type="spellEnd"/>
      <w:r w:rsidRPr="00F42C72">
        <w:rPr>
          <w:b w:val="0"/>
          <w:color w:val="000000"/>
          <w:sz w:val="28"/>
          <w:szCs w:val="28"/>
        </w:rPr>
        <w:t xml:space="preserve"> Євген Костянтинович</w:t>
      </w:r>
    </w:p>
    <w:p w14:paraId="7229583F" w14:textId="372B7035" w:rsidR="006D699B" w:rsidRDefault="006D699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187C7CE5" w14:textId="7AD01649" w:rsidR="006D699B" w:rsidRDefault="006D699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1BF3D819" w14:textId="74B5E802" w:rsidR="006D699B" w:rsidRDefault="006D699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6D2C39DE" w14:textId="77777777" w:rsidR="006D699B" w:rsidRPr="009E625E" w:rsidRDefault="006D699B" w:rsidP="006D699B">
      <w:pPr>
        <w:suppressLineNumbers/>
        <w:suppressAutoHyphens/>
        <w:jc w:val="center"/>
        <w:rPr>
          <w:sz w:val="28"/>
          <w:szCs w:val="28"/>
        </w:rPr>
      </w:pPr>
      <w:bookmarkStart w:id="19" w:name="_Hlk107563690"/>
      <w:r>
        <w:rPr>
          <w:sz w:val="28"/>
          <w:szCs w:val="28"/>
        </w:rPr>
        <w:t>В редакції автора</w:t>
      </w:r>
    </w:p>
    <w:p w14:paraId="54B4E180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A3BC770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25EE8A9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E104E1F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291D3FA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F7DFA0E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4EEEDBED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C780238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2F9E021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7183E43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681955DF" w14:textId="77777777" w:rsidR="006D699B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2F003B6E" w14:textId="77777777" w:rsidR="006D699B" w:rsidRPr="009E625E" w:rsidRDefault="006D699B" w:rsidP="006D699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36F4C89F" w14:textId="77777777" w:rsidR="006D699B" w:rsidRPr="009E625E" w:rsidRDefault="006D699B" w:rsidP="006D699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67C1578C" w14:textId="77777777" w:rsidR="006D699B" w:rsidRPr="009E625E" w:rsidRDefault="006D699B" w:rsidP="006D699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7F488340" w14:textId="77777777" w:rsidR="006D699B" w:rsidRPr="009E625E" w:rsidRDefault="006D699B" w:rsidP="006D699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1BE035F3" w14:textId="77777777" w:rsidR="006D699B" w:rsidRPr="009E625E" w:rsidRDefault="006D699B" w:rsidP="006D699B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19"/>
    <w:p w14:paraId="03825CF5" w14:textId="77777777" w:rsidR="006D699B" w:rsidRPr="00C21973" w:rsidRDefault="006D699B" w:rsidP="006D699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1928606" w14:textId="77777777" w:rsidR="006D699B" w:rsidRPr="00F42C72" w:rsidRDefault="006D699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sectPr w:rsidR="006D699B" w:rsidRPr="00F42C72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6DAC" w14:textId="77777777" w:rsidR="00FD5336" w:rsidRDefault="00FD5336" w:rsidP="00B95F75">
      <w:r>
        <w:separator/>
      </w:r>
    </w:p>
  </w:endnote>
  <w:endnote w:type="continuationSeparator" w:id="0">
    <w:p w14:paraId="6DCA9DAD" w14:textId="77777777" w:rsidR="00FD5336" w:rsidRDefault="00FD5336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4306" w14:textId="77777777" w:rsidR="00487A32" w:rsidRDefault="00487A32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79198" w14:textId="77777777" w:rsidR="00FD5336" w:rsidRDefault="00FD5336" w:rsidP="00B95F75">
      <w:r>
        <w:separator/>
      </w:r>
    </w:p>
  </w:footnote>
  <w:footnote w:type="continuationSeparator" w:id="0">
    <w:p w14:paraId="7D9EAD87" w14:textId="77777777" w:rsidR="00FD5336" w:rsidRDefault="00FD5336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F7B3A66"/>
    <w:multiLevelType w:val="hybridMultilevel"/>
    <w:tmpl w:val="38CE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1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22"/>
  </w:num>
  <w:num w:numId="12">
    <w:abstractNumId w:val="4"/>
  </w:num>
  <w:num w:numId="13">
    <w:abstractNumId w:val="11"/>
  </w:num>
  <w:num w:numId="14">
    <w:abstractNumId w:val="8"/>
  </w:num>
  <w:num w:numId="15">
    <w:abstractNumId w:val="1"/>
  </w:num>
  <w:num w:numId="16">
    <w:abstractNumId w:val="18"/>
  </w:num>
  <w:num w:numId="17">
    <w:abstractNumId w:val="23"/>
  </w:num>
  <w:num w:numId="18">
    <w:abstractNumId w:val="0"/>
  </w:num>
  <w:num w:numId="19">
    <w:abstractNumId w:val="3"/>
  </w:num>
  <w:num w:numId="20">
    <w:abstractNumId w:val="20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270F8"/>
    <w:rsid w:val="00041579"/>
    <w:rsid w:val="00042578"/>
    <w:rsid w:val="0004380B"/>
    <w:rsid w:val="00047860"/>
    <w:rsid w:val="000512EA"/>
    <w:rsid w:val="00053874"/>
    <w:rsid w:val="000567C9"/>
    <w:rsid w:val="0005681B"/>
    <w:rsid w:val="00057FCA"/>
    <w:rsid w:val="00064D43"/>
    <w:rsid w:val="000658DB"/>
    <w:rsid w:val="00075787"/>
    <w:rsid w:val="00082F61"/>
    <w:rsid w:val="00085405"/>
    <w:rsid w:val="000878AC"/>
    <w:rsid w:val="00090DAB"/>
    <w:rsid w:val="00091888"/>
    <w:rsid w:val="000A1A51"/>
    <w:rsid w:val="000A3004"/>
    <w:rsid w:val="000A3906"/>
    <w:rsid w:val="000A4DEC"/>
    <w:rsid w:val="000B2980"/>
    <w:rsid w:val="000B57D9"/>
    <w:rsid w:val="000C5BA8"/>
    <w:rsid w:val="000D03FA"/>
    <w:rsid w:val="000D70FE"/>
    <w:rsid w:val="000E0106"/>
    <w:rsid w:val="000E5B22"/>
    <w:rsid w:val="000E5BF7"/>
    <w:rsid w:val="000F1F56"/>
    <w:rsid w:val="000F2D4D"/>
    <w:rsid w:val="000F43BE"/>
    <w:rsid w:val="00100270"/>
    <w:rsid w:val="00113756"/>
    <w:rsid w:val="001143C5"/>
    <w:rsid w:val="00123446"/>
    <w:rsid w:val="00127939"/>
    <w:rsid w:val="001334A0"/>
    <w:rsid w:val="00136A0C"/>
    <w:rsid w:val="001373CE"/>
    <w:rsid w:val="00140448"/>
    <w:rsid w:val="00140F32"/>
    <w:rsid w:val="001412F6"/>
    <w:rsid w:val="00147404"/>
    <w:rsid w:val="001508A1"/>
    <w:rsid w:val="00160A97"/>
    <w:rsid w:val="001620F7"/>
    <w:rsid w:val="00166E07"/>
    <w:rsid w:val="001672BF"/>
    <w:rsid w:val="00175CE9"/>
    <w:rsid w:val="00182899"/>
    <w:rsid w:val="00187E6A"/>
    <w:rsid w:val="001924D9"/>
    <w:rsid w:val="001927A4"/>
    <w:rsid w:val="001930A7"/>
    <w:rsid w:val="00194586"/>
    <w:rsid w:val="00196FFA"/>
    <w:rsid w:val="001A087A"/>
    <w:rsid w:val="001A12FA"/>
    <w:rsid w:val="001A6E5D"/>
    <w:rsid w:val="001B2ED6"/>
    <w:rsid w:val="001B331C"/>
    <w:rsid w:val="001B3E16"/>
    <w:rsid w:val="001C0042"/>
    <w:rsid w:val="001C121E"/>
    <w:rsid w:val="001C5E53"/>
    <w:rsid w:val="001C7C2F"/>
    <w:rsid w:val="001D0B99"/>
    <w:rsid w:val="001D2D5C"/>
    <w:rsid w:val="001D3BAB"/>
    <w:rsid w:val="001D44E4"/>
    <w:rsid w:val="001E0BEF"/>
    <w:rsid w:val="001E1880"/>
    <w:rsid w:val="001E33C4"/>
    <w:rsid w:val="001E7294"/>
    <w:rsid w:val="001F06AF"/>
    <w:rsid w:val="001F1CDD"/>
    <w:rsid w:val="001F2F86"/>
    <w:rsid w:val="002023D6"/>
    <w:rsid w:val="00205335"/>
    <w:rsid w:val="00207BE5"/>
    <w:rsid w:val="002146A0"/>
    <w:rsid w:val="00215C5A"/>
    <w:rsid w:val="00225B42"/>
    <w:rsid w:val="00226754"/>
    <w:rsid w:val="0022724E"/>
    <w:rsid w:val="00234B6B"/>
    <w:rsid w:val="0023500E"/>
    <w:rsid w:val="0023759D"/>
    <w:rsid w:val="00242405"/>
    <w:rsid w:val="0024257E"/>
    <w:rsid w:val="0024301F"/>
    <w:rsid w:val="00255A2F"/>
    <w:rsid w:val="00255D53"/>
    <w:rsid w:val="00256C40"/>
    <w:rsid w:val="00257372"/>
    <w:rsid w:val="00265939"/>
    <w:rsid w:val="00267445"/>
    <w:rsid w:val="00273451"/>
    <w:rsid w:val="00274A96"/>
    <w:rsid w:val="00275199"/>
    <w:rsid w:val="00283065"/>
    <w:rsid w:val="00286B8D"/>
    <w:rsid w:val="002A3A08"/>
    <w:rsid w:val="002A3B31"/>
    <w:rsid w:val="002B0B64"/>
    <w:rsid w:val="002C06C3"/>
    <w:rsid w:val="002C3269"/>
    <w:rsid w:val="002C5352"/>
    <w:rsid w:val="002D0D9A"/>
    <w:rsid w:val="002D4531"/>
    <w:rsid w:val="002D4B16"/>
    <w:rsid w:val="002E2BAC"/>
    <w:rsid w:val="002E7B38"/>
    <w:rsid w:val="002F253C"/>
    <w:rsid w:val="002F272B"/>
    <w:rsid w:val="00301AFF"/>
    <w:rsid w:val="00303B86"/>
    <w:rsid w:val="00312A14"/>
    <w:rsid w:val="00317445"/>
    <w:rsid w:val="00321565"/>
    <w:rsid w:val="0032312C"/>
    <w:rsid w:val="00327C7A"/>
    <w:rsid w:val="00344224"/>
    <w:rsid w:val="00352024"/>
    <w:rsid w:val="00354C14"/>
    <w:rsid w:val="00365FF2"/>
    <w:rsid w:val="003757B3"/>
    <w:rsid w:val="00376BCE"/>
    <w:rsid w:val="00381475"/>
    <w:rsid w:val="00382574"/>
    <w:rsid w:val="0038764E"/>
    <w:rsid w:val="00391DFB"/>
    <w:rsid w:val="00393129"/>
    <w:rsid w:val="003A3B53"/>
    <w:rsid w:val="003A4BFD"/>
    <w:rsid w:val="003A5331"/>
    <w:rsid w:val="003C0644"/>
    <w:rsid w:val="003C2666"/>
    <w:rsid w:val="003C271B"/>
    <w:rsid w:val="003D13A9"/>
    <w:rsid w:val="003D2378"/>
    <w:rsid w:val="003E2A8E"/>
    <w:rsid w:val="003F0963"/>
    <w:rsid w:val="003F12D5"/>
    <w:rsid w:val="003F353E"/>
    <w:rsid w:val="003F4D7F"/>
    <w:rsid w:val="003F5D17"/>
    <w:rsid w:val="00401F46"/>
    <w:rsid w:val="004067C5"/>
    <w:rsid w:val="00407CCB"/>
    <w:rsid w:val="00410490"/>
    <w:rsid w:val="00411B92"/>
    <w:rsid w:val="00421C05"/>
    <w:rsid w:val="0042249A"/>
    <w:rsid w:val="00423103"/>
    <w:rsid w:val="004239E3"/>
    <w:rsid w:val="004274EA"/>
    <w:rsid w:val="004446AF"/>
    <w:rsid w:val="0045136B"/>
    <w:rsid w:val="00453774"/>
    <w:rsid w:val="00455DAA"/>
    <w:rsid w:val="00467B26"/>
    <w:rsid w:val="00467DC3"/>
    <w:rsid w:val="0047502B"/>
    <w:rsid w:val="00475E7D"/>
    <w:rsid w:val="004762A7"/>
    <w:rsid w:val="00477561"/>
    <w:rsid w:val="00484A13"/>
    <w:rsid w:val="00487A32"/>
    <w:rsid w:val="00494E17"/>
    <w:rsid w:val="00496006"/>
    <w:rsid w:val="004A0405"/>
    <w:rsid w:val="004A2F14"/>
    <w:rsid w:val="004A382A"/>
    <w:rsid w:val="004A622E"/>
    <w:rsid w:val="004C2535"/>
    <w:rsid w:val="004D0E42"/>
    <w:rsid w:val="004D4148"/>
    <w:rsid w:val="004D4C31"/>
    <w:rsid w:val="004D6842"/>
    <w:rsid w:val="004E09F2"/>
    <w:rsid w:val="004E716B"/>
    <w:rsid w:val="004F0455"/>
    <w:rsid w:val="004F6CBD"/>
    <w:rsid w:val="004F6FE7"/>
    <w:rsid w:val="00510282"/>
    <w:rsid w:val="0051573A"/>
    <w:rsid w:val="0051717D"/>
    <w:rsid w:val="005172AF"/>
    <w:rsid w:val="0051730F"/>
    <w:rsid w:val="00524D35"/>
    <w:rsid w:val="005316FE"/>
    <w:rsid w:val="0053366A"/>
    <w:rsid w:val="00542113"/>
    <w:rsid w:val="00542ACB"/>
    <w:rsid w:val="00543DCE"/>
    <w:rsid w:val="005442CC"/>
    <w:rsid w:val="00544F8B"/>
    <w:rsid w:val="00547590"/>
    <w:rsid w:val="00547A92"/>
    <w:rsid w:val="00547AF1"/>
    <w:rsid w:val="00547B58"/>
    <w:rsid w:val="00553261"/>
    <w:rsid w:val="005618B4"/>
    <w:rsid w:val="0056666D"/>
    <w:rsid w:val="00567232"/>
    <w:rsid w:val="00572325"/>
    <w:rsid w:val="005759F5"/>
    <w:rsid w:val="00581A7A"/>
    <w:rsid w:val="0059119A"/>
    <w:rsid w:val="005929EA"/>
    <w:rsid w:val="005A0C8E"/>
    <w:rsid w:val="005A1EFA"/>
    <w:rsid w:val="005B5148"/>
    <w:rsid w:val="005B5C31"/>
    <w:rsid w:val="005C1A7B"/>
    <w:rsid w:val="005C4434"/>
    <w:rsid w:val="005D1DE1"/>
    <w:rsid w:val="005D6891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04A4B"/>
    <w:rsid w:val="00607EFF"/>
    <w:rsid w:val="00612142"/>
    <w:rsid w:val="00614833"/>
    <w:rsid w:val="00614BEF"/>
    <w:rsid w:val="0062118B"/>
    <w:rsid w:val="00630DF0"/>
    <w:rsid w:val="00640AA4"/>
    <w:rsid w:val="00642585"/>
    <w:rsid w:val="00642CDA"/>
    <w:rsid w:val="006517BA"/>
    <w:rsid w:val="0066044C"/>
    <w:rsid w:val="00662F85"/>
    <w:rsid w:val="006634CB"/>
    <w:rsid w:val="0066472E"/>
    <w:rsid w:val="0066569C"/>
    <w:rsid w:val="006705FB"/>
    <w:rsid w:val="00676AAA"/>
    <w:rsid w:val="00677E8B"/>
    <w:rsid w:val="0068094F"/>
    <w:rsid w:val="00682055"/>
    <w:rsid w:val="00682348"/>
    <w:rsid w:val="00683C1B"/>
    <w:rsid w:val="006878E9"/>
    <w:rsid w:val="00694129"/>
    <w:rsid w:val="006972C6"/>
    <w:rsid w:val="006B131E"/>
    <w:rsid w:val="006B5B8A"/>
    <w:rsid w:val="006B77EE"/>
    <w:rsid w:val="006C360B"/>
    <w:rsid w:val="006D23B9"/>
    <w:rsid w:val="006D699B"/>
    <w:rsid w:val="006E0CAF"/>
    <w:rsid w:val="006E23C2"/>
    <w:rsid w:val="006E520F"/>
    <w:rsid w:val="006E5ACF"/>
    <w:rsid w:val="006F0A89"/>
    <w:rsid w:val="006F79EB"/>
    <w:rsid w:val="00722E70"/>
    <w:rsid w:val="00727599"/>
    <w:rsid w:val="0073171A"/>
    <w:rsid w:val="00740BCC"/>
    <w:rsid w:val="00746F1B"/>
    <w:rsid w:val="00753669"/>
    <w:rsid w:val="007567CB"/>
    <w:rsid w:val="007640D6"/>
    <w:rsid w:val="00767FFC"/>
    <w:rsid w:val="0077040C"/>
    <w:rsid w:val="00772DFB"/>
    <w:rsid w:val="00774029"/>
    <w:rsid w:val="00774079"/>
    <w:rsid w:val="00775DE0"/>
    <w:rsid w:val="007802B3"/>
    <w:rsid w:val="0078709B"/>
    <w:rsid w:val="0078758D"/>
    <w:rsid w:val="007940D1"/>
    <w:rsid w:val="007A3FCD"/>
    <w:rsid w:val="007B0470"/>
    <w:rsid w:val="007B29A4"/>
    <w:rsid w:val="007B52E7"/>
    <w:rsid w:val="007C58EC"/>
    <w:rsid w:val="007C62CB"/>
    <w:rsid w:val="007D0B1E"/>
    <w:rsid w:val="007D4B3B"/>
    <w:rsid w:val="007E3F4C"/>
    <w:rsid w:val="007F2D4D"/>
    <w:rsid w:val="0080072C"/>
    <w:rsid w:val="008040FF"/>
    <w:rsid w:val="0080545A"/>
    <w:rsid w:val="00805D9A"/>
    <w:rsid w:val="00810D0F"/>
    <w:rsid w:val="008172D4"/>
    <w:rsid w:val="00823575"/>
    <w:rsid w:val="00831449"/>
    <w:rsid w:val="00833B67"/>
    <w:rsid w:val="0083494E"/>
    <w:rsid w:val="00835C87"/>
    <w:rsid w:val="00840E39"/>
    <w:rsid w:val="00840F25"/>
    <w:rsid w:val="0085137B"/>
    <w:rsid w:val="008531BA"/>
    <w:rsid w:val="00862EBF"/>
    <w:rsid w:val="00863161"/>
    <w:rsid w:val="008655EC"/>
    <w:rsid w:val="00865C0D"/>
    <w:rsid w:val="00867B60"/>
    <w:rsid w:val="00871D44"/>
    <w:rsid w:val="00872E13"/>
    <w:rsid w:val="00885B44"/>
    <w:rsid w:val="00891C29"/>
    <w:rsid w:val="008920E3"/>
    <w:rsid w:val="0089414B"/>
    <w:rsid w:val="00895AE8"/>
    <w:rsid w:val="00896F84"/>
    <w:rsid w:val="008978E0"/>
    <w:rsid w:val="008A2902"/>
    <w:rsid w:val="008A666D"/>
    <w:rsid w:val="008B57B7"/>
    <w:rsid w:val="008C237E"/>
    <w:rsid w:val="008C4808"/>
    <w:rsid w:val="008D05AC"/>
    <w:rsid w:val="008D0C7F"/>
    <w:rsid w:val="008E5FA6"/>
    <w:rsid w:val="008F2496"/>
    <w:rsid w:val="008F296F"/>
    <w:rsid w:val="008F2E30"/>
    <w:rsid w:val="008F5639"/>
    <w:rsid w:val="00903426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270F7"/>
    <w:rsid w:val="00930D3A"/>
    <w:rsid w:val="009350A6"/>
    <w:rsid w:val="0093550F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3BA0"/>
    <w:rsid w:val="00984C5D"/>
    <w:rsid w:val="00991946"/>
    <w:rsid w:val="00992E80"/>
    <w:rsid w:val="0099360B"/>
    <w:rsid w:val="009A20CA"/>
    <w:rsid w:val="009A2D14"/>
    <w:rsid w:val="009A31D8"/>
    <w:rsid w:val="009A3C4B"/>
    <w:rsid w:val="009B7E6B"/>
    <w:rsid w:val="009C0094"/>
    <w:rsid w:val="009C026E"/>
    <w:rsid w:val="009C2004"/>
    <w:rsid w:val="009C2133"/>
    <w:rsid w:val="009C2BA8"/>
    <w:rsid w:val="009D1C24"/>
    <w:rsid w:val="009D31BD"/>
    <w:rsid w:val="009D4885"/>
    <w:rsid w:val="009D4E00"/>
    <w:rsid w:val="009D6506"/>
    <w:rsid w:val="009E044E"/>
    <w:rsid w:val="009E223A"/>
    <w:rsid w:val="009E3CB6"/>
    <w:rsid w:val="009E4859"/>
    <w:rsid w:val="009F28BE"/>
    <w:rsid w:val="009F78E1"/>
    <w:rsid w:val="00A00D2C"/>
    <w:rsid w:val="00A02E43"/>
    <w:rsid w:val="00A10A34"/>
    <w:rsid w:val="00A23A0D"/>
    <w:rsid w:val="00A24FA4"/>
    <w:rsid w:val="00A274F9"/>
    <w:rsid w:val="00A314E8"/>
    <w:rsid w:val="00A35961"/>
    <w:rsid w:val="00A35970"/>
    <w:rsid w:val="00A3612F"/>
    <w:rsid w:val="00A374A7"/>
    <w:rsid w:val="00A55BA3"/>
    <w:rsid w:val="00A60863"/>
    <w:rsid w:val="00A63728"/>
    <w:rsid w:val="00A702BE"/>
    <w:rsid w:val="00A74842"/>
    <w:rsid w:val="00A761F8"/>
    <w:rsid w:val="00A77D1A"/>
    <w:rsid w:val="00A9628F"/>
    <w:rsid w:val="00AA3456"/>
    <w:rsid w:val="00AA3BBA"/>
    <w:rsid w:val="00AA74E0"/>
    <w:rsid w:val="00AC1C20"/>
    <w:rsid w:val="00AC6352"/>
    <w:rsid w:val="00AC78DA"/>
    <w:rsid w:val="00AD108A"/>
    <w:rsid w:val="00AD39AC"/>
    <w:rsid w:val="00AD490C"/>
    <w:rsid w:val="00AD6C35"/>
    <w:rsid w:val="00AE75ED"/>
    <w:rsid w:val="00AF61B0"/>
    <w:rsid w:val="00B01134"/>
    <w:rsid w:val="00B10CE6"/>
    <w:rsid w:val="00B13D03"/>
    <w:rsid w:val="00B1593B"/>
    <w:rsid w:val="00B235DC"/>
    <w:rsid w:val="00B30230"/>
    <w:rsid w:val="00B31C41"/>
    <w:rsid w:val="00B3542B"/>
    <w:rsid w:val="00B46342"/>
    <w:rsid w:val="00B518EA"/>
    <w:rsid w:val="00B51DC0"/>
    <w:rsid w:val="00B528F1"/>
    <w:rsid w:val="00B66DCD"/>
    <w:rsid w:val="00B745EE"/>
    <w:rsid w:val="00B77D7B"/>
    <w:rsid w:val="00B818A6"/>
    <w:rsid w:val="00B84D85"/>
    <w:rsid w:val="00B901E6"/>
    <w:rsid w:val="00B94000"/>
    <w:rsid w:val="00B95F75"/>
    <w:rsid w:val="00BA15E7"/>
    <w:rsid w:val="00BA54C8"/>
    <w:rsid w:val="00BA6AA9"/>
    <w:rsid w:val="00BA70F5"/>
    <w:rsid w:val="00BC0DEC"/>
    <w:rsid w:val="00BC75C4"/>
    <w:rsid w:val="00BC7A3B"/>
    <w:rsid w:val="00BD089E"/>
    <w:rsid w:val="00BD08A8"/>
    <w:rsid w:val="00BD08AA"/>
    <w:rsid w:val="00BD34A3"/>
    <w:rsid w:val="00BD357F"/>
    <w:rsid w:val="00BD6E39"/>
    <w:rsid w:val="00BE5A81"/>
    <w:rsid w:val="00BF2676"/>
    <w:rsid w:val="00C021CF"/>
    <w:rsid w:val="00C042A8"/>
    <w:rsid w:val="00C04469"/>
    <w:rsid w:val="00C05AFA"/>
    <w:rsid w:val="00C0777C"/>
    <w:rsid w:val="00C078CC"/>
    <w:rsid w:val="00C12689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372E7"/>
    <w:rsid w:val="00C41E4D"/>
    <w:rsid w:val="00C43CD0"/>
    <w:rsid w:val="00C46F84"/>
    <w:rsid w:val="00C54B62"/>
    <w:rsid w:val="00C553F3"/>
    <w:rsid w:val="00C570A5"/>
    <w:rsid w:val="00C6227F"/>
    <w:rsid w:val="00C66A98"/>
    <w:rsid w:val="00C67D8D"/>
    <w:rsid w:val="00C71521"/>
    <w:rsid w:val="00C71C1B"/>
    <w:rsid w:val="00C72DB5"/>
    <w:rsid w:val="00C75DE9"/>
    <w:rsid w:val="00C76E16"/>
    <w:rsid w:val="00C80B71"/>
    <w:rsid w:val="00C81820"/>
    <w:rsid w:val="00C87491"/>
    <w:rsid w:val="00C87F48"/>
    <w:rsid w:val="00C9404D"/>
    <w:rsid w:val="00C979F3"/>
    <w:rsid w:val="00CB0C0A"/>
    <w:rsid w:val="00CB3215"/>
    <w:rsid w:val="00CB4A48"/>
    <w:rsid w:val="00CB6F1A"/>
    <w:rsid w:val="00CB726C"/>
    <w:rsid w:val="00CC5F6B"/>
    <w:rsid w:val="00CC6FC9"/>
    <w:rsid w:val="00CD0024"/>
    <w:rsid w:val="00CD0EC3"/>
    <w:rsid w:val="00CD1C34"/>
    <w:rsid w:val="00CD3D50"/>
    <w:rsid w:val="00CE337A"/>
    <w:rsid w:val="00CE4200"/>
    <w:rsid w:val="00CE5191"/>
    <w:rsid w:val="00CF15AB"/>
    <w:rsid w:val="00D00B84"/>
    <w:rsid w:val="00D00DF4"/>
    <w:rsid w:val="00D0257E"/>
    <w:rsid w:val="00D10644"/>
    <w:rsid w:val="00D1560C"/>
    <w:rsid w:val="00D2478A"/>
    <w:rsid w:val="00D27CC3"/>
    <w:rsid w:val="00D31CC0"/>
    <w:rsid w:val="00D42583"/>
    <w:rsid w:val="00D43E85"/>
    <w:rsid w:val="00D5040D"/>
    <w:rsid w:val="00D514D6"/>
    <w:rsid w:val="00D52D6D"/>
    <w:rsid w:val="00D541E4"/>
    <w:rsid w:val="00D5614E"/>
    <w:rsid w:val="00D64998"/>
    <w:rsid w:val="00D718DB"/>
    <w:rsid w:val="00D7349E"/>
    <w:rsid w:val="00D83DA2"/>
    <w:rsid w:val="00D857BB"/>
    <w:rsid w:val="00D9453E"/>
    <w:rsid w:val="00D95F57"/>
    <w:rsid w:val="00D96FCB"/>
    <w:rsid w:val="00DA49B3"/>
    <w:rsid w:val="00DA4AF8"/>
    <w:rsid w:val="00DA6025"/>
    <w:rsid w:val="00DA7443"/>
    <w:rsid w:val="00DB038E"/>
    <w:rsid w:val="00DB310C"/>
    <w:rsid w:val="00DB39D7"/>
    <w:rsid w:val="00DB3AB1"/>
    <w:rsid w:val="00DB6014"/>
    <w:rsid w:val="00DC2337"/>
    <w:rsid w:val="00DD12E3"/>
    <w:rsid w:val="00DD3100"/>
    <w:rsid w:val="00DD7FD0"/>
    <w:rsid w:val="00DE06DB"/>
    <w:rsid w:val="00DE3815"/>
    <w:rsid w:val="00DF0359"/>
    <w:rsid w:val="00DF5BB8"/>
    <w:rsid w:val="00E07BB3"/>
    <w:rsid w:val="00E13611"/>
    <w:rsid w:val="00E16396"/>
    <w:rsid w:val="00E16D81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4788"/>
    <w:rsid w:val="00E5599C"/>
    <w:rsid w:val="00E56FE0"/>
    <w:rsid w:val="00E6115B"/>
    <w:rsid w:val="00E651D9"/>
    <w:rsid w:val="00E662D0"/>
    <w:rsid w:val="00E80883"/>
    <w:rsid w:val="00E85347"/>
    <w:rsid w:val="00E85E50"/>
    <w:rsid w:val="00E93D35"/>
    <w:rsid w:val="00E93E12"/>
    <w:rsid w:val="00E95DAE"/>
    <w:rsid w:val="00E97274"/>
    <w:rsid w:val="00E97A4E"/>
    <w:rsid w:val="00EA6A44"/>
    <w:rsid w:val="00EB4AE3"/>
    <w:rsid w:val="00EB5FAA"/>
    <w:rsid w:val="00EC246E"/>
    <w:rsid w:val="00EC51E2"/>
    <w:rsid w:val="00EC6692"/>
    <w:rsid w:val="00EC6EB9"/>
    <w:rsid w:val="00ED509A"/>
    <w:rsid w:val="00EE3D19"/>
    <w:rsid w:val="00F0162D"/>
    <w:rsid w:val="00F07387"/>
    <w:rsid w:val="00F1224C"/>
    <w:rsid w:val="00F20478"/>
    <w:rsid w:val="00F22582"/>
    <w:rsid w:val="00F257D2"/>
    <w:rsid w:val="00F27F28"/>
    <w:rsid w:val="00F35DAD"/>
    <w:rsid w:val="00F36734"/>
    <w:rsid w:val="00F42C72"/>
    <w:rsid w:val="00F43CA5"/>
    <w:rsid w:val="00F47627"/>
    <w:rsid w:val="00F5254B"/>
    <w:rsid w:val="00F53089"/>
    <w:rsid w:val="00F536AC"/>
    <w:rsid w:val="00F55855"/>
    <w:rsid w:val="00F702E3"/>
    <w:rsid w:val="00F74369"/>
    <w:rsid w:val="00F91167"/>
    <w:rsid w:val="00F93807"/>
    <w:rsid w:val="00FA4075"/>
    <w:rsid w:val="00FA4EF1"/>
    <w:rsid w:val="00FA65FF"/>
    <w:rsid w:val="00FA76C9"/>
    <w:rsid w:val="00FB2944"/>
    <w:rsid w:val="00FC4587"/>
    <w:rsid w:val="00FC73F9"/>
    <w:rsid w:val="00FC7576"/>
    <w:rsid w:val="00FD2364"/>
    <w:rsid w:val="00FD5336"/>
    <w:rsid w:val="00FD6AC9"/>
    <w:rsid w:val="00FD7CD8"/>
    <w:rsid w:val="00FE224E"/>
    <w:rsid w:val="00FE6F7B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CBA893"/>
  <w15:docId w15:val="{1368BE98-4BFD-409B-968B-EB241D8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-">
    <w:name w:val="Таблица - Текст"/>
    <w:basedOn w:val="a"/>
    <w:qFormat/>
    <w:rsid w:val="006E520F"/>
    <w:pPr>
      <w:jc w:val="both"/>
    </w:pPr>
    <w:rPr>
      <w:bCs/>
      <w:color w:val="000000"/>
      <w:sz w:val="28"/>
      <w:szCs w:val="28"/>
    </w:rPr>
  </w:style>
  <w:style w:type="paragraph" w:styleId="af8">
    <w:name w:val="Title"/>
    <w:basedOn w:val="a"/>
    <w:next w:val="a"/>
    <w:link w:val="af9"/>
    <w:qFormat/>
    <w:rsid w:val="000A3004"/>
    <w:pPr>
      <w:spacing w:before="60" w:after="60"/>
      <w:jc w:val="center"/>
    </w:pPr>
    <w:rPr>
      <w:b/>
      <w:sz w:val="22"/>
      <w:szCs w:val="22"/>
    </w:rPr>
  </w:style>
  <w:style w:type="character" w:customStyle="1" w:styleId="af9">
    <w:name w:val="Назва Знак"/>
    <w:basedOn w:val="a0"/>
    <w:link w:val="af8"/>
    <w:rsid w:val="000A3004"/>
    <w:rPr>
      <w:rFonts w:ascii="Times New Roman" w:hAnsi="Times New Roman" w:cs="Times New Roman"/>
      <w:b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72BA6C82F94449AAE8856FE8798D0" ma:contentTypeVersion="8" ma:contentTypeDescription="Создание документа." ma:contentTypeScope="" ma:versionID="41e471a39b747be82fa339dd7143389a">
  <xsd:schema xmlns:xsd="http://www.w3.org/2001/XMLSchema" xmlns:xs="http://www.w3.org/2001/XMLSchema" xmlns:p="http://schemas.microsoft.com/office/2006/metadata/properties" xmlns:ns2="bf397b85-316a-4634-bf3a-033a4e9c742b" targetNamespace="http://schemas.microsoft.com/office/2006/metadata/properties" ma:root="true" ma:fieldsID="e5b6bf3bf0baf01668dc06cb400ac53d" ns2:_="">
    <xsd:import namespace="bf397b85-316a-4634-bf3a-033a4e9c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7b85-316a-4634-bf3a-033a4e9c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8E98-05FC-42B7-A6F8-D8DBD1467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B8DB7-3824-4925-BD05-755E5DA00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97b85-316a-4634-bf3a-033a4e9c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2A072-7F7D-4445-9E50-8AB21FF32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8527B-38AC-4B2E-8E67-9FF260D7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бліков Андрій Вікторович</cp:lastModifiedBy>
  <cp:revision>8</cp:revision>
  <cp:lastPrinted>2022-10-20T12:29:00Z</cp:lastPrinted>
  <dcterms:created xsi:type="dcterms:W3CDTF">2022-07-27T10:02:00Z</dcterms:created>
  <dcterms:modified xsi:type="dcterms:W3CDTF">2022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72BA6C82F94449AAE8856FE8798D0</vt:lpwstr>
  </property>
</Properties>
</file>